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B617" w14:textId="77777777" w:rsidR="00133513" w:rsidRPr="00595492" w:rsidRDefault="00133513" w:rsidP="00133513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ПРАВИТЕЛЬСТВО РОССИЙСКОЙ ФЕДЕРАЦИИ</w:t>
      </w:r>
    </w:p>
    <w:p w14:paraId="713D62B3" w14:textId="77777777" w:rsidR="00133513" w:rsidRPr="00595492" w:rsidRDefault="00133513" w:rsidP="00133513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НАЦИОНАЛЬНЫЙ ИССЛЕДОВАТЕЛЬСКИЙ УНИВЕРСИТЕТ</w:t>
      </w:r>
    </w:p>
    <w:p w14:paraId="5B005EC4" w14:textId="77777777" w:rsidR="00133513" w:rsidRDefault="00133513" w:rsidP="00133513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«ВЫСШАЯ ШКОЛА ЭКОНОМИКИ»</w:t>
      </w:r>
    </w:p>
    <w:p w14:paraId="38407B37" w14:textId="77777777" w:rsidR="00133513" w:rsidRPr="00595492" w:rsidRDefault="00133513" w:rsidP="00133513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CC3CA0B" w14:textId="2927F203" w:rsidR="00133513" w:rsidRPr="00595492" w:rsidRDefault="00133513" w:rsidP="00133513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 xml:space="preserve">Факультет </w:t>
      </w:r>
      <w:r w:rsidR="002B3AC9">
        <w:rPr>
          <w:rFonts w:cs="Times New Roman"/>
          <w:szCs w:val="24"/>
        </w:rPr>
        <w:t>социально-экономических и компьютерных наук</w:t>
      </w:r>
    </w:p>
    <w:p w14:paraId="1E2AD267" w14:textId="77777777" w:rsidR="00133513" w:rsidRPr="00595492" w:rsidRDefault="00133513" w:rsidP="00133513">
      <w:pPr>
        <w:spacing w:after="12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6BD67B0E" w14:textId="77777777" w:rsidR="00133513" w:rsidRDefault="00133513" w:rsidP="00133513">
      <w:pPr>
        <w:jc w:val="center"/>
      </w:pPr>
    </w:p>
    <w:tbl>
      <w:tblPr>
        <w:tblStyle w:val="af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133513" w14:paraId="37AE1653" w14:textId="77777777" w:rsidTr="00243855">
        <w:tc>
          <w:tcPr>
            <w:tcW w:w="4803" w:type="dxa"/>
          </w:tcPr>
          <w:p w14:paraId="1E3BA66C" w14:textId="77777777" w:rsidR="00133513" w:rsidRDefault="00133513" w:rsidP="00133513">
            <w:pPr>
              <w:spacing w:after="0" w:line="240" w:lineRule="auto"/>
              <w:ind w:firstLine="0"/>
              <w:jc w:val="center"/>
            </w:pPr>
            <w:r w:rsidRPr="005A20E5">
              <w:t>СОГЛАСОВАНО</w:t>
            </w:r>
          </w:p>
          <w:p w14:paraId="716C4B15" w14:textId="56866777" w:rsidR="00133513" w:rsidRDefault="00133513" w:rsidP="00133513">
            <w:pPr>
              <w:spacing w:after="0" w:line="240" w:lineRule="auto"/>
              <w:ind w:firstLine="0"/>
              <w:jc w:val="center"/>
            </w:pPr>
            <w:r>
              <w:t xml:space="preserve">Руководитель </w:t>
            </w:r>
            <w:r w:rsidR="002B3AC9">
              <w:t>курсовой работы</w:t>
            </w:r>
            <w:r>
              <w:t>,</w:t>
            </w:r>
          </w:p>
          <w:p w14:paraId="4A58C36F" w14:textId="4578FEBF" w:rsidR="00133513" w:rsidRDefault="002B3AC9" w:rsidP="00133513">
            <w:pPr>
              <w:spacing w:after="0" w:line="240" w:lineRule="auto"/>
              <w:ind w:firstLine="0"/>
              <w:jc w:val="center"/>
            </w:pPr>
            <w:r>
              <w:t>преподаватель</w:t>
            </w:r>
            <w:r w:rsidR="007B51AC">
              <w:t xml:space="preserve"> кафедры информационных технологий в бизнесе</w:t>
            </w:r>
          </w:p>
          <w:p w14:paraId="3CB642F4" w14:textId="4C4B6D8D" w:rsidR="00133513" w:rsidRDefault="00133513" w:rsidP="005D44DD">
            <w:pPr>
              <w:spacing w:after="0" w:line="240" w:lineRule="auto"/>
              <w:ind w:firstLine="0"/>
              <w:jc w:val="left"/>
            </w:pPr>
          </w:p>
          <w:p w14:paraId="04B68FDF" w14:textId="77777777" w:rsidR="00252E48" w:rsidRDefault="00252E48" w:rsidP="00133513">
            <w:pPr>
              <w:spacing w:after="0" w:line="240" w:lineRule="auto"/>
              <w:ind w:firstLine="0"/>
              <w:jc w:val="center"/>
            </w:pPr>
          </w:p>
          <w:p w14:paraId="373354F8" w14:textId="14562721" w:rsidR="00133513" w:rsidRDefault="00133513" w:rsidP="00133513">
            <w:pPr>
              <w:spacing w:after="0" w:line="240" w:lineRule="auto"/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 </w:t>
            </w:r>
            <w:r w:rsidR="002B3AC9">
              <w:t xml:space="preserve">М.Д. </w:t>
            </w:r>
            <w:proofErr w:type="spellStart"/>
            <w:r w:rsidR="002B3AC9">
              <w:t>Чистогов</w:t>
            </w:r>
            <w:proofErr w:type="spellEnd"/>
          </w:p>
          <w:p w14:paraId="474F8F20" w14:textId="02C18453" w:rsidR="00133513" w:rsidRDefault="00133513" w:rsidP="00133513">
            <w:pPr>
              <w:spacing w:after="0" w:line="240" w:lineRule="auto"/>
              <w:ind w:firstLine="0"/>
              <w:jc w:val="center"/>
            </w:pPr>
            <w:r>
              <w:t>«___» _____________ 202</w:t>
            </w:r>
            <w:r w:rsidR="002B3AC9">
              <w:t>4</w:t>
            </w:r>
            <w:r>
              <w:t xml:space="preserve"> г.</w:t>
            </w:r>
          </w:p>
        </w:tc>
        <w:tc>
          <w:tcPr>
            <w:tcW w:w="442" w:type="dxa"/>
          </w:tcPr>
          <w:p w14:paraId="5232A114" w14:textId="77777777" w:rsidR="00133513" w:rsidRDefault="00133513" w:rsidP="00243855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B5A7007" w14:textId="77777777" w:rsidR="00133513" w:rsidRDefault="00133513" w:rsidP="00133513">
            <w:pPr>
              <w:spacing w:after="0" w:line="240" w:lineRule="auto"/>
              <w:ind w:firstLine="0"/>
              <w:jc w:val="center"/>
            </w:pPr>
            <w:r>
              <w:t>УТВЕРЖДАЮ</w:t>
            </w:r>
          </w:p>
          <w:p w14:paraId="5788AEBC" w14:textId="77777777" w:rsidR="00133513" w:rsidRDefault="00133513" w:rsidP="00133513">
            <w:pPr>
              <w:spacing w:after="0" w:line="240" w:lineRule="auto"/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1A4353E" w14:textId="77777777" w:rsidR="00133513" w:rsidRDefault="00133513" w:rsidP="00133513">
            <w:pPr>
              <w:spacing w:after="0" w:line="240" w:lineRule="auto"/>
              <w:ind w:firstLine="0"/>
              <w:jc w:val="center"/>
            </w:pPr>
          </w:p>
          <w:p w14:paraId="039B684A" w14:textId="77777777" w:rsidR="00133513" w:rsidRDefault="00133513" w:rsidP="00133513">
            <w:pPr>
              <w:spacing w:after="0" w:line="240" w:lineRule="auto"/>
              <w:ind w:firstLine="0"/>
              <w:jc w:val="center"/>
            </w:pPr>
          </w:p>
          <w:p w14:paraId="7BFC8D69" w14:textId="77777777" w:rsidR="00133513" w:rsidRDefault="00133513" w:rsidP="00133513">
            <w:pPr>
              <w:spacing w:after="0" w:line="240" w:lineRule="auto"/>
              <w:ind w:firstLine="0"/>
              <w:jc w:val="center"/>
            </w:pPr>
            <w:r>
              <w:t>__________________ В.В. Ланин</w:t>
            </w:r>
          </w:p>
          <w:p w14:paraId="22C9EDA2" w14:textId="31C0B9F8" w:rsidR="00133513" w:rsidRDefault="00133513" w:rsidP="00133513">
            <w:pPr>
              <w:spacing w:after="0" w:line="240" w:lineRule="auto"/>
              <w:ind w:firstLine="0"/>
              <w:jc w:val="center"/>
            </w:pPr>
            <w:r>
              <w:t>«___» _____________ 202</w:t>
            </w:r>
            <w:r w:rsidR="002B3AC9">
              <w:t>4</w:t>
            </w:r>
            <w:r>
              <w:t xml:space="preserve"> г.</w:t>
            </w:r>
          </w:p>
        </w:tc>
      </w:tr>
    </w:tbl>
    <w:p w14:paraId="2C9B4A04" w14:textId="77777777" w:rsidR="00133513" w:rsidRDefault="00133513" w:rsidP="00133513">
      <w:pPr>
        <w:jc w:val="center"/>
      </w:pPr>
    </w:p>
    <w:tbl>
      <w:tblPr>
        <w:tblStyle w:val="TableNormal"/>
        <w:tblpPr w:leftFromText="180" w:rightFromText="180" w:vertAnchor="page" w:horzAnchor="page" w:tblpX="97" w:tblpY="654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645"/>
      </w:tblGrid>
      <w:tr w:rsidR="004620C0" w14:paraId="50ED2653" w14:textId="77777777" w:rsidTr="00717D58">
        <w:trPr>
          <w:trHeight w:val="1548"/>
        </w:trPr>
        <w:tc>
          <w:tcPr>
            <w:tcW w:w="361" w:type="dxa"/>
            <w:textDirection w:val="btLr"/>
          </w:tcPr>
          <w:p w14:paraId="6C4497B9" w14:textId="77777777" w:rsidR="004620C0" w:rsidRDefault="004620C0" w:rsidP="00717D58">
            <w:pPr>
              <w:pStyle w:val="TableParagraph"/>
              <w:spacing w:line="265" w:lineRule="exact"/>
              <w:ind w:left="10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одп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ата</w:t>
            </w:r>
            <w:proofErr w:type="spellEnd"/>
          </w:p>
        </w:tc>
        <w:tc>
          <w:tcPr>
            <w:tcW w:w="645" w:type="dxa"/>
          </w:tcPr>
          <w:p w14:paraId="1E7D8893" w14:textId="77777777" w:rsidR="004620C0" w:rsidRDefault="004620C0" w:rsidP="00717D58">
            <w:pPr>
              <w:pStyle w:val="TableParagraph"/>
              <w:rPr>
                <w:sz w:val="26"/>
              </w:rPr>
            </w:pPr>
          </w:p>
        </w:tc>
      </w:tr>
      <w:tr w:rsidR="004620C0" w14:paraId="11381B53" w14:textId="77777777" w:rsidTr="00717D58">
        <w:trPr>
          <w:trHeight w:val="1504"/>
        </w:trPr>
        <w:tc>
          <w:tcPr>
            <w:tcW w:w="361" w:type="dxa"/>
            <w:textDirection w:val="btLr"/>
          </w:tcPr>
          <w:p w14:paraId="34E41D76" w14:textId="77777777" w:rsidR="004620C0" w:rsidRDefault="004620C0" w:rsidP="00717D58">
            <w:pPr>
              <w:pStyle w:val="TableParagraph"/>
              <w:spacing w:line="269" w:lineRule="exact"/>
              <w:ind w:left="7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Инв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уб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645" w:type="dxa"/>
          </w:tcPr>
          <w:p w14:paraId="2E4B1382" w14:textId="77777777" w:rsidR="004620C0" w:rsidRDefault="004620C0" w:rsidP="00717D58">
            <w:pPr>
              <w:pStyle w:val="TableParagraph"/>
              <w:rPr>
                <w:sz w:val="26"/>
              </w:rPr>
            </w:pPr>
          </w:p>
        </w:tc>
      </w:tr>
      <w:tr w:rsidR="004620C0" w14:paraId="47F1C753" w14:textId="77777777" w:rsidTr="00717D58">
        <w:trPr>
          <w:trHeight w:val="1518"/>
        </w:trPr>
        <w:tc>
          <w:tcPr>
            <w:tcW w:w="361" w:type="dxa"/>
            <w:textDirection w:val="btLr"/>
          </w:tcPr>
          <w:p w14:paraId="307D025D" w14:textId="77777777" w:rsidR="004620C0" w:rsidRDefault="004620C0" w:rsidP="00717D58">
            <w:pPr>
              <w:pStyle w:val="TableParagraph"/>
              <w:spacing w:line="269" w:lineRule="exact"/>
              <w:ind w:left="8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зам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инв</w:t>
            </w:r>
            <w:proofErr w:type="spellEnd"/>
            <w:r>
              <w:rPr>
                <w:i/>
                <w:sz w:val="24"/>
              </w:rPr>
              <w:t>. №</w:t>
            </w:r>
          </w:p>
        </w:tc>
        <w:tc>
          <w:tcPr>
            <w:tcW w:w="645" w:type="dxa"/>
          </w:tcPr>
          <w:p w14:paraId="46D08100" w14:textId="77777777" w:rsidR="004620C0" w:rsidRDefault="004620C0" w:rsidP="00717D58">
            <w:pPr>
              <w:pStyle w:val="TableParagraph"/>
              <w:rPr>
                <w:sz w:val="26"/>
              </w:rPr>
            </w:pPr>
          </w:p>
        </w:tc>
      </w:tr>
      <w:tr w:rsidR="004620C0" w14:paraId="3187B269" w14:textId="77777777" w:rsidTr="00717D58">
        <w:trPr>
          <w:trHeight w:val="1468"/>
        </w:trPr>
        <w:tc>
          <w:tcPr>
            <w:tcW w:w="361" w:type="dxa"/>
            <w:textDirection w:val="btLr"/>
          </w:tcPr>
          <w:p w14:paraId="21788B54" w14:textId="77777777" w:rsidR="004620C0" w:rsidRDefault="004620C0" w:rsidP="00717D58">
            <w:pPr>
              <w:pStyle w:val="TableParagraph"/>
              <w:spacing w:line="269" w:lineRule="exact"/>
              <w:ind w:left="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одп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ата</w:t>
            </w:r>
            <w:proofErr w:type="spellEnd"/>
          </w:p>
        </w:tc>
        <w:tc>
          <w:tcPr>
            <w:tcW w:w="645" w:type="dxa"/>
          </w:tcPr>
          <w:p w14:paraId="2885D6A1" w14:textId="77777777" w:rsidR="004620C0" w:rsidRDefault="004620C0" w:rsidP="00717D58">
            <w:pPr>
              <w:pStyle w:val="TableParagraph"/>
              <w:rPr>
                <w:sz w:val="26"/>
              </w:rPr>
            </w:pPr>
          </w:p>
        </w:tc>
      </w:tr>
      <w:tr w:rsidR="004620C0" w14:paraId="2E84B539" w14:textId="77777777" w:rsidTr="004620C0">
        <w:trPr>
          <w:trHeight w:val="2649"/>
        </w:trPr>
        <w:tc>
          <w:tcPr>
            <w:tcW w:w="361" w:type="dxa"/>
            <w:textDirection w:val="btLr"/>
          </w:tcPr>
          <w:p w14:paraId="3DD42A68" w14:textId="77777777" w:rsidR="004620C0" w:rsidRDefault="004620C0" w:rsidP="00717D58">
            <w:pPr>
              <w:pStyle w:val="TableParagraph"/>
              <w:spacing w:line="269" w:lineRule="exact"/>
              <w:ind w:left="6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Инв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од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645" w:type="dxa"/>
            <w:textDirection w:val="btLr"/>
          </w:tcPr>
          <w:p w14:paraId="0F6B9D78" w14:textId="17D3EAB1" w:rsidR="004620C0" w:rsidRPr="004620C0" w:rsidRDefault="004620C0" w:rsidP="00717D58">
            <w:pPr>
              <w:pStyle w:val="TableParagraph"/>
              <w:spacing w:line="172" w:lineRule="exact"/>
              <w:ind w:left="60"/>
              <w:rPr>
                <w:sz w:val="16"/>
                <w:lang w:val="ru-RU"/>
              </w:rPr>
            </w:pPr>
            <w:r w:rsidRPr="003059B0">
              <w:rPr>
                <w:sz w:val="16"/>
              </w:rPr>
              <w:t>RU.17701729.</w:t>
            </w:r>
            <w:r w:rsidR="009A157E">
              <w:rPr>
                <w:sz w:val="16"/>
                <w:lang w:val="ru-RU"/>
              </w:rPr>
              <w:t xml:space="preserve">11.06-01 </w:t>
            </w:r>
            <w:r w:rsidRPr="003059B0">
              <w:rPr>
                <w:sz w:val="16"/>
              </w:rPr>
              <w:t>ТЗ 01-1</w:t>
            </w:r>
            <w:r>
              <w:rPr>
                <w:sz w:val="16"/>
                <w:lang w:val="ru-RU"/>
              </w:rPr>
              <w:t>-ЛУ</w:t>
            </w:r>
          </w:p>
        </w:tc>
      </w:tr>
    </w:tbl>
    <w:p w14:paraId="5C734974" w14:textId="77777777" w:rsidR="00133513" w:rsidRPr="00233109" w:rsidRDefault="00133513" w:rsidP="00133513">
      <w:pPr>
        <w:jc w:val="center"/>
      </w:pPr>
    </w:p>
    <w:p w14:paraId="4DD5C45A" w14:textId="32B833EE" w:rsidR="00133513" w:rsidRPr="00133513" w:rsidRDefault="007B51AC" w:rsidP="00133513">
      <w:pPr>
        <w:jc w:val="center"/>
        <w:rPr>
          <w:b/>
        </w:rPr>
      </w:pPr>
      <w:r>
        <w:rPr>
          <w:b/>
        </w:rPr>
        <w:t xml:space="preserve">ИНФОРМАЦИОННАЯ СИСТЕМА </w:t>
      </w:r>
      <w:r w:rsidR="002B3AC9">
        <w:rPr>
          <w:b/>
        </w:rPr>
        <w:t>ОПРЕДЕЛЕНИЯ ПАТОЛОГИЙ ПО КТ СНИМКАМ ЛЕГКИХ</w:t>
      </w:r>
    </w:p>
    <w:p w14:paraId="1CDA890A" w14:textId="77777777" w:rsidR="00133513" w:rsidRPr="00C93570" w:rsidRDefault="00133513" w:rsidP="00133513">
      <w:pPr>
        <w:jc w:val="center"/>
        <w:rPr>
          <w:b/>
          <w:sz w:val="28"/>
        </w:rPr>
      </w:pPr>
      <w:r w:rsidRPr="00C93570">
        <w:rPr>
          <w:b/>
          <w:sz w:val="28"/>
        </w:rPr>
        <w:t>Техническое задание</w:t>
      </w:r>
    </w:p>
    <w:p w14:paraId="06C7FE08" w14:textId="77777777" w:rsidR="00133513" w:rsidRDefault="00133513" w:rsidP="00133513">
      <w:pPr>
        <w:jc w:val="center"/>
        <w:rPr>
          <w:b/>
          <w:sz w:val="28"/>
        </w:rPr>
      </w:pPr>
      <w:r w:rsidRPr="00C93570">
        <w:rPr>
          <w:b/>
          <w:sz w:val="28"/>
        </w:rPr>
        <w:t>ЛИСТ УТВЕРЖДЕНИЯ</w:t>
      </w:r>
    </w:p>
    <w:p w14:paraId="416931A1" w14:textId="4E33B2FF" w:rsidR="00133513" w:rsidRPr="00C93570" w:rsidRDefault="00133513" w:rsidP="00133513">
      <w:pPr>
        <w:jc w:val="center"/>
        <w:rPr>
          <w:b/>
          <w:sz w:val="28"/>
        </w:rPr>
      </w:pPr>
      <w:r w:rsidRPr="00C93570">
        <w:rPr>
          <w:b/>
          <w:sz w:val="28"/>
        </w:rPr>
        <w:t>RU.17701729.</w:t>
      </w:r>
      <w:r w:rsidR="009A157E">
        <w:rPr>
          <w:b/>
          <w:sz w:val="28"/>
        </w:rPr>
        <w:t>11.06-01</w:t>
      </w:r>
      <w:r w:rsidRPr="00C93570">
        <w:rPr>
          <w:b/>
          <w:sz w:val="28"/>
        </w:rPr>
        <w:t xml:space="preserve"> ТЗ 01-1-ЛУ</w:t>
      </w:r>
    </w:p>
    <w:p w14:paraId="7BA1B438" w14:textId="77777777" w:rsidR="00133513" w:rsidRDefault="00133513" w:rsidP="00133513">
      <w:pPr>
        <w:jc w:val="center"/>
      </w:pPr>
    </w:p>
    <w:p w14:paraId="058BB42B" w14:textId="77777777" w:rsidR="00133513" w:rsidRPr="008A12A9" w:rsidRDefault="00133513" w:rsidP="00133513">
      <w:pPr>
        <w:jc w:val="center"/>
      </w:pPr>
    </w:p>
    <w:p w14:paraId="550AD8D4" w14:textId="51A95C31" w:rsidR="00133513" w:rsidRDefault="00133513" w:rsidP="007B51AC">
      <w:pPr>
        <w:spacing w:after="0" w:line="240" w:lineRule="auto"/>
        <w:jc w:val="right"/>
      </w:pPr>
      <w:r w:rsidRPr="008A12A9">
        <w:tab/>
      </w:r>
      <w:r w:rsidRPr="008A12A9">
        <w:tab/>
      </w:r>
    </w:p>
    <w:p w14:paraId="3F2A25C5" w14:textId="77777777" w:rsidR="007B51AC" w:rsidRPr="00F93527" w:rsidRDefault="007B51AC" w:rsidP="007B51AC">
      <w:pPr>
        <w:spacing w:after="0" w:line="240" w:lineRule="auto"/>
        <w:jc w:val="right"/>
      </w:pPr>
    </w:p>
    <w:p w14:paraId="1C2D2F6F" w14:textId="77777777" w:rsidR="00133513" w:rsidRDefault="00133513" w:rsidP="00133513">
      <w:pPr>
        <w:jc w:val="center"/>
        <w:rPr>
          <w:rFonts w:cs="Times New Roman"/>
          <w:b/>
          <w:sz w:val="28"/>
        </w:rPr>
      </w:pPr>
    </w:p>
    <w:p w14:paraId="0C8176D1" w14:textId="77777777" w:rsidR="00133513" w:rsidRPr="00C636E5" w:rsidRDefault="00133513" w:rsidP="00133513">
      <w:pPr>
        <w:spacing w:after="0" w:line="240" w:lineRule="auto"/>
        <w:jc w:val="right"/>
      </w:pPr>
      <w:r w:rsidRPr="008A12A9">
        <w:tab/>
      </w:r>
      <w:r w:rsidRPr="008A12A9">
        <w:tab/>
      </w:r>
      <w:r w:rsidRPr="00C636E5">
        <w:t>Исполнитель</w:t>
      </w:r>
      <w:r>
        <w:t>:</w:t>
      </w:r>
    </w:p>
    <w:p w14:paraId="5DB7D9F6" w14:textId="25FC9D9C" w:rsidR="00133513" w:rsidRPr="00C636E5" w:rsidRDefault="00133513" w:rsidP="00133513">
      <w:pPr>
        <w:spacing w:after="0" w:line="240" w:lineRule="auto"/>
        <w:jc w:val="right"/>
      </w:pPr>
      <w:r w:rsidRPr="00C636E5">
        <w:t xml:space="preserve">студент группы </w:t>
      </w:r>
      <w:r w:rsidR="00252E48">
        <w:t>ПИ</w:t>
      </w:r>
      <w:r w:rsidR="007B51AC">
        <w:t>-21-2</w:t>
      </w:r>
    </w:p>
    <w:p w14:paraId="71318862" w14:textId="317C155E" w:rsidR="00133513" w:rsidRPr="00C636E5" w:rsidRDefault="00133513" w:rsidP="00133513">
      <w:pPr>
        <w:spacing w:after="0" w:line="240" w:lineRule="auto"/>
        <w:jc w:val="right"/>
      </w:pPr>
      <w:r w:rsidRPr="00C636E5">
        <w:t xml:space="preserve">_______________ </w:t>
      </w:r>
      <w:r w:rsidR="00252E48">
        <w:t>Р.В</w:t>
      </w:r>
      <w:r w:rsidR="00B36685">
        <w:t>.</w:t>
      </w:r>
      <w:r w:rsidR="00252E48">
        <w:t xml:space="preserve"> Гусельников</w:t>
      </w:r>
    </w:p>
    <w:p w14:paraId="144A0586" w14:textId="169AEEB3" w:rsidR="00133513" w:rsidRPr="00F93527" w:rsidRDefault="00133513" w:rsidP="00133513">
      <w:pPr>
        <w:spacing w:after="0" w:line="240" w:lineRule="auto"/>
        <w:jc w:val="right"/>
      </w:pPr>
      <w:r w:rsidRPr="00F93527">
        <w:t>«_</w:t>
      </w:r>
      <w:r>
        <w:t>___»_______________________ 202</w:t>
      </w:r>
      <w:r w:rsidR="002B3AC9">
        <w:t>4</w:t>
      </w:r>
      <w:r w:rsidRPr="00F93527">
        <w:t xml:space="preserve"> г.</w:t>
      </w:r>
    </w:p>
    <w:p w14:paraId="76C2AB23" w14:textId="77777777" w:rsidR="00133513" w:rsidRDefault="00133513" w:rsidP="00133513">
      <w:pPr>
        <w:jc w:val="center"/>
        <w:rPr>
          <w:rFonts w:cs="Times New Roman"/>
          <w:b/>
          <w:sz w:val="28"/>
        </w:rPr>
      </w:pPr>
    </w:p>
    <w:p w14:paraId="252C462B" w14:textId="77777777" w:rsidR="00133513" w:rsidRDefault="00133513" w:rsidP="00133513">
      <w:pPr>
        <w:jc w:val="center"/>
        <w:rPr>
          <w:rFonts w:cs="Times New Roman"/>
          <w:b/>
          <w:sz w:val="28"/>
        </w:rPr>
      </w:pPr>
    </w:p>
    <w:p w14:paraId="2E8C9B31" w14:textId="77777777" w:rsidR="00133513" w:rsidRDefault="00133513" w:rsidP="00133513">
      <w:pPr>
        <w:jc w:val="center"/>
        <w:rPr>
          <w:rFonts w:cs="Times New Roman"/>
          <w:b/>
          <w:sz w:val="28"/>
        </w:rPr>
      </w:pPr>
    </w:p>
    <w:p w14:paraId="632A69C9" w14:textId="77777777" w:rsidR="00133513" w:rsidRDefault="00133513" w:rsidP="00133513">
      <w:pPr>
        <w:jc w:val="center"/>
        <w:rPr>
          <w:rFonts w:cs="Times New Roman"/>
          <w:b/>
          <w:sz w:val="28"/>
        </w:rPr>
      </w:pPr>
    </w:p>
    <w:p w14:paraId="487A56E8" w14:textId="6B7FC8E1" w:rsidR="003059B0" w:rsidRPr="005D3107" w:rsidRDefault="00F8160B" w:rsidP="003059B0">
      <w:pPr>
        <w:spacing w:after="0" w:line="240" w:lineRule="exac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2"/>
        </w:rPr>
        <w:br w:type="column"/>
      </w:r>
      <w:r w:rsidR="003059B0" w:rsidRPr="005D3107">
        <w:rPr>
          <w:rFonts w:cs="Times New Roman"/>
          <w:bCs/>
          <w:sz w:val="28"/>
          <w:szCs w:val="28"/>
        </w:rPr>
        <w:lastRenderedPageBreak/>
        <w:t>УТВЕРЖДЕН</w:t>
      </w:r>
    </w:p>
    <w:p w14:paraId="396785E0" w14:textId="4803C306" w:rsidR="005D3107" w:rsidRDefault="003059B0" w:rsidP="005D3107">
      <w:pPr>
        <w:spacing w:after="0" w:line="240" w:lineRule="exact"/>
        <w:rPr>
          <w:rFonts w:cs="Times New Roman"/>
          <w:bCs/>
          <w:sz w:val="28"/>
          <w:szCs w:val="28"/>
        </w:rPr>
      </w:pPr>
      <w:r w:rsidRPr="005D3107">
        <w:rPr>
          <w:rFonts w:cs="Times New Roman"/>
          <w:bCs/>
          <w:sz w:val="28"/>
          <w:szCs w:val="28"/>
        </w:rPr>
        <w:t>RU.17701729.</w:t>
      </w:r>
      <w:r w:rsidR="009A157E">
        <w:rPr>
          <w:rFonts w:cs="Times New Roman"/>
          <w:bCs/>
          <w:sz w:val="28"/>
          <w:szCs w:val="28"/>
        </w:rPr>
        <w:t>11.06-01</w:t>
      </w:r>
      <w:r w:rsidRPr="005D3107">
        <w:rPr>
          <w:rFonts w:cs="Times New Roman"/>
          <w:bCs/>
          <w:sz w:val="28"/>
          <w:szCs w:val="28"/>
        </w:rPr>
        <w:t xml:space="preserve"> ТЗ 01-1</w:t>
      </w:r>
    </w:p>
    <w:p w14:paraId="6942825C" w14:textId="3790056D" w:rsid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2B2CEE15" w14:textId="75B65A0B" w:rsid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6FA93D99" w14:textId="4AACFC1C" w:rsid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69509CCE" w14:textId="549C747C" w:rsid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112D973C" w14:textId="1D0F98A3" w:rsid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12F35A94" w14:textId="05E68FFD" w:rsid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792E8957" w14:textId="0957C3CC" w:rsid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06FF1FE3" w14:textId="0476F27A" w:rsid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7A0AF217" w14:textId="77777777" w:rsidR="00A7504B" w:rsidRDefault="00A7504B" w:rsidP="00A7504B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10F65225" w14:textId="77777777" w:rsidR="00A7504B" w:rsidRDefault="00A7504B" w:rsidP="00A7504B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54BA1D99" w14:textId="77777777" w:rsidR="00A7504B" w:rsidRDefault="00A7504B" w:rsidP="00A7504B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030E4D5A" w14:textId="77777777" w:rsidR="00A7504B" w:rsidRDefault="00A7504B" w:rsidP="00A7504B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56BA3635" w14:textId="77777777" w:rsidR="00A7504B" w:rsidRDefault="00A7504B" w:rsidP="00A7504B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40BE7828" w14:textId="77777777" w:rsidR="00A7504B" w:rsidRDefault="00A7504B" w:rsidP="00A7504B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66146C66" w14:textId="77777777" w:rsidR="00A7504B" w:rsidRDefault="00A7504B" w:rsidP="00A7504B">
      <w:pPr>
        <w:spacing w:after="0" w:line="240" w:lineRule="auto"/>
        <w:rPr>
          <w:rFonts w:cs="Times New Roman"/>
          <w:bCs/>
          <w:sz w:val="28"/>
          <w:szCs w:val="28"/>
        </w:rPr>
      </w:pPr>
    </w:p>
    <w:tbl>
      <w:tblPr>
        <w:tblStyle w:val="TableNormal"/>
        <w:tblpPr w:leftFromText="180" w:rightFromText="180" w:vertAnchor="page" w:horzAnchor="page" w:tblpX="97" w:tblpY="654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645"/>
      </w:tblGrid>
      <w:tr w:rsidR="004620C0" w14:paraId="634ABDA7" w14:textId="77777777" w:rsidTr="004620C0">
        <w:trPr>
          <w:trHeight w:val="1548"/>
        </w:trPr>
        <w:tc>
          <w:tcPr>
            <w:tcW w:w="361" w:type="dxa"/>
            <w:textDirection w:val="btLr"/>
          </w:tcPr>
          <w:p w14:paraId="379761BE" w14:textId="77777777" w:rsidR="004620C0" w:rsidRDefault="004620C0" w:rsidP="004620C0">
            <w:pPr>
              <w:pStyle w:val="TableParagraph"/>
              <w:spacing w:line="265" w:lineRule="exact"/>
              <w:ind w:left="10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одп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ата</w:t>
            </w:r>
            <w:proofErr w:type="spellEnd"/>
          </w:p>
        </w:tc>
        <w:tc>
          <w:tcPr>
            <w:tcW w:w="645" w:type="dxa"/>
          </w:tcPr>
          <w:p w14:paraId="458D92EF" w14:textId="77777777" w:rsidR="004620C0" w:rsidRDefault="004620C0" w:rsidP="004620C0">
            <w:pPr>
              <w:pStyle w:val="TableParagraph"/>
              <w:rPr>
                <w:sz w:val="26"/>
              </w:rPr>
            </w:pPr>
          </w:p>
        </w:tc>
      </w:tr>
      <w:tr w:rsidR="004620C0" w14:paraId="0FAB2B41" w14:textId="77777777" w:rsidTr="004620C0">
        <w:trPr>
          <w:trHeight w:val="1504"/>
        </w:trPr>
        <w:tc>
          <w:tcPr>
            <w:tcW w:w="361" w:type="dxa"/>
            <w:textDirection w:val="btLr"/>
          </w:tcPr>
          <w:p w14:paraId="455A9FE9" w14:textId="77777777" w:rsidR="004620C0" w:rsidRDefault="004620C0" w:rsidP="004620C0">
            <w:pPr>
              <w:pStyle w:val="TableParagraph"/>
              <w:spacing w:line="269" w:lineRule="exact"/>
              <w:ind w:left="7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Инв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уб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645" w:type="dxa"/>
          </w:tcPr>
          <w:p w14:paraId="40B58B3B" w14:textId="77777777" w:rsidR="004620C0" w:rsidRDefault="004620C0" w:rsidP="004620C0">
            <w:pPr>
              <w:pStyle w:val="TableParagraph"/>
              <w:rPr>
                <w:sz w:val="26"/>
              </w:rPr>
            </w:pPr>
          </w:p>
        </w:tc>
      </w:tr>
      <w:tr w:rsidR="004620C0" w14:paraId="16F4DF63" w14:textId="77777777" w:rsidTr="004620C0">
        <w:trPr>
          <w:trHeight w:val="1518"/>
        </w:trPr>
        <w:tc>
          <w:tcPr>
            <w:tcW w:w="361" w:type="dxa"/>
            <w:textDirection w:val="btLr"/>
          </w:tcPr>
          <w:p w14:paraId="34A727C4" w14:textId="77777777" w:rsidR="004620C0" w:rsidRDefault="004620C0" w:rsidP="004620C0">
            <w:pPr>
              <w:pStyle w:val="TableParagraph"/>
              <w:spacing w:line="269" w:lineRule="exact"/>
              <w:ind w:left="8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зам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инв</w:t>
            </w:r>
            <w:proofErr w:type="spellEnd"/>
            <w:r>
              <w:rPr>
                <w:i/>
                <w:sz w:val="24"/>
              </w:rPr>
              <w:t>. №</w:t>
            </w:r>
          </w:p>
        </w:tc>
        <w:tc>
          <w:tcPr>
            <w:tcW w:w="645" w:type="dxa"/>
          </w:tcPr>
          <w:p w14:paraId="0BAD6B2A" w14:textId="77777777" w:rsidR="004620C0" w:rsidRDefault="004620C0" w:rsidP="004620C0">
            <w:pPr>
              <w:pStyle w:val="TableParagraph"/>
              <w:rPr>
                <w:sz w:val="26"/>
              </w:rPr>
            </w:pPr>
          </w:p>
        </w:tc>
      </w:tr>
      <w:tr w:rsidR="004620C0" w14:paraId="70B354BB" w14:textId="77777777" w:rsidTr="004620C0">
        <w:trPr>
          <w:trHeight w:val="1468"/>
        </w:trPr>
        <w:tc>
          <w:tcPr>
            <w:tcW w:w="361" w:type="dxa"/>
            <w:textDirection w:val="btLr"/>
          </w:tcPr>
          <w:p w14:paraId="4B2A8420" w14:textId="77777777" w:rsidR="004620C0" w:rsidRDefault="004620C0" w:rsidP="004620C0">
            <w:pPr>
              <w:pStyle w:val="TableParagraph"/>
              <w:spacing w:line="269" w:lineRule="exact"/>
              <w:ind w:left="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одп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ата</w:t>
            </w:r>
            <w:proofErr w:type="spellEnd"/>
          </w:p>
        </w:tc>
        <w:tc>
          <w:tcPr>
            <w:tcW w:w="645" w:type="dxa"/>
          </w:tcPr>
          <w:p w14:paraId="391B8B14" w14:textId="77777777" w:rsidR="004620C0" w:rsidRDefault="004620C0" w:rsidP="004620C0">
            <w:pPr>
              <w:pStyle w:val="TableParagraph"/>
              <w:rPr>
                <w:sz w:val="26"/>
              </w:rPr>
            </w:pPr>
          </w:p>
        </w:tc>
      </w:tr>
      <w:tr w:rsidR="004620C0" w14:paraId="745CD2DF" w14:textId="77777777" w:rsidTr="004620C0">
        <w:trPr>
          <w:trHeight w:val="2365"/>
        </w:trPr>
        <w:tc>
          <w:tcPr>
            <w:tcW w:w="361" w:type="dxa"/>
            <w:textDirection w:val="btLr"/>
          </w:tcPr>
          <w:p w14:paraId="2AC67B4D" w14:textId="77777777" w:rsidR="004620C0" w:rsidRDefault="004620C0" w:rsidP="004620C0">
            <w:pPr>
              <w:pStyle w:val="TableParagraph"/>
              <w:spacing w:line="269" w:lineRule="exact"/>
              <w:ind w:left="6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Инв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одл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645" w:type="dxa"/>
            <w:textDirection w:val="btLr"/>
          </w:tcPr>
          <w:p w14:paraId="1B750C12" w14:textId="2759A95A" w:rsidR="004620C0" w:rsidRDefault="004620C0" w:rsidP="004620C0">
            <w:pPr>
              <w:pStyle w:val="TableParagraph"/>
              <w:spacing w:line="172" w:lineRule="exact"/>
              <w:ind w:left="60"/>
              <w:rPr>
                <w:sz w:val="16"/>
              </w:rPr>
            </w:pPr>
            <w:r w:rsidRPr="003059B0">
              <w:rPr>
                <w:sz w:val="16"/>
              </w:rPr>
              <w:t>RU.17701729.</w:t>
            </w:r>
            <w:r w:rsidR="009A157E">
              <w:rPr>
                <w:sz w:val="16"/>
                <w:lang w:val="ru-RU"/>
              </w:rPr>
              <w:t>11.06-01</w:t>
            </w:r>
            <w:r w:rsidRPr="003059B0">
              <w:rPr>
                <w:sz w:val="16"/>
              </w:rPr>
              <w:t xml:space="preserve"> ТЗ 01-1</w:t>
            </w:r>
          </w:p>
        </w:tc>
      </w:tr>
    </w:tbl>
    <w:p w14:paraId="388F650A" w14:textId="77777777" w:rsidR="00A7504B" w:rsidRDefault="00A7504B" w:rsidP="00A7504B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7023FE42" w14:textId="77777777" w:rsidR="00A7504B" w:rsidRDefault="00A7504B" w:rsidP="00A7504B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4E36CED1" w14:textId="27A917CC" w:rsid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1D02A7DB" w14:textId="77777777" w:rsidR="005D3107" w:rsidRPr="005D3107" w:rsidRDefault="005D3107" w:rsidP="005D3107">
      <w:pPr>
        <w:spacing w:after="0" w:line="240" w:lineRule="auto"/>
        <w:rPr>
          <w:rFonts w:cs="Times New Roman"/>
          <w:bCs/>
          <w:sz w:val="28"/>
          <w:szCs w:val="28"/>
        </w:rPr>
      </w:pPr>
    </w:p>
    <w:p w14:paraId="480F220F" w14:textId="77777777" w:rsidR="007B51AC" w:rsidRPr="00133513" w:rsidRDefault="007B51AC" w:rsidP="007B51AC">
      <w:pPr>
        <w:jc w:val="center"/>
        <w:rPr>
          <w:b/>
        </w:rPr>
      </w:pPr>
      <w:r>
        <w:rPr>
          <w:b/>
        </w:rPr>
        <w:t>ИНФОРМАЦИОННАЯ СИСТЕМА ДЛЯ ТУРИСТИЧЕСКОГО АГЕНТСТВА</w:t>
      </w:r>
    </w:p>
    <w:p w14:paraId="3AAE877E" w14:textId="4E6E65BF" w:rsidR="005D3107" w:rsidRDefault="005D3107" w:rsidP="005D3107">
      <w:pPr>
        <w:jc w:val="center"/>
        <w:rPr>
          <w:b/>
          <w:sz w:val="28"/>
        </w:rPr>
      </w:pPr>
      <w:r w:rsidRPr="00C93570">
        <w:rPr>
          <w:b/>
          <w:sz w:val="28"/>
        </w:rPr>
        <w:t>Техническое задание</w:t>
      </w:r>
    </w:p>
    <w:p w14:paraId="59E71AF3" w14:textId="2FE4CDBE" w:rsidR="005D3107" w:rsidRPr="005D3107" w:rsidRDefault="005D3107" w:rsidP="005D3107">
      <w:pPr>
        <w:jc w:val="center"/>
        <w:rPr>
          <w:rFonts w:cs="Times New Roman"/>
          <w:bCs/>
          <w:sz w:val="22"/>
        </w:rPr>
      </w:pPr>
      <w:r w:rsidRPr="00C93570">
        <w:rPr>
          <w:b/>
          <w:sz w:val="28"/>
        </w:rPr>
        <w:t>RU.17701729.</w:t>
      </w:r>
      <w:r w:rsidR="009A157E">
        <w:rPr>
          <w:b/>
          <w:sz w:val="28"/>
        </w:rPr>
        <w:t>11.06-01</w:t>
      </w:r>
      <w:r w:rsidRPr="00C93570">
        <w:rPr>
          <w:b/>
          <w:sz w:val="28"/>
        </w:rPr>
        <w:t xml:space="preserve"> ТЗ 01-1</w:t>
      </w:r>
    </w:p>
    <w:p w14:paraId="040F1558" w14:textId="279BA101" w:rsidR="005D3107" w:rsidRPr="005D3107" w:rsidRDefault="005D3107" w:rsidP="005D3107">
      <w:pPr>
        <w:jc w:val="center"/>
        <w:rPr>
          <w:rFonts w:cs="Times New Roman"/>
          <w:b/>
          <w:sz w:val="28"/>
          <w:szCs w:val="28"/>
        </w:rPr>
      </w:pPr>
      <w:r w:rsidRPr="005D3107">
        <w:rPr>
          <w:rFonts w:cs="Times New Roman"/>
          <w:b/>
          <w:sz w:val="28"/>
          <w:szCs w:val="28"/>
        </w:rPr>
        <w:t xml:space="preserve">Листов </w:t>
      </w:r>
      <w:r w:rsidR="00CC4BE2">
        <w:rPr>
          <w:rFonts w:cs="Times New Roman"/>
          <w:b/>
          <w:sz w:val="28"/>
          <w:szCs w:val="28"/>
        </w:rPr>
        <w:t>1</w:t>
      </w:r>
      <w:r w:rsidR="00B8139B">
        <w:rPr>
          <w:rFonts w:cs="Times New Roman"/>
          <w:b/>
          <w:sz w:val="28"/>
          <w:szCs w:val="28"/>
        </w:rPr>
        <w:t>5</w:t>
      </w:r>
    </w:p>
    <w:p w14:paraId="4963A084" w14:textId="77777777" w:rsidR="005D3107" w:rsidRDefault="005D3107" w:rsidP="005D3107">
      <w:pPr>
        <w:rPr>
          <w:rFonts w:cs="Times New Roman"/>
          <w:bCs/>
          <w:sz w:val="22"/>
        </w:rPr>
      </w:pPr>
    </w:p>
    <w:p w14:paraId="1BE89F49" w14:textId="0DD8989E" w:rsidR="005D3107" w:rsidRPr="005D3107" w:rsidRDefault="005D3107" w:rsidP="005D3107">
      <w:pPr>
        <w:rPr>
          <w:rFonts w:cs="Times New Roman"/>
          <w:sz w:val="22"/>
        </w:rPr>
        <w:sectPr w:rsidR="005D3107" w:rsidRPr="005D3107" w:rsidSect="00A7504B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851" w:footer="709" w:gutter="0"/>
          <w:cols w:space="708"/>
          <w:docGrid w:linePitch="381"/>
        </w:sectPr>
      </w:pPr>
    </w:p>
    <w:bookmarkStart w:id="0" w:name="_Toc88686341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id w:val="-425501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DE4BE" w14:textId="2007CD9C" w:rsidR="00B8139B" w:rsidRDefault="00E37DCA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E37DCA">
            <w:fldChar w:fldCharType="begin"/>
          </w:r>
          <w:r w:rsidRPr="00E37DCA">
            <w:instrText xml:space="preserve"> TOC \o "1-1" \h \z \t "мой подзаголовок;2;Подзаголовок;2" </w:instrText>
          </w:r>
          <w:r w:rsidRPr="00E37DCA">
            <w:fldChar w:fldCharType="separate"/>
          </w:r>
          <w:hyperlink w:anchor="_Toc154642823" w:history="1">
            <w:r w:rsidR="00B8139B" w:rsidRPr="00985A03">
              <w:rPr>
                <w:rStyle w:val="af8"/>
                <w:noProof/>
              </w:rPr>
              <w:t>1</w:t>
            </w:r>
            <w:r w:rsidR="00B8139B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8139B" w:rsidRPr="00985A03">
              <w:rPr>
                <w:rStyle w:val="af8"/>
                <w:noProof/>
              </w:rPr>
              <w:t>Введение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23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3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11BD44D6" w14:textId="7099F4A7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24" w:history="1">
            <w:r w:rsidR="00B8139B" w:rsidRPr="00985A03">
              <w:rPr>
                <w:rStyle w:val="af8"/>
                <w:noProof/>
              </w:rPr>
              <w:t>1.1 Наименование программы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24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3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25068A4E" w14:textId="6B064E96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25" w:history="1">
            <w:r w:rsidR="00B8139B" w:rsidRPr="00985A03">
              <w:rPr>
                <w:rStyle w:val="af8"/>
                <w:noProof/>
              </w:rPr>
              <w:t>1.2 Краткая</w:t>
            </w:r>
            <w:r w:rsidR="00B8139B" w:rsidRPr="00985A03">
              <w:rPr>
                <w:rStyle w:val="af8"/>
                <w:noProof/>
                <w:spacing w:val="-9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характеристика</w:t>
            </w:r>
            <w:r w:rsidR="00B8139B" w:rsidRPr="00985A03">
              <w:rPr>
                <w:rStyle w:val="af8"/>
                <w:noProof/>
                <w:spacing w:val="-4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области</w:t>
            </w:r>
            <w:r w:rsidR="00B8139B" w:rsidRPr="00985A03">
              <w:rPr>
                <w:rStyle w:val="af8"/>
                <w:noProof/>
                <w:spacing w:val="-6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применения</w:t>
            </w:r>
            <w:r w:rsidR="00B8139B" w:rsidRPr="00985A03">
              <w:rPr>
                <w:rStyle w:val="af8"/>
                <w:noProof/>
                <w:spacing w:val="-7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программы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25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3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06F48D88" w14:textId="391781BB" w:rsidR="00B8139B" w:rsidRDefault="0000000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26" w:history="1">
            <w:r w:rsidR="00B8139B" w:rsidRPr="00985A03">
              <w:rPr>
                <w:rStyle w:val="af8"/>
                <w:noProof/>
              </w:rPr>
              <w:t>2 Основание</w:t>
            </w:r>
            <w:r w:rsidR="00B8139B" w:rsidRPr="00985A03">
              <w:rPr>
                <w:rStyle w:val="af8"/>
                <w:noProof/>
                <w:spacing w:val="-12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для</w:t>
            </w:r>
            <w:r w:rsidR="00B8139B" w:rsidRPr="00985A03">
              <w:rPr>
                <w:rStyle w:val="af8"/>
                <w:noProof/>
                <w:spacing w:val="-11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разработки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26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4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6EE660E9" w14:textId="6C7760E8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27" w:history="1">
            <w:r w:rsidR="00B8139B" w:rsidRPr="00985A03">
              <w:rPr>
                <w:rStyle w:val="af8"/>
                <w:rFonts w:eastAsia="Times New Roman"/>
                <w:noProof/>
              </w:rPr>
              <w:t>2.1 Основание</w:t>
            </w:r>
            <w:r w:rsidR="00B8139B" w:rsidRPr="00985A03">
              <w:rPr>
                <w:rStyle w:val="af8"/>
                <w:rFonts w:eastAsia="Times New Roman"/>
                <w:noProof/>
                <w:spacing w:val="-5"/>
              </w:rPr>
              <w:t xml:space="preserve"> </w:t>
            </w:r>
            <w:r w:rsidR="00B8139B" w:rsidRPr="00985A03">
              <w:rPr>
                <w:rStyle w:val="af8"/>
                <w:rFonts w:eastAsia="Times New Roman"/>
                <w:noProof/>
              </w:rPr>
              <w:t>для</w:t>
            </w:r>
            <w:r w:rsidR="00B8139B" w:rsidRPr="00985A03">
              <w:rPr>
                <w:rStyle w:val="af8"/>
                <w:rFonts w:eastAsia="Times New Roman"/>
                <w:noProof/>
                <w:spacing w:val="-6"/>
              </w:rPr>
              <w:t xml:space="preserve"> </w:t>
            </w:r>
            <w:r w:rsidR="00B8139B" w:rsidRPr="00985A03">
              <w:rPr>
                <w:rStyle w:val="af8"/>
                <w:rFonts w:eastAsia="Times New Roman"/>
                <w:noProof/>
              </w:rPr>
              <w:t>проведения</w:t>
            </w:r>
            <w:r w:rsidR="00B8139B" w:rsidRPr="00985A03">
              <w:rPr>
                <w:rStyle w:val="af8"/>
                <w:rFonts w:eastAsia="Times New Roman"/>
                <w:noProof/>
                <w:spacing w:val="-6"/>
              </w:rPr>
              <w:t xml:space="preserve"> </w:t>
            </w:r>
            <w:r w:rsidR="00B8139B" w:rsidRPr="00985A03">
              <w:rPr>
                <w:rStyle w:val="af8"/>
                <w:rFonts w:eastAsia="Times New Roman"/>
                <w:noProof/>
              </w:rPr>
              <w:t>разработки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27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4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1720C7ED" w14:textId="6CD7C5B8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28" w:history="1">
            <w:r w:rsidR="00B8139B" w:rsidRPr="00985A03">
              <w:rPr>
                <w:rStyle w:val="af8"/>
                <w:rFonts w:eastAsia="Times New Roman"/>
                <w:noProof/>
              </w:rPr>
              <w:t>2.2 Наименование</w:t>
            </w:r>
            <w:r w:rsidR="00B8139B" w:rsidRPr="00985A03">
              <w:rPr>
                <w:rStyle w:val="af8"/>
                <w:rFonts w:eastAsia="Times New Roman"/>
                <w:noProof/>
                <w:spacing w:val="-5"/>
              </w:rPr>
              <w:t xml:space="preserve"> </w:t>
            </w:r>
            <w:r w:rsidR="00B8139B" w:rsidRPr="00985A03">
              <w:rPr>
                <w:rStyle w:val="af8"/>
                <w:rFonts w:eastAsia="Times New Roman"/>
                <w:noProof/>
              </w:rPr>
              <w:t>и</w:t>
            </w:r>
            <w:r w:rsidR="00B8139B" w:rsidRPr="00985A03">
              <w:rPr>
                <w:rStyle w:val="af8"/>
                <w:rFonts w:eastAsia="Times New Roman"/>
                <w:noProof/>
                <w:spacing w:val="-6"/>
              </w:rPr>
              <w:t xml:space="preserve"> </w:t>
            </w:r>
            <w:r w:rsidR="00B8139B" w:rsidRPr="00985A03">
              <w:rPr>
                <w:rStyle w:val="af8"/>
                <w:rFonts w:eastAsia="Times New Roman"/>
                <w:noProof/>
              </w:rPr>
              <w:t>условное</w:t>
            </w:r>
            <w:r w:rsidR="00B8139B" w:rsidRPr="00985A03">
              <w:rPr>
                <w:rStyle w:val="af8"/>
                <w:rFonts w:eastAsia="Times New Roman"/>
                <w:noProof/>
                <w:spacing w:val="-4"/>
              </w:rPr>
              <w:t xml:space="preserve"> </w:t>
            </w:r>
            <w:r w:rsidR="00B8139B" w:rsidRPr="00985A03">
              <w:rPr>
                <w:rStyle w:val="af8"/>
                <w:rFonts w:eastAsia="Times New Roman"/>
                <w:noProof/>
              </w:rPr>
              <w:t>обозначение</w:t>
            </w:r>
            <w:r w:rsidR="00B8139B" w:rsidRPr="00985A03">
              <w:rPr>
                <w:rStyle w:val="af8"/>
                <w:rFonts w:eastAsia="Times New Roman"/>
                <w:noProof/>
                <w:spacing w:val="-4"/>
              </w:rPr>
              <w:t xml:space="preserve"> </w:t>
            </w:r>
            <w:r w:rsidR="00B8139B" w:rsidRPr="00985A03">
              <w:rPr>
                <w:rStyle w:val="af8"/>
                <w:rFonts w:eastAsia="Times New Roman"/>
                <w:noProof/>
              </w:rPr>
              <w:t>темы</w:t>
            </w:r>
            <w:r w:rsidR="00B8139B" w:rsidRPr="00985A03">
              <w:rPr>
                <w:rStyle w:val="af8"/>
                <w:rFonts w:eastAsia="Times New Roman"/>
                <w:noProof/>
                <w:spacing w:val="-5"/>
              </w:rPr>
              <w:t xml:space="preserve"> </w:t>
            </w:r>
            <w:r w:rsidR="00B8139B" w:rsidRPr="00985A03">
              <w:rPr>
                <w:rStyle w:val="af8"/>
                <w:rFonts w:eastAsia="Times New Roman"/>
                <w:noProof/>
              </w:rPr>
              <w:t>разработки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28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4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5FA29D8C" w14:textId="67B86307" w:rsidR="00B8139B" w:rsidRDefault="0000000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29" w:history="1">
            <w:r w:rsidR="00B8139B" w:rsidRPr="00985A03">
              <w:rPr>
                <w:rStyle w:val="af8"/>
                <w:noProof/>
              </w:rPr>
              <w:t>3 Назначение</w:t>
            </w:r>
            <w:r w:rsidR="00B8139B" w:rsidRPr="00985A03">
              <w:rPr>
                <w:rStyle w:val="af8"/>
                <w:noProof/>
                <w:spacing w:val="-18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разработки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29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5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7C82E483" w14:textId="735EFC2E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30" w:history="1">
            <w:r w:rsidR="00B8139B" w:rsidRPr="00985A03">
              <w:rPr>
                <w:rStyle w:val="af8"/>
                <w:rFonts w:eastAsia="Times New Roman"/>
                <w:noProof/>
              </w:rPr>
              <w:t>3.1 Функциональное</w:t>
            </w:r>
            <w:r w:rsidR="00B8139B" w:rsidRPr="00985A03">
              <w:rPr>
                <w:rStyle w:val="af8"/>
                <w:rFonts w:eastAsia="Times New Roman"/>
                <w:noProof/>
                <w:spacing w:val="-10"/>
              </w:rPr>
              <w:t xml:space="preserve"> </w:t>
            </w:r>
            <w:r w:rsidR="00B8139B" w:rsidRPr="00985A03">
              <w:rPr>
                <w:rStyle w:val="af8"/>
                <w:rFonts w:eastAsia="Times New Roman"/>
                <w:noProof/>
              </w:rPr>
              <w:t>назначение</w:t>
            </w:r>
            <w:r w:rsidR="00B8139B" w:rsidRPr="00985A03">
              <w:rPr>
                <w:rStyle w:val="af8"/>
                <w:rFonts w:eastAsia="Times New Roman"/>
                <w:noProof/>
                <w:spacing w:val="-9"/>
              </w:rPr>
              <w:t xml:space="preserve"> </w:t>
            </w:r>
            <w:r w:rsidR="00B8139B" w:rsidRPr="00985A03">
              <w:rPr>
                <w:rStyle w:val="af8"/>
                <w:rFonts w:eastAsia="Times New Roman"/>
                <w:noProof/>
              </w:rPr>
              <w:t>программы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30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5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448581EE" w14:textId="64AC8C07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31" w:history="1">
            <w:r w:rsidR="00B8139B" w:rsidRPr="00985A03">
              <w:rPr>
                <w:rStyle w:val="af8"/>
                <w:rFonts w:eastAsia="Times New Roman"/>
                <w:noProof/>
              </w:rPr>
              <w:t>3.2 Эксплуатационное</w:t>
            </w:r>
            <w:r w:rsidR="00B8139B" w:rsidRPr="00985A03">
              <w:rPr>
                <w:rStyle w:val="af8"/>
                <w:rFonts w:eastAsia="Times New Roman"/>
                <w:noProof/>
                <w:spacing w:val="-9"/>
              </w:rPr>
              <w:t xml:space="preserve"> </w:t>
            </w:r>
            <w:r w:rsidR="00B8139B" w:rsidRPr="00985A03">
              <w:rPr>
                <w:rStyle w:val="af8"/>
                <w:rFonts w:eastAsia="Times New Roman"/>
                <w:noProof/>
              </w:rPr>
              <w:t>назначение</w:t>
            </w:r>
            <w:r w:rsidR="00B8139B" w:rsidRPr="00985A03">
              <w:rPr>
                <w:rStyle w:val="af8"/>
                <w:rFonts w:eastAsia="Times New Roman"/>
                <w:noProof/>
                <w:spacing w:val="-6"/>
              </w:rPr>
              <w:t xml:space="preserve"> </w:t>
            </w:r>
            <w:r w:rsidR="00B8139B" w:rsidRPr="00985A03">
              <w:rPr>
                <w:rStyle w:val="af8"/>
                <w:rFonts w:eastAsia="Times New Roman"/>
                <w:noProof/>
              </w:rPr>
              <w:t>программы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31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5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50D6698B" w14:textId="5E0DC49B" w:rsidR="00B8139B" w:rsidRDefault="0000000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32" w:history="1">
            <w:r w:rsidR="00B8139B" w:rsidRPr="00985A03">
              <w:rPr>
                <w:rStyle w:val="af8"/>
                <w:noProof/>
              </w:rPr>
              <w:t>4 Требования</w:t>
            </w:r>
            <w:r w:rsidR="00B8139B" w:rsidRPr="00985A03">
              <w:rPr>
                <w:rStyle w:val="af8"/>
                <w:noProof/>
                <w:spacing w:val="-7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к</w:t>
            </w:r>
            <w:r w:rsidR="00B8139B" w:rsidRPr="00985A03">
              <w:rPr>
                <w:rStyle w:val="af8"/>
                <w:noProof/>
                <w:spacing w:val="-7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программе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32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6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4C9BCA6B" w14:textId="371E9595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33" w:history="1">
            <w:r w:rsidR="00B8139B" w:rsidRPr="00985A03">
              <w:rPr>
                <w:rStyle w:val="af8"/>
                <w:noProof/>
              </w:rPr>
              <w:t>4.1 Требования</w:t>
            </w:r>
            <w:r w:rsidR="00B8139B" w:rsidRPr="00985A03">
              <w:rPr>
                <w:rStyle w:val="af8"/>
                <w:noProof/>
                <w:spacing w:val="-5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к</w:t>
            </w:r>
            <w:r w:rsidR="00B8139B" w:rsidRPr="00985A03">
              <w:rPr>
                <w:rStyle w:val="af8"/>
                <w:noProof/>
                <w:spacing w:val="-3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функциональным</w:t>
            </w:r>
            <w:r w:rsidR="00B8139B" w:rsidRPr="00985A03">
              <w:rPr>
                <w:rStyle w:val="af8"/>
                <w:noProof/>
                <w:spacing w:val="-6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характеристикам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33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6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0FB14B4F" w14:textId="3803D8D6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34" w:history="1">
            <w:r w:rsidR="00B8139B" w:rsidRPr="00985A03">
              <w:rPr>
                <w:rStyle w:val="af8"/>
                <w:noProof/>
              </w:rPr>
              <w:t>4.3 Требования к надежности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34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7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1FA2C069" w14:textId="66FE3110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35" w:history="1">
            <w:r w:rsidR="00B8139B" w:rsidRPr="00985A03">
              <w:rPr>
                <w:rStyle w:val="af8"/>
                <w:noProof/>
              </w:rPr>
              <w:t>4.4 Условия эксплуатации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35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7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41BC4427" w14:textId="2AB4B1FA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36" w:history="1">
            <w:r w:rsidR="00B8139B" w:rsidRPr="00985A03">
              <w:rPr>
                <w:rStyle w:val="af8"/>
                <w:noProof/>
              </w:rPr>
              <w:t>4.5 Требования к составу и параметрам технических средств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36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8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6E8F54FF" w14:textId="3C003D6E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37" w:history="1">
            <w:r w:rsidR="00B8139B" w:rsidRPr="00985A03">
              <w:rPr>
                <w:rStyle w:val="af8"/>
                <w:noProof/>
              </w:rPr>
              <w:t>4.6 Требования к транспортированию и хранению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37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8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0BBCA9C2" w14:textId="6BC5727D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38" w:history="1">
            <w:r w:rsidR="00B8139B" w:rsidRPr="00985A03">
              <w:rPr>
                <w:rStyle w:val="af8"/>
                <w:noProof/>
              </w:rPr>
              <w:t>4.7 Требования</w:t>
            </w:r>
            <w:r w:rsidR="00B8139B" w:rsidRPr="00985A03">
              <w:rPr>
                <w:rStyle w:val="af8"/>
                <w:noProof/>
                <w:spacing w:val="-5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к</w:t>
            </w:r>
            <w:r w:rsidR="00B8139B" w:rsidRPr="00985A03">
              <w:rPr>
                <w:rStyle w:val="af8"/>
                <w:noProof/>
                <w:spacing w:val="-4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маркировке</w:t>
            </w:r>
            <w:r w:rsidR="00B8139B" w:rsidRPr="00985A03">
              <w:rPr>
                <w:rStyle w:val="af8"/>
                <w:noProof/>
                <w:spacing w:val="-3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и</w:t>
            </w:r>
            <w:r w:rsidR="00B8139B" w:rsidRPr="00985A03">
              <w:rPr>
                <w:rStyle w:val="af8"/>
                <w:noProof/>
                <w:spacing w:val="-5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упаковке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38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8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5FC93956" w14:textId="06A3CD1C" w:rsidR="00B8139B" w:rsidRDefault="0000000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39" w:history="1">
            <w:r w:rsidR="00B8139B" w:rsidRPr="00985A03">
              <w:rPr>
                <w:rStyle w:val="af8"/>
                <w:noProof/>
              </w:rPr>
              <w:t>5 Требования</w:t>
            </w:r>
            <w:r w:rsidR="00B8139B" w:rsidRPr="00985A03">
              <w:rPr>
                <w:rStyle w:val="af8"/>
                <w:noProof/>
                <w:spacing w:val="-9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к</w:t>
            </w:r>
            <w:r w:rsidR="00B8139B" w:rsidRPr="00985A03">
              <w:rPr>
                <w:rStyle w:val="af8"/>
                <w:noProof/>
                <w:spacing w:val="-8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программной</w:t>
            </w:r>
            <w:r w:rsidR="00B8139B" w:rsidRPr="00985A03">
              <w:rPr>
                <w:rStyle w:val="af8"/>
                <w:noProof/>
                <w:spacing w:val="-8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документации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39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9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45A98B7B" w14:textId="44CB3A5D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40" w:history="1">
            <w:r w:rsidR="00B8139B" w:rsidRPr="00985A03">
              <w:rPr>
                <w:rStyle w:val="af8"/>
                <w:noProof/>
              </w:rPr>
              <w:t>5.1 Состав</w:t>
            </w:r>
            <w:r w:rsidR="00B8139B" w:rsidRPr="00985A03">
              <w:rPr>
                <w:rStyle w:val="af8"/>
                <w:noProof/>
                <w:spacing w:val="-8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программной</w:t>
            </w:r>
            <w:r w:rsidR="00B8139B" w:rsidRPr="00985A03">
              <w:rPr>
                <w:rStyle w:val="af8"/>
                <w:noProof/>
                <w:spacing w:val="-8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документации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40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9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1458D576" w14:textId="764AD439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41" w:history="1">
            <w:r w:rsidR="00B8139B" w:rsidRPr="00985A03">
              <w:rPr>
                <w:rStyle w:val="af8"/>
                <w:noProof/>
              </w:rPr>
              <w:t>5.2 Специальные</w:t>
            </w:r>
            <w:r w:rsidR="00B8139B" w:rsidRPr="00985A03">
              <w:rPr>
                <w:rStyle w:val="af8"/>
                <w:noProof/>
                <w:spacing w:val="-6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требования</w:t>
            </w:r>
            <w:r w:rsidR="00B8139B" w:rsidRPr="00985A03">
              <w:rPr>
                <w:rStyle w:val="af8"/>
                <w:noProof/>
                <w:spacing w:val="-8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к</w:t>
            </w:r>
            <w:r w:rsidR="00B8139B" w:rsidRPr="00985A03">
              <w:rPr>
                <w:rStyle w:val="af8"/>
                <w:noProof/>
                <w:spacing w:val="-7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программной</w:t>
            </w:r>
            <w:r w:rsidR="00B8139B" w:rsidRPr="00985A03">
              <w:rPr>
                <w:rStyle w:val="af8"/>
                <w:noProof/>
                <w:spacing w:val="-7"/>
              </w:rPr>
              <w:t xml:space="preserve"> </w:t>
            </w:r>
            <w:r w:rsidR="00B8139B" w:rsidRPr="00985A03">
              <w:rPr>
                <w:rStyle w:val="af8"/>
                <w:noProof/>
              </w:rPr>
              <w:t>документации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41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9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2F01D94C" w14:textId="7FD7AB50" w:rsidR="00B8139B" w:rsidRDefault="0000000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42" w:history="1">
            <w:r w:rsidR="00B8139B" w:rsidRPr="00985A03">
              <w:rPr>
                <w:rStyle w:val="af8"/>
                <w:noProof/>
              </w:rPr>
              <w:t>6 Технико-экономические показатели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42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10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74FA12BF" w14:textId="1FF91801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43" w:history="1">
            <w:r w:rsidR="00B8139B" w:rsidRPr="00985A03">
              <w:rPr>
                <w:rStyle w:val="af8"/>
                <w:noProof/>
              </w:rPr>
              <w:t>6.1 Ориентировочная экономическая эффективность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43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10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38AE16EF" w14:textId="3A70A20A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44" w:history="1">
            <w:r w:rsidR="00B8139B" w:rsidRPr="00985A03">
              <w:rPr>
                <w:rStyle w:val="af8"/>
                <w:noProof/>
              </w:rPr>
              <w:t>6.2 Предполагаемая потребность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44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10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09B297E2" w14:textId="2C6A108C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45" w:history="1">
            <w:r w:rsidR="00B8139B" w:rsidRPr="00985A03">
              <w:rPr>
                <w:rStyle w:val="af8"/>
                <w:noProof/>
              </w:rPr>
              <w:t>6.3 Экономические преимущества разработки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45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10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23797067" w14:textId="1ED986E2" w:rsidR="00B8139B" w:rsidRDefault="0000000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46" w:history="1">
            <w:r w:rsidR="00B8139B" w:rsidRPr="00985A03">
              <w:rPr>
                <w:rStyle w:val="af8"/>
                <w:noProof/>
              </w:rPr>
              <w:t>7 Стадии и этапы разработки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46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11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04D9D4D9" w14:textId="67451A42" w:rsidR="00B8139B" w:rsidRDefault="0000000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47" w:history="1">
            <w:r w:rsidR="00B8139B" w:rsidRPr="00985A03">
              <w:rPr>
                <w:rStyle w:val="af8"/>
                <w:noProof/>
              </w:rPr>
              <w:t>8 Порядок контроля и приемки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47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14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33C72980" w14:textId="6B558ECB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48" w:history="1">
            <w:r w:rsidR="00B8139B" w:rsidRPr="00985A03">
              <w:rPr>
                <w:rStyle w:val="af8"/>
                <w:noProof/>
              </w:rPr>
              <w:t>8.1 Критерии завершенности проекта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48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14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7A8FF4D4" w14:textId="04FCD7AD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49" w:history="1">
            <w:r w:rsidR="00B8139B" w:rsidRPr="00985A03">
              <w:rPr>
                <w:rStyle w:val="af8"/>
                <w:noProof/>
              </w:rPr>
              <w:t>8.2 Критерии качества продукта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49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15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7FB06757" w14:textId="4A7EEF11" w:rsidR="00B8139B" w:rsidRDefault="00000000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50" w:history="1">
            <w:r w:rsidR="00B8139B" w:rsidRPr="00985A03">
              <w:rPr>
                <w:rStyle w:val="af8"/>
                <w:noProof/>
              </w:rPr>
              <w:t>Приложения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50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16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2D797E66" w14:textId="5224DB20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51" w:history="1">
            <w:r w:rsidR="00B8139B" w:rsidRPr="00985A03">
              <w:rPr>
                <w:rStyle w:val="af8"/>
                <w:noProof/>
              </w:rPr>
              <w:t>Терминология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51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16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28F2EA65" w14:textId="1DE06750" w:rsidR="00B8139B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642852" w:history="1">
            <w:r w:rsidR="00B8139B" w:rsidRPr="00985A03">
              <w:rPr>
                <w:rStyle w:val="af8"/>
                <w:noProof/>
              </w:rPr>
              <w:t>Список литературы</w:t>
            </w:r>
            <w:r w:rsidR="00B8139B">
              <w:rPr>
                <w:noProof/>
                <w:webHidden/>
              </w:rPr>
              <w:tab/>
            </w:r>
            <w:r w:rsidR="00B8139B">
              <w:rPr>
                <w:noProof/>
                <w:webHidden/>
              </w:rPr>
              <w:fldChar w:fldCharType="begin"/>
            </w:r>
            <w:r w:rsidR="00B8139B">
              <w:rPr>
                <w:noProof/>
                <w:webHidden/>
              </w:rPr>
              <w:instrText xml:space="preserve"> PAGEREF _Toc154642852 \h </w:instrText>
            </w:r>
            <w:r w:rsidR="00B8139B">
              <w:rPr>
                <w:noProof/>
                <w:webHidden/>
              </w:rPr>
            </w:r>
            <w:r w:rsidR="00B8139B">
              <w:rPr>
                <w:noProof/>
                <w:webHidden/>
              </w:rPr>
              <w:fldChar w:fldCharType="separate"/>
            </w:r>
            <w:r w:rsidR="00B8139B">
              <w:rPr>
                <w:noProof/>
                <w:webHidden/>
              </w:rPr>
              <w:t>17</w:t>
            </w:r>
            <w:r w:rsidR="00B8139B">
              <w:rPr>
                <w:noProof/>
                <w:webHidden/>
              </w:rPr>
              <w:fldChar w:fldCharType="end"/>
            </w:r>
          </w:hyperlink>
        </w:p>
        <w:p w14:paraId="622F4C0B" w14:textId="0A16E848" w:rsidR="00E37DCA" w:rsidRPr="00E37DCA" w:rsidRDefault="00E37DCA" w:rsidP="00E37DCA">
          <w:pPr>
            <w:pStyle w:val="af7"/>
            <w:numPr>
              <w:ilvl w:val="0"/>
              <w:numId w:val="0"/>
            </w:numPr>
            <w:jc w:val="left"/>
            <w:rPr>
              <w:color w:val="auto"/>
            </w:rPr>
          </w:pPr>
          <w:r w:rsidRPr="00E37DCA">
            <w:rPr>
              <w:color w:val="auto"/>
            </w:rPr>
            <w:fldChar w:fldCharType="end"/>
          </w:r>
        </w:p>
      </w:sdtContent>
    </w:sdt>
    <w:p w14:paraId="2A779971" w14:textId="6B4099CB" w:rsidR="0014141A" w:rsidRPr="009A0598" w:rsidRDefault="0014141A" w:rsidP="00A77D2B">
      <w:pPr>
        <w:pStyle w:val="a6"/>
        <w:numPr>
          <w:ilvl w:val="0"/>
          <w:numId w:val="22"/>
        </w:numPr>
      </w:pPr>
      <w:bookmarkStart w:id="1" w:name="_Toc136819009"/>
      <w:bookmarkStart w:id="2" w:name="_Toc154642823"/>
      <w:r>
        <w:lastRenderedPageBreak/>
        <w:t>Введение</w:t>
      </w:r>
      <w:bookmarkEnd w:id="0"/>
      <w:bookmarkEnd w:id="1"/>
      <w:bookmarkEnd w:id="2"/>
    </w:p>
    <w:p w14:paraId="27C6F0F5" w14:textId="1C7FEF51" w:rsidR="0014141A" w:rsidRPr="00C22493" w:rsidRDefault="00C22493" w:rsidP="00C22493">
      <w:pPr>
        <w:pStyle w:val="aa"/>
      </w:pPr>
      <w:bookmarkStart w:id="3" w:name="_bookmark1"/>
      <w:bookmarkStart w:id="4" w:name="_Toc88686342"/>
      <w:bookmarkStart w:id="5" w:name="_Toc136819010"/>
      <w:bookmarkStart w:id="6" w:name="_Toc154642824"/>
      <w:bookmarkEnd w:id="3"/>
      <w:r>
        <w:t xml:space="preserve">1.1 </w:t>
      </w:r>
      <w:r w:rsidR="0014141A" w:rsidRPr="00C22493">
        <w:t>Наименование программы</w:t>
      </w:r>
      <w:bookmarkEnd w:id="4"/>
      <w:bookmarkEnd w:id="5"/>
      <w:bookmarkEnd w:id="6"/>
    </w:p>
    <w:p w14:paraId="16169DA1" w14:textId="0192C40C" w:rsidR="0014141A" w:rsidRDefault="0014141A" w:rsidP="00827C34">
      <w:pPr>
        <w:pStyle w:val="a1"/>
      </w:pPr>
      <w:r>
        <w:t>Наименование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«</w:t>
      </w:r>
      <w:proofErr w:type="spellStart"/>
      <w:r w:rsidR="00772062">
        <w:rPr>
          <w:lang w:val="en-US"/>
        </w:rPr>
        <w:t>L</w:t>
      </w:r>
      <w:r w:rsidR="00772062" w:rsidRPr="00772062">
        <w:rPr>
          <w:lang w:val="en-US"/>
        </w:rPr>
        <w:t>ung</w:t>
      </w:r>
      <w:r w:rsidR="00772062">
        <w:rPr>
          <w:lang w:val="en-US"/>
        </w:rPr>
        <w:t>H</w:t>
      </w:r>
      <w:r w:rsidR="00772062" w:rsidRPr="00772062">
        <w:rPr>
          <w:lang w:val="en-US"/>
        </w:rPr>
        <w:t>ealth</w:t>
      </w:r>
      <w:proofErr w:type="spellEnd"/>
      <w:r>
        <w:t>»</w:t>
      </w:r>
      <w:r w:rsidR="007B51AC">
        <w:t>.</w:t>
      </w:r>
    </w:p>
    <w:p w14:paraId="0F348099" w14:textId="3E161DCA" w:rsidR="0014141A" w:rsidRPr="009A0598" w:rsidRDefault="00C22493" w:rsidP="00BE3779">
      <w:pPr>
        <w:pStyle w:val="aa"/>
      </w:pPr>
      <w:bookmarkStart w:id="7" w:name="_bookmark2"/>
      <w:bookmarkStart w:id="8" w:name="_Toc88686343"/>
      <w:bookmarkStart w:id="9" w:name="_Toc136819011"/>
      <w:bookmarkStart w:id="10" w:name="_Toc154642825"/>
      <w:bookmarkEnd w:id="7"/>
      <w:r>
        <w:t xml:space="preserve">1.2 </w:t>
      </w:r>
      <w:r w:rsidR="0014141A">
        <w:t>Краткая</w:t>
      </w:r>
      <w:r w:rsidR="0014141A">
        <w:rPr>
          <w:spacing w:val="-9"/>
        </w:rPr>
        <w:t xml:space="preserve"> </w:t>
      </w:r>
      <w:r w:rsidR="0014141A">
        <w:t>характеристика</w:t>
      </w:r>
      <w:r w:rsidR="0014141A">
        <w:rPr>
          <w:spacing w:val="-4"/>
        </w:rPr>
        <w:t xml:space="preserve"> </w:t>
      </w:r>
      <w:r w:rsidR="0014141A">
        <w:t>области</w:t>
      </w:r>
      <w:r w:rsidR="0014141A">
        <w:rPr>
          <w:spacing w:val="-6"/>
        </w:rPr>
        <w:t xml:space="preserve"> </w:t>
      </w:r>
      <w:r w:rsidR="0014141A">
        <w:t>применения</w:t>
      </w:r>
      <w:r w:rsidR="0014141A">
        <w:rPr>
          <w:spacing w:val="-7"/>
        </w:rPr>
        <w:t xml:space="preserve"> </w:t>
      </w:r>
      <w:r w:rsidR="0014141A">
        <w:t>программы</w:t>
      </w:r>
      <w:bookmarkEnd w:id="8"/>
      <w:bookmarkEnd w:id="9"/>
      <w:bookmarkEnd w:id="10"/>
    </w:p>
    <w:p w14:paraId="74C09BFE" w14:textId="5B9716CF" w:rsidR="007B51AC" w:rsidRDefault="007B51AC" w:rsidP="00827C34">
      <w:pPr>
        <w:pStyle w:val="a1"/>
      </w:pPr>
      <w:bookmarkStart w:id="11" w:name="_Toc88686344"/>
      <w:r w:rsidRPr="005C1F2C">
        <w:t>Прогр</w:t>
      </w:r>
      <w:r>
        <w:t xml:space="preserve">амма предназначена </w:t>
      </w:r>
      <w:r w:rsidR="009334BF">
        <w:t>для медицинских работников</w:t>
      </w:r>
      <w:r w:rsidR="004B418C">
        <w:t xml:space="preserve"> (врачи-терапевты, врачи-рентгенологи)</w:t>
      </w:r>
      <w:r w:rsidR="009334BF">
        <w:t>, которые хотят получить подтверждение выставленного ди</w:t>
      </w:r>
      <w:r w:rsidR="005D44DD">
        <w:t>а</w:t>
      </w:r>
      <w:r w:rsidR="009334BF">
        <w:t>гноза</w:t>
      </w:r>
      <w:r w:rsidR="004B418C">
        <w:t xml:space="preserve"> патологии легких (по КТ снимку)</w:t>
      </w:r>
      <w:r w:rsidRPr="005C1F2C">
        <w:t>.</w:t>
      </w:r>
    </w:p>
    <w:p w14:paraId="64DB7B92" w14:textId="5F566FF6" w:rsidR="004B418C" w:rsidRDefault="004B418C" w:rsidP="00827C34">
      <w:pPr>
        <w:pStyle w:val="a1"/>
        <w:rPr>
          <w:rFonts w:eastAsia="Times New Roman" w:cs="Times New Roman"/>
        </w:rPr>
      </w:pPr>
      <w:r>
        <w:t>Система является рекомендательной</w:t>
      </w:r>
      <w:r w:rsidR="00A51A93">
        <w:t>, то есть не выставляет диагноз, а делает заключение.</w:t>
      </w:r>
      <w:r w:rsidR="00423969">
        <w:t xml:space="preserve"> Основная цель разрабатываемой системы – помощь медицинским специалистам в выставлении итогового диагноза и уменьшения времени течения заболевания (от первичного посещения пациентом медицинского учреждения и сбора анамнеза до полного выздоровления).</w:t>
      </w:r>
    </w:p>
    <w:p w14:paraId="08AAC12D" w14:textId="13C57723" w:rsidR="008B1C85" w:rsidRDefault="00C22493" w:rsidP="00A77D2B">
      <w:pPr>
        <w:pStyle w:val="a6"/>
      </w:pPr>
      <w:bookmarkStart w:id="12" w:name="_Toc136819012"/>
      <w:bookmarkStart w:id="13" w:name="_Toc154642826"/>
      <w:r>
        <w:lastRenderedPageBreak/>
        <w:t xml:space="preserve">2 </w:t>
      </w:r>
      <w:r w:rsidR="008B1C85">
        <w:t>Основание</w:t>
      </w:r>
      <w:r w:rsidR="008B1C85">
        <w:rPr>
          <w:spacing w:val="-12"/>
        </w:rPr>
        <w:t xml:space="preserve"> </w:t>
      </w:r>
      <w:r w:rsidR="008B1C85">
        <w:t>для</w:t>
      </w:r>
      <w:r w:rsidR="008B1C85">
        <w:rPr>
          <w:spacing w:val="-11"/>
        </w:rPr>
        <w:t xml:space="preserve"> </w:t>
      </w:r>
      <w:r w:rsidR="008B1C85">
        <w:t>разработки</w:t>
      </w:r>
      <w:bookmarkEnd w:id="11"/>
      <w:bookmarkEnd w:id="12"/>
      <w:bookmarkEnd w:id="13"/>
    </w:p>
    <w:p w14:paraId="1D1A4E49" w14:textId="3DAC95D9" w:rsidR="00C22493" w:rsidRPr="005C1F2C" w:rsidRDefault="00C22493" w:rsidP="00C22493">
      <w:pPr>
        <w:pStyle w:val="aa"/>
        <w:rPr>
          <w:rFonts w:eastAsia="Times New Roman"/>
        </w:rPr>
      </w:pPr>
      <w:bookmarkStart w:id="14" w:name="_bookmark4"/>
      <w:bookmarkStart w:id="15" w:name="_Toc105410784"/>
      <w:bookmarkStart w:id="16" w:name="_Toc136819013"/>
      <w:bookmarkStart w:id="17" w:name="_Toc154642827"/>
      <w:bookmarkStart w:id="18" w:name="_Toc88686346"/>
      <w:bookmarkEnd w:id="14"/>
      <w:r>
        <w:rPr>
          <w:rFonts w:eastAsia="Times New Roman"/>
        </w:rPr>
        <w:t xml:space="preserve">2.1 </w:t>
      </w:r>
      <w:r w:rsidRPr="005C1F2C">
        <w:rPr>
          <w:rFonts w:eastAsia="Times New Roman"/>
        </w:rPr>
        <w:t>Основание</w:t>
      </w:r>
      <w:r w:rsidRPr="005C1F2C">
        <w:rPr>
          <w:rFonts w:eastAsia="Times New Roman"/>
          <w:spacing w:val="-5"/>
        </w:rPr>
        <w:t xml:space="preserve"> </w:t>
      </w:r>
      <w:r w:rsidRPr="005C1F2C">
        <w:rPr>
          <w:rFonts w:eastAsia="Times New Roman"/>
        </w:rPr>
        <w:t>для</w:t>
      </w:r>
      <w:r w:rsidRPr="005C1F2C">
        <w:rPr>
          <w:rFonts w:eastAsia="Times New Roman"/>
          <w:spacing w:val="-6"/>
        </w:rPr>
        <w:t xml:space="preserve"> </w:t>
      </w:r>
      <w:r w:rsidRPr="005C1F2C">
        <w:rPr>
          <w:rFonts w:eastAsia="Times New Roman"/>
        </w:rPr>
        <w:t>проведения</w:t>
      </w:r>
      <w:r w:rsidRPr="005C1F2C">
        <w:rPr>
          <w:rFonts w:eastAsia="Times New Roman"/>
          <w:spacing w:val="-6"/>
        </w:rPr>
        <w:t xml:space="preserve"> </w:t>
      </w:r>
      <w:r w:rsidRPr="005C1F2C">
        <w:rPr>
          <w:rFonts w:eastAsia="Times New Roman"/>
        </w:rPr>
        <w:t>разработки</w:t>
      </w:r>
      <w:bookmarkEnd w:id="15"/>
      <w:bookmarkEnd w:id="16"/>
      <w:bookmarkEnd w:id="17"/>
    </w:p>
    <w:p w14:paraId="1539FEA5" w14:textId="4581CEAC" w:rsidR="00C22493" w:rsidRPr="00166DD4" w:rsidRDefault="00C22493" w:rsidP="00827C34">
      <w:pPr>
        <w:pStyle w:val="a1"/>
      </w:pPr>
      <w:r w:rsidRPr="005C1F2C">
        <w:t>Заявка</w:t>
      </w:r>
      <w:r w:rsidRPr="005C1F2C">
        <w:rPr>
          <w:spacing w:val="-4"/>
        </w:rPr>
        <w:t xml:space="preserve"> </w:t>
      </w:r>
      <w:r w:rsidRPr="005C1F2C">
        <w:t>на</w:t>
      </w:r>
      <w:r w:rsidRPr="005C1F2C">
        <w:rPr>
          <w:spacing w:val="-3"/>
        </w:rPr>
        <w:t xml:space="preserve"> </w:t>
      </w:r>
      <w:r w:rsidRPr="005C1F2C">
        <w:t>выполнение</w:t>
      </w:r>
      <w:r w:rsidRPr="005C1F2C">
        <w:rPr>
          <w:spacing w:val="-3"/>
        </w:rPr>
        <w:t xml:space="preserve"> </w:t>
      </w:r>
      <w:r w:rsidR="00F13482">
        <w:rPr>
          <w:spacing w:val="-3"/>
        </w:rPr>
        <w:t>курсовой работы</w:t>
      </w:r>
      <w:r>
        <w:rPr>
          <w:spacing w:val="-3"/>
        </w:rPr>
        <w:t>.</w:t>
      </w:r>
    </w:p>
    <w:p w14:paraId="6CEAB54A" w14:textId="77777777" w:rsidR="00C22493" w:rsidRPr="005C1F2C" w:rsidRDefault="00C22493" w:rsidP="00C22493">
      <w:pPr>
        <w:pStyle w:val="aa"/>
        <w:rPr>
          <w:rFonts w:eastAsia="Times New Roman"/>
        </w:rPr>
      </w:pPr>
      <w:bookmarkStart w:id="19" w:name="_Toc105410785"/>
      <w:bookmarkStart w:id="20" w:name="_Toc136819014"/>
      <w:bookmarkStart w:id="21" w:name="_Toc154642828"/>
      <w:r>
        <w:rPr>
          <w:rFonts w:eastAsia="Times New Roman"/>
        </w:rPr>
        <w:t>2.2 Наименование</w:t>
      </w:r>
      <w:r w:rsidRPr="005C1F2C">
        <w:rPr>
          <w:rFonts w:eastAsia="Times New Roman"/>
          <w:spacing w:val="-5"/>
        </w:rPr>
        <w:t xml:space="preserve"> </w:t>
      </w:r>
      <w:r w:rsidRPr="005C1F2C">
        <w:rPr>
          <w:rFonts w:eastAsia="Times New Roman"/>
        </w:rPr>
        <w:t>и</w:t>
      </w:r>
      <w:r w:rsidRPr="005C1F2C">
        <w:rPr>
          <w:rFonts w:eastAsia="Times New Roman"/>
          <w:spacing w:val="-6"/>
        </w:rPr>
        <w:t xml:space="preserve"> </w:t>
      </w:r>
      <w:r w:rsidRPr="005C1F2C">
        <w:rPr>
          <w:rFonts w:eastAsia="Times New Roman"/>
        </w:rPr>
        <w:t>условное</w:t>
      </w:r>
      <w:r w:rsidRPr="005C1F2C">
        <w:rPr>
          <w:rFonts w:eastAsia="Times New Roman"/>
          <w:spacing w:val="-4"/>
        </w:rPr>
        <w:t xml:space="preserve"> </w:t>
      </w:r>
      <w:r w:rsidRPr="005C1F2C">
        <w:rPr>
          <w:rFonts w:eastAsia="Times New Roman"/>
        </w:rPr>
        <w:t>обозначение</w:t>
      </w:r>
      <w:r w:rsidRPr="005C1F2C">
        <w:rPr>
          <w:rFonts w:eastAsia="Times New Roman"/>
          <w:spacing w:val="-4"/>
        </w:rPr>
        <w:t xml:space="preserve"> </w:t>
      </w:r>
      <w:r w:rsidRPr="005C1F2C">
        <w:rPr>
          <w:rFonts w:eastAsia="Times New Roman"/>
        </w:rPr>
        <w:t>темы</w:t>
      </w:r>
      <w:r w:rsidRPr="005C1F2C">
        <w:rPr>
          <w:rFonts w:eastAsia="Times New Roman"/>
          <w:spacing w:val="-5"/>
        </w:rPr>
        <w:t xml:space="preserve"> </w:t>
      </w:r>
      <w:r w:rsidRPr="005C1F2C">
        <w:rPr>
          <w:rFonts w:eastAsia="Times New Roman"/>
        </w:rPr>
        <w:t>разработки</w:t>
      </w:r>
      <w:bookmarkEnd w:id="19"/>
      <w:bookmarkEnd w:id="20"/>
      <w:bookmarkEnd w:id="21"/>
    </w:p>
    <w:p w14:paraId="0339BE50" w14:textId="6A73913B" w:rsidR="00C22493" w:rsidRPr="005C1F2C" w:rsidRDefault="00C22493" w:rsidP="00827C34">
      <w:pPr>
        <w:pStyle w:val="a1"/>
      </w:pPr>
      <w:r w:rsidRPr="005C1F2C">
        <w:t>Наименование темы разработки – «Разработка</w:t>
      </w:r>
      <w:r w:rsidRPr="00166DD4">
        <w:t xml:space="preserve"> </w:t>
      </w:r>
      <w:r w:rsidR="00F13482">
        <w:t>системы определения патологий по КТ снимкам легких</w:t>
      </w:r>
      <w:r w:rsidRPr="005C1F2C">
        <w:t>».</w:t>
      </w:r>
    </w:p>
    <w:p w14:paraId="15569113" w14:textId="30D81FE8" w:rsidR="00D74EAE" w:rsidRPr="00D74EAE" w:rsidRDefault="00CC543D" w:rsidP="00A77D2B">
      <w:pPr>
        <w:pStyle w:val="a6"/>
      </w:pPr>
      <w:bookmarkStart w:id="22" w:name="_Toc136819015"/>
      <w:bookmarkStart w:id="23" w:name="_Toc154642829"/>
      <w:r>
        <w:lastRenderedPageBreak/>
        <w:t xml:space="preserve">3 </w:t>
      </w:r>
      <w:r w:rsidR="00D74EAE">
        <w:t>Назначение</w:t>
      </w:r>
      <w:r w:rsidR="00D74EAE">
        <w:rPr>
          <w:spacing w:val="-18"/>
        </w:rPr>
        <w:t xml:space="preserve"> </w:t>
      </w:r>
      <w:r w:rsidR="00D74EAE">
        <w:t>разработки</w:t>
      </w:r>
      <w:bookmarkEnd w:id="18"/>
      <w:bookmarkEnd w:id="22"/>
      <w:bookmarkEnd w:id="23"/>
    </w:p>
    <w:p w14:paraId="488F3259" w14:textId="1CA0F193" w:rsidR="00CC543D" w:rsidRDefault="00CC543D" w:rsidP="00F13482">
      <w:pPr>
        <w:pStyle w:val="aa"/>
      </w:pPr>
      <w:bookmarkStart w:id="24" w:name="_bookmark7"/>
      <w:bookmarkStart w:id="25" w:name="_Toc105410787"/>
      <w:bookmarkStart w:id="26" w:name="_Toc136819016"/>
      <w:bookmarkStart w:id="27" w:name="_Toc154642830"/>
      <w:bookmarkStart w:id="28" w:name="_Toc88686349"/>
      <w:bookmarkEnd w:id="24"/>
      <w:r>
        <w:rPr>
          <w:rFonts w:eastAsia="Times New Roman"/>
        </w:rPr>
        <w:t xml:space="preserve">3.1 </w:t>
      </w:r>
      <w:r w:rsidRPr="005C1F2C">
        <w:rPr>
          <w:rFonts w:eastAsia="Times New Roman"/>
        </w:rPr>
        <w:t>Функциональное</w:t>
      </w:r>
      <w:r w:rsidRPr="005C1F2C">
        <w:rPr>
          <w:rFonts w:eastAsia="Times New Roman"/>
          <w:spacing w:val="-10"/>
        </w:rPr>
        <w:t xml:space="preserve"> </w:t>
      </w:r>
      <w:r w:rsidRPr="005C1F2C">
        <w:rPr>
          <w:rFonts w:eastAsia="Times New Roman"/>
        </w:rPr>
        <w:t>назначение</w:t>
      </w:r>
      <w:r w:rsidRPr="005C1F2C">
        <w:rPr>
          <w:rFonts w:eastAsia="Times New Roman"/>
          <w:spacing w:val="-9"/>
        </w:rPr>
        <w:t xml:space="preserve"> </w:t>
      </w:r>
      <w:r w:rsidRPr="005C1F2C">
        <w:rPr>
          <w:rFonts w:eastAsia="Times New Roman"/>
        </w:rPr>
        <w:t>программы</w:t>
      </w:r>
      <w:bookmarkEnd w:id="25"/>
      <w:bookmarkEnd w:id="26"/>
      <w:bookmarkEnd w:id="27"/>
      <w:r>
        <w:t xml:space="preserve"> </w:t>
      </w:r>
    </w:p>
    <w:p w14:paraId="3D103003" w14:textId="310EB776" w:rsidR="00F13482" w:rsidRPr="00BB78B3" w:rsidRDefault="00F13482" w:rsidP="00827C34">
      <w:pPr>
        <w:pStyle w:val="a1"/>
      </w:pPr>
      <w:r>
        <w:t>Система позволяет пациентам или медицинским работникам производить быстрый анализ наличия патологий в легких.</w:t>
      </w:r>
    </w:p>
    <w:p w14:paraId="388B5CDF" w14:textId="77777777" w:rsidR="00CC543D" w:rsidRDefault="00CC543D" w:rsidP="00CC543D">
      <w:pPr>
        <w:pStyle w:val="aa"/>
        <w:rPr>
          <w:rFonts w:eastAsia="Times New Roman"/>
        </w:rPr>
      </w:pPr>
      <w:bookmarkStart w:id="29" w:name="_Toc105410788"/>
      <w:bookmarkStart w:id="30" w:name="_Toc136819017"/>
      <w:bookmarkStart w:id="31" w:name="_Toc154642831"/>
      <w:r>
        <w:rPr>
          <w:rFonts w:eastAsia="Times New Roman"/>
        </w:rPr>
        <w:t>3.2 Эксплуатационное</w:t>
      </w:r>
      <w:r w:rsidRPr="005C1F2C">
        <w:rPr>
          <w:rFonts w:eastAsia="Times New Roman"/>
          <w:spacing w:val="-9"/>
        </w:rPr>
        <w:t xml:space="preserve"> </w:t>
      </w:r>
      <w:r w:rsidRPr="005C1F2C">
        <w:rPr>
          <w:rFonts w:eastAsia="Times New Roman"/>
        </w:rPr>
        <w:t>назначение</w:t>
      </w:r>
      <w:r w:rsidRPr="005C1F2C">
        <w:rPr>
          <w:rFonts w:eastAsia="Times New Roman"/>
          <w:spacing w:val="-6"/>
        </w:rPr>
        <w:t xml:space="preserve"> </w:t>
      </w:r>
      <w:r w:rsidRPr="005C1F2C">
        <w:rPr>
          <w:rFonts w:eastAsia="Times New Roman"/>
        </w:rPr>
        <w:t>программы</w:t>
      </w:r>
      <w:bookmarkEnd w:id="29"/>
      <w:bookmarkEnd w:id="30"/>
      <w:bookmarkEnd w:id="31"/>
    </w:p>
    <w:p w14:paraId="55769700" w14:textId="553B29D7" w:rsidR="00CC543D" w:rsidRPr="002D5128" w:rsidRDefault="00FB4488" w:rsidP="00827C34">
      <w:pPr>
        <w:pStyle w:val="a1"/>
      </w:pPr>
      <w:r>
        <w:t>Программа сокращает время на принятие решения по поводу выставлении итогового диагноза, уменьшает количество ошибок при назначении диагнозов и соответствующего лечения.</w:t>
      </w:r>
    </w:p>
    <w:p w14:paraId="7BD1FA59" w14:textId="1605373D" w:rsidR="00E25722" w:rsidRPr="00851DFF" w:rsidRDefault="00EE71D6" w:rsidP="00A77D2B">
      <w:pPr>
        <w:pStyle w:val="a6"/>
      </w:pPr>
      <w:bookmarkStart w:id="32" w:name="_Toc136819018"/>
      <w:bookmarkStart w:id="33" w:name="_Toc154642832"/>
      <w:r>
        <w:lastRenderedPageBreak/>
        <w:t xml:space="preserve">4 </w:t>
      </w:r>
      <w:r w:rsidR="00E25722">
        <w:t>Требования</w:t>
      </w:r>
      <w:r w:rsidR="00E25722">
        <w:rPr>
          <w:spacing w:val="-7"/>
        </w:rPr>
        <w:t xml:space="preserve"> </w:t>
      </w:r>
      <w:r w:rsidR="00E25722">
        <w:t>к</w:t>
      </w:r>
      <w:r w:rsidR="00E25722">
        <w:rPr>
          <w:spacing w:val="-7"/>
        </w:rPr>
        <w:t xml:space="preserve"> </w:t>
      </w:r>
      <w:r w:rsidR="00E25722">
        <w:t>программе</w:t>
      </w:r>
      <w:bookmarkEnd w:id="28"/>
      <w:bookmarkEnd w:id="32"/>
      <w:bookmarkEnd w:id="33"/>
    </w:p>
    <w:p w14:paraId="1E0E76BA" w14:textId="2CDECC8D" w:rsidR="00E25722" w:rsidRDefault="00EE71D6" w:rsidP="00BE3779">
      <w:pPr>
        <w:pStyle w:val="aa"/>
      </w:pPr>
      <w:bookmarkStart w:id="34" w:name="_bookmark10"/>
      <w:bookmarkStart w:id="35" w:name="_Toc88686350"/>
      <w:bookmarkStart w:id="36" w:name="_Toc136819019"/>
      <w:bookmarkStart w:id="37" w:name="_Toc154642833"/>
      <w:bookmarkEnd w:id="34"/>
      <w:r>
        <w:t xml:space="preserve">4.1 </w:t>
      </w:r>
      <w:r w:rsidR="00E25722">
        <w:t>Требования</w:t>
      </w:r>
      <w:r w:rsidR="00E25722">
        <w:rPr>
          <w:spacing w:val="-5"/>
        </w:rPr>
        <w:t xml:space="preserve"> </w:t>
      </w:r>
      <w:r w:rsidR="00E25722">
        <w:t>к</w:t>
      </w:r>
      <w:r w:rsidR="00E25722">
        <w:rPr>
          <w:spacing w:val="-3"/>
        </w:rPr>
        <w:t xml:space="preserve"> </w:t>
      </w:r>
      <w:r w:rsidR="00E25722">
        <w:t>функциональным</w:t>
      </w:r>
      <w:r w:rsidR="00E25722">
        <w:rPr>
          <w:spacing w:val="-6"/>
        </w:rPr>
        <w:t xml:space="preserve"> </w:t>
      </w:r>
      <w:r w:rsidR="00E25722">
        <w:t>характеристикам</w:t>
      </w:r>
      <w:bookmarkEnd w:id="35"/>
      <w:bookmarkEnd w:id="36"/>
      <w:bookmarkEnd w:id="37"/>
    </w:p>
    <w:p w14:paraId="37458A60" w14:textId="197D8A4E" w:rsidR="005D44DD" w:rsidRDefault="00E25722" w:rsidP="00827C34">
      <w:pPr>
        <w:pStyle w:val="a1"/>
      </w:pPr>
      <w:r>
        <w:t xml:space="preserve">Программа состоит </w:t>
      </w:r>
      <w:r w:rsidR="00EE71D6">
        <w:t>как из серверной,</w:t>
      </w:r>
      <w:r w:rsidR="005D44DD">
        <w:t xml:space="preserve"> </w:t>
      </w:r>
      <w:r w:rsidR="00EE71D6">
        <w:t>так и из клиентской части.</w:t>
      </w:r>
    </w:p>
    <w:p w14:paraId="3C553568" w14:textId="0234F466" w:rsidR="00827C34" w:rsidRDefault="00827C34" w:rsidP="00827C34">
      <w:pPr>
        <w:pStyle w:val="a1"/>
      </w:pPr>
      <w:r>
        <w:t>Разрабатываемая система должна соответствовать следующим требованиям:</w:t>
      </w:r>
    </w:p>
    <w:p w14:paraId="657ADC30" w14:textId="77777777" w:rsidR="00827C34" w:rsidRDefault="00827C34" w:rsidP="008343A7">
      <w:pPr>
        <w:pStyle w:val="a1"/>
        <w:numPr>
          <w:ilvl w:val="0"/>
          <w:numId w:val="27"/>
        </w:numPr>
        <w:ind w:left="1135" w:hanging="284"/>
      </w:pPr>
      <w:r>
        <w:t>ИС должна включать в себя модуль искусственного интеллекта (нейросеть).</w:t>
      </w:r>
    </w:p>
    <w:p w14:paraId="27DBA168" w14:textId="369CC65D" w:rsidR="00827C34" w:rsidRPr="00827C34" w:rsidRDefault="00827C34" w:rsidP="008343A7">
      <w:pPr>
        <w:pStyle w:val="a1"/>
        <w:numPr>
          <w:ilvl w:val="0"/>
          <w:numId w:val="27"/>
        </w:numPr>
        <w:ind w:left="1135" w:hanging="284"/>
      </w:pPr>
      <w:r>
        <w:t>ИС должна быть совместима с условиями внешних цифровых пространств, в частности, ЕРИС.</w:t>
      </w:r>
    </w:p>
    <w:p w14:paraId="42D97664" w14:textId="31D1D0F6" w:rsidR="00827C34" w:rsidRPr="00827C34" w:rsidRDefault="00827C34" w:rsidP="008343A7">
      <w:pPr>
        <w:pStyle w:val="a1"/>
        <w:numPr>
          <w:ilvl w:val="0"/>
          <w:numId w:val="27"/>
        </w:numPr>
        <w:ind w:left="1135" w:hanging="284"/>
      </w:pPr>
      <w:r>
        <w:t xml:space="preserve">Ввод данных должен поддерживать использование типов файлов, соответствующих стандартам обработки, хранения, передачи, печати и визуализации медицинских изображений, в частности, </w:t>
      </w:r>
      <w:r>
        <w:rPr>
          <w:lang w:val="en-US"/>
        </w:rPr>
        <w:t>DICOM</w:t>
      </w:r>
      <w:r>
        <w:t>.</w:t>
      </w:r>
    </w:p>
    <w:p w14:paraId="779FECCA" w14:textId="2B052173" w:rsidR="00827C34" w:rsidRPr="00827C34" w:rsidRDefault="00827C34" w:rsidP="008343A7">
      <w:pPr>
        <w:pStyle w:val="a1"/>
        <w:numPr>
          <w:ilvl w:val="0"/>
          <w:numId w:val="27"/>
        </w:numPr>
        <w:ind w:left="1135" w:hanging="284"/>
      </w:pPr>
      <w:r>
        <w:t>Э</w:t>
      </w:r>
      <w:r w:rsidRPr="00827C34">
        <w:t>лектронные медицинские записи, формируемые информационной системой, должны соответствовать требованиям, утвержденным приказом Министерства здравоохранений РФ от 07.09.2020 № 947н «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»:</w:t>
      </w:r>
    </w:p>
    <w:p w14:paraId="119A8DEE" w14:textId="3F3D601D" w:rsidR="00827C34" w:rsidRPr="00827C34" w:rsidRDefault="00827C34" w:rsidP="008343A7">
      <w:pPr>
        <w:pStyle w:val="a1"/>
        <w:numPr>
          <w:ilvl w:val="0"/>
          <w:numId w:val="27"/>
        </w:numPr>
        <w:ind w:left="1135" w:hanging="284"/>
      </w:pPr>
      <w:r>
        <w:t xml:space="preserve">Конечные результаты обработки исследования ИИ-сервисом должны соответствовать требованиям, предъявленными ГБУЗ «НПКЦ </w:t>
      </w:r>
      <w:proofErr w:type="spellStart"/>
      <w:r>
        <w:t>ДиТ</w:t>
      </w:r>
      <w:proofErr w:type="spellEnd"/>
      <w:r>
        <w:t xml:space="preserve"> ДЗМ», от 28.02.2022.</w:t>
      </w:r>
    </w:p>
    <w:p w14:paraId="0BCC49E3" w14:textId="74779BAC" w:rsidR="00827C34" w:rsidRDefault="00827C34" w:rsidP="008343A7">
      <w:pPr>
        <w:pStyle w:val="a1"/>
        <w:numPr>
          <w:ilvl w:val="0"/>
          <w:numId w:val="27"/>
        </w:numPr>
        <w:ind w:left="1135" w:hanging="284"/>
      </w:pPr>
      <w:r>
        <w:t>Клиентская часть ИС должна являться демонстрационным вариантом использования системы (загрузка изображений, получение результатов работы модели сегментации).</w:t>
      </w:r>
    </w:p>
    <w:p w14:paraId="6DA8A4D0" w14:textId="669896B8" w:rsidR="005D44DD" w:rsidRDefault="008343A7" w:rsidP="00827C34">
      <w:pPr>
        <w:pStyle w:val="a1"/>
      </w:pPr>
      <w:r>
        <w:br w:type="column"/>
      </w:r>
      <w:r w:rsidR="005D44DD">
        <w:lastRenderedPageBreak/>
        <w:t>Результатами обработки исследования ИИ-сервисом являются:</w:t>
      </w:r>
    </w:p>
    <w:p w14:paraId="4920DCC2" w14:textId="09B99274" w:rsidR="00827C34" w:rsidRDefault="008343A7" w:rsidP="008343A7">
      <w:pPr>
        <w:pStyle w:val="a1"/>
        <w:numPr>
          <w:ilvl w:val="0"/>
          <w:numId w:val="29"/>
        </w:numPr>
        <w:ind w:left="1135" w:hanging="284"/>
      </w:pPr>
      <w:r>
        <w:t xml:space="preserve">Системное сообщение </w:t>
      </w:r>
      <w:proofErr w:type="spellStart"/>
      <w:r>
        <w:t>Kafka</w:t>
      </w:r>
      <w:proofErr w:type="spellEnd"/>
      <w:r>
        <w:t xml:space="preserve">-Message в Единую систему уведомлений внешнего взаимодействия (ЕСУВВ), на основе которого возможна </w:t>
      </w:r>
      <w:proofErr w:type="spellStart"/>
      <w:r>
        <w:t>приоритизация</w:t>
      </w:r>
      <w:proofErr w:type="spellEnd"/>
      <w:r>
        <w:t xml:space="preserve"> исследований в рабочем списке врача (</w:t>
      </w:r>
      <w:proofErr w:type="spellStart"/>
      <w:r>
        <w:t>триаж</w:t>
      </w:r>
      <w:proofErr w:type="spellEnd"/>
      <w:r>
        <w:t>).</w:t>
      </w:r>
    </w:p>
    <w:p w14:paraId="0CC1ED99" w14:textId="6E6E4588" w:rsidR="00827C34" w:rsidRDefault="008343A7" w:rsidP="008343A7">
      <w:pPr>
        <w:pStyle w:val="a1"/>
        <w:numPr>
          <w:ilvl w:val="0"/>
          <w:numId w:val="29"/>
        </w:numPr>
        <w:ind w:left="1135" w:hanging="284"/>
      </w:pPr>
      <w:r>
        <w:t xml:space="preserve">Текстовое заключение в формате DICOM SR, на основании которого </w:t>
      </w:r>
      <w:r w:rsidR="00827C34">
        <w:t>возможно формирование электронной медицинской записи</w:t>
      </w:r>
      <w:r>
        <w:t>.</w:t>
      </w:r>
    </w:p>
    <w:p w14:paraId="2703CB26" w14:textId="53C9F795" w:rsidR="00D53BC1" w:rsidRDefault="008343A7" w:rsidP="008343A7">
      <w:pPr>
        <w:pStyle w:val="a1"/>
        <w:numPr>
          <w:ilvl w:val="0"/>
          <w:numId w:val="29"/>
        </w:numPr>
        <w:ind w:left="1135" w:hanging="284"/>
      </w:pPr>
      <w:r>
        <w:t>Дополнительная серия изображений, содержащая результаты обработки исследований ИИ-сервисом.</w:t>
      </w:r>
    </w:p>
    <w:p w14:paraId="1290A6C9" w14:textId="269A7E88" w:rsidR="00E86DA0" w:rsidRDefault="00EE71D6" w:rsidP="00BE3779">
      <w:pPr>
        <w:pStyle w:val="31"/>
      </w:pPr>
      <w:bookmarkStart w:id="38" w:name="_Toc136819020"/>
      <w:r>
        <w:t xml:space="preserve">4.2 </w:t>
      </w:r>
      <w:r w:rsidR="00E86DA0">
        <w:t xml:space="preserve">Требования к </w:t>
      </w:r>
      <w:r w:rsidR="00AD067D">
        <w:t>клиентской части</w:t>
      </w:r>
      <w:bookmarkEnd w:id="38"/>
    </w:p>
    <w:p w14:paraId="4C84DD3C" w14:textId="46C2059D" w:rsidR="00E25722" w:rsidRPr="001C2A44" w:rsidRDefault="00E25722" w:rsidP="00827C34">
      <w:pPr>
        <w:pStyle w:val="a1"/>
      </w:pPr>
      <w:r>
        <w:t>Взаимодействие</w:t>
      </w:r>
      <w:r w:rsidR="001C2A44">
        <w:t xml:space="preserve"> с пользователем происходит через </w:t>
      </w:r>
      <w:r w:rsidR="00EE71D6">
        <w:t>браузер</w:t>
      </w:r>
      <w:r w:rsidR="0061328A">
        <w:t>.</w:t>
      </w:r>
    </w:p>
    <w:p w14:paraId="70A195B6" w14:textId="1CBC5C8F" w:rsidR="00E25722" w:rsidRPr="00FB6C7B" w:rsidRDefault="00EE71D6" w:rsidP="00BE3779">
      <w:pPr>
        <w:pStyle w:val="aa"/>
      </w:pPr>
      <w:bookmarkStart w:id="39" w:name="_bookmark11"/>
      <w:bookmarkStart w:id="40" w:name="_Toc88686351"/>
      <w:bookmarkStart w:id="41" w:name="_Toc136819021"/>
      <w:bookmarkStart w:id="42" w:name="_Toc154642834"/>
      <w:bookmarkEnd w:id="39"/>
      <w:r>
        <w:t xml:space="preserve">4.3 </w:t>
      </w:r>
      <w:r w:rsidR="00E25722" w:rsidRPr="00FB6C7B">
        <w:t>Требования к надежности</w:t>
      </w:r>
      <w:bookmarkEnd w:id="40"/>
      <w:bookmarkEnd w:id="41"/>
      <w:bookmarkEnd w:id="42"/>
    </w:p>
    <w:p w14:paraId="107DD054" w14:textId="0B480017" w:rsidR="001D1F69" w:rsidRDefault="00E25722" w:rsidP="00827C34">
      <w:pPr>
        <w:pStyle w:val="a1"/>
      </w:pPr>
      <w:r>
        <w:t>Программа должна безотказно работать (не требовать перезагрузок или других</w:t>
      </w:r>
      <w:r>
        <w:rPr>
          <w:spacing w:val="1"/>
        </w:rPr>
        <w:t xml:space="preserve"> </w:t>
      </w:r>
      <w:r>
        <w:t xml:space="preserve">технических работ) </w:t>
      </w:r>
      <w:r w:rsidR="001D1F69">
        <w:t>в течение</w:t>
      </w:r>
      <w:r>
        <w:t xml:space="preserve"> минимум 23 часов. Дозволяется выключение </w:t>
      </w:r>
      <w:r w:rsidR="00EE71D6">
        <w:t>сайта</w:t>
      </w:r>
      <w:r>
        <w:t xml:space="preserve"> в</w:t>
      </w:r>
      <w:r>
        <w:rPr>
          <w:spacing w:val="1"/>
        </w:rPr>
        <w:t xml:space="preserve"> </w:t>
      </w:r>
      <w:r>
        <w:t>ноч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</w:t>
      </w:r>
      <w:r w:rsidR="00C22FC5">
        <w:t>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бговарива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азчиком).</w:t>
      </w:r>
    </w:p>
    <w:p w14:paraId="5A3D17A6" w14:textId="366327D7" w:rsidR="00D23880" w:rsidRDefault="00EE71D6" w:rsidP="00BE3779">
      <w:pPr>
        <w:pStyle w:val="aa"/>
      </w:pPr>
      <w:bookmarkStart w:id="43" w:name="_Toc88686352"/>
      <w:bookmarkStart w:id="44" w:name="_Toc136819022"/>
      <w:bookmarkStart w:id="45" w:name="_Toc154642835"/>
      <w:r>
        <w:t xml:space="preserve">4.4 </w:t>
      </w:r>
      <w:r w:rsidR="00D23880">
        <w:t>Условия эксплуатации</w:t>
      </w:r>
      <w:bookmarkEnd w:id="43"/>
      <w:bookmarkEnd w:id="44"/>
      <w:bookmarkEnd w:id="45"/>
    </w:p>
    <w:p w14:paraId="3AB9DB48" w14:textId="21743C9F" w:rsidR="006A640B" w:rsidRPr="00660C2B" w:rsidRDefault="00EE71D6" w:rsidP="00BE3779">
      <w:pPr>
        <w:pStyle w:val="31"/>
        <w:rPr>
          <w:i/>
          <w:iCs/>
        </w:rPr>
      </w:pPr>
      <w:bookmarkStart w:id="46" w:name="_Toc88128582"/>
      <w:bookmarkStart w:id="47" w:name="_Toc136819023"/>
      <w:r>
        <w:t xml:space="preserve">4.4.1 </w:t>
      </w:r>
      <w:r w:rsidR="006A640B" w:rsidRPr="00660C2B">
        <w:t>Климатические</w:t>
      </w:r>
      <w:r w:rsidR="006A640B" w:rsidRPr="00660C2B">
        <w:rPr>
          <w:spacing w:val="-6"/>
        </w:rPr>
        <w:t xml:space="preserve"> </w:t>
      </w:r>
      <w:r w:rsidR="006A640B" w:rsidRPr="00660C2B">
        <w:t>условия</w:t>
      </w:r>
      <w:r w:rsidR="006A640B" w:rsidRPr="00660C2B">
        <w:rPr>
          <w:spacing w:val="-6"/>
        </w:rPr>
        <w:t xml:space="preserve"> </w:t>
      </w:r>
      <w:r w:rsidR="006A640B" w:rsidRPr="00660C2B">
        <w:t>эксплуатации</w:t>
      </w:r>
      <w:bookmarkEnd w:id="46"/>
      <w:bookmarkEnd w:id="47"/>
    </w:p>
    <w:p w14:paraId="071E2237" w14:textId="77777777" w:rsidR="006A640B" w:rsidRDefault="006A640B" w:rsidP="00827C34">
      <w:pPr>
        <w:pStyle w:val="a1"/>
      </w:pP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лиматическим</w:t>
      </w:r>
      <w:r>
        <w:rPr>
          <w:spacing w:val="-2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ется.</w:t>
      </w:r>
    </w:p>
    <w:p w14:paraId="75F22823" w14:textId="2E0CEEA0" w:rsidR="00CD5132" w:rsidRDefault="00EE71D6" w:rsidP="00BE3779">
      <w:pPr>
        <w:pStyle w:val="31"/>
      </w:pPr>
      <w:bookmarkStart w:id="48" w:name="_Toc136819024"/>
      <w:r>
        <w:t xml:space="preserve">4.4.2 </w:t>
      </w:r>
      <w:r w:rsidR="00CD5132">
        <w:t>Требования к видам обслуживания</w:t>
      </w:r>
      <w:bookmarkEnd w:id="48"/>
    </w:p>
    <w:p w14:paraId="43D310B6" w14:textId="762D0F6B" w:rsidR="00CD5132" w:rsidRPr="00CD5132" w:rsidRDefault="009720F4" w:rsidP="00827C34">
      <w:pPr>
        <w:pStyle w:val="a1"/>
      </w:pPr>
      <w:r>
        <w:t>Обслуживание не требуется</w:t>
      </w:r>
      <w:r w:rsidR="0061328A">
        <w:t>.</w:t>
      </w:r>
    </w:p>
    <w:p w14:paraId="739CD6CC" w14:textId="28A79961" w:rsidR="003C2A91" w:rsidRPr="00666B8B" w:rsidRDefault="00EE71D6" w:rsidP="00BE3779">
      <w:pPr>
        <w:pStyle w:val="31"/>
      </w:pPr>
      <w:bookmarkStart w:id="49" w:name="_Toc136819025"/>
      <w:r>
        <w:t xml:space="preserve">4.4.3 </w:t>
      </w:r>
      <w:r w:rsidR="003C2A91" w:rsidRPr="00666B8B">
        <w:t>Требования к численности и квалификации персонала</w:t>
      </w:r>
      <w:bookmarkEnd w:id="49"/>
    </w:p>
    <w:p w14:paraId="62E93410" w14:textId="5450FE09" w:rsidR="003C2A91" w:rsidRPr="00800A00" w:rsidRDefault="009720F4" w:rsidP="00827C34">
      <w:pPr>
        <w:pStyle w:val="a1"/>
      </w:pPr>
      <w:r>
        <w:t>Для управления системой</w:t>
      </w:r>
      <w:r w:rsidR="00800A00">
        <w:t xml:space="preserve"> требуется </w:t>
      </w:r>
      <w:r w:rsidR="00C22FC5">
        <w:t xml:space="preserve">пользователь (медицинский специалист, пациент), </w:t>
      </w:r>
      <w:r w:rsidR="00800A00">
        <w:t>способны</w:t>
      </w:r>
      <w:r w:rsidR="00C22FC5">
        <w:t>й</w:t>
      </w:r>
      <w:r w:rsidR="00800A00">
        <w:t xml:space="preserve"> запустить </w:t>
      </w:r>
      <w:r w:rsidR="00EE71D6">
        <w:t>веб-</w:t>
      </w:r>
      <w:r w:rsidR="00800A00">
        <w:t xml:space="preserve">приложение </w:t>
      </w:r>
      <w:r w:rsidR="00EE71D6">
        <w:t>в браузере</w:t>
      </w:r>
      <w:r w:rsidR="00800A00" w:rsidRPr="00800A00">
        <w:t>.</w:t>
      </w:r>
    </w:p>
    <w:p w14:paraId="277F2FA4" w14:textId="13FFC21E" w:rsidR="003C2A91" w:rsidRDefault="00CF367D" w:rsidP="00827C34">
      <w:pPr>
        <w:pStyle w:val="a1"/>
      </w:pPr>
      <w:r>
        <w:t xml:space="preserve">Требуемая квалификация – </w:t>
      </w:r>
      <w:r w:rsidR="0028784C">
        <w:t>пользователь ЭВМ</w:t>
      </w:r>
      <w:r w:rsidR="00EE71D6">
        <w:t xml:space="preserve"> и сети интернет</w:t>
      </w:r>
      <w:r w:rsidR="0028784C">
        <w:t>.</w:t>
      </w:r>
    </w:p>
    <w:p w14:paraId="58420527" w14:textId="3C7C4C0E" w:rsidR="00A83977" w:rsidRDefault="005B50E6" w:rsidP="00BE3779">
      <w:pPr>
        <w:pStyle w:val="aa"/>
      </w:pPr>
      <w:r>
        <w:br w:type="column"/>
      </w:r>
      <w:bookmarkStart w:id="50" w:name="_Toc88686353"/>
      <w:bookmarkStart w:id="51" w:name="_Toc136819026"/>
      <w:bookmarkStart w:id="52" w:name="_Toc154642836"/>
      <w:r w:rsidR="0061328A">
        <w:lastRenderedPageBreak/>
        <w:t xml:space="preserve">4.5 </w:t>
      </w:r>
      <w:r w:rsidR="00F7352E">
        <w:t>Требования к составу и параметрам технических средств</w:t>
      </w:r>
      <w:bookmarkEnd w:id="50"/>
      <w:bookmarkEnd w:id="51"/>
      <w:bookmarkEnd w:id="52"/>
    </w:p>
    <w:p w14:paraId="3D05FE20" w14:textId="3D91D15A" w:rsidR="00542548" w:rsidRPr="00542548" w:rsidRDefault="00542548" w:rsidP="00827C34">
      <w:pPr>
        <w:pStyle w:val="a1"/>
      </w:pPr>
      <w:r>
        <w:t xml:space="preserve">Для </w:t>
      </w:r>
      <w:r w:rsidR="009341C4">
        <w:t xml:space="preserve">корректного запуска и функционирования ИС </w:t>
      </w:r>
      <w:r w:rsidR="00833413">
        <w:t>выдвигаются минимальные системные требования:</w:t>
      </w:r>
    </w:p>
    <w:p w14:paraId="7E80530E" w14:textId="5BFC2037" w:rsidR="00F7352E" w:rsidRDefault="00F11FD2" w:rsidP="00827C34">
      <w:pPr>
        <w:pStyle w:val="a1"/>
        <w:numPr>
          <w:ilvl w:val="0"/>
          <w:numId w:val="20"/>
        </w:numPr>
      </w:pPr>
      <w:r>
        <w:t>компьютер, оснащенный</w:t>
      </w:r>
      <w:r w:rsidR="00F33B65">
        <w:t xml:space="preserve"> процессором с такто</w:t>
      </w:r>
      <w:r w:rsidR="00D6682F">
        <w:t>вой частотой 1</w:t>
      </w:r>
      <w:r w:rsidR="00F93BA1">
        <w:t>,</w:t>
      </w:r>
      <w:r w:rsidR="00D6682F">
        <w:t>2 гигагерц (ГГц) или выше</w:t>
      </w:r>
      <w:r w:rsidR="00CB36BD">
        <w:t xml:space="preserve">, 2 гигабайтами </w:t>
      </w:r>
      <w:r w:rsidR="00857DAF">
        <w:t>(ГБ) оперативной памяти (ОЗУ)</w:t>
      </w:r>
      <w:r w:rsidR="00984C94">
        <w:t>;</w:t>
      </w:r>
    </w:p>
    <w:p w14:paraId="0FBA7C59" w14:textId="077E8723" w:rsidR="00FC6F3F" w:rsidRDefault="00542548" w:rsidP="00827C34">
      <w:pPr>
        <w:pStyle w:val="a1"/>
        <w:numPr>
          <w:ilvl w:val="0"/>
          <w:numId w:val="20"/>
        </w:numPr>
      </w:pPr>
      <w:r>
        <w:t>операционная система</w:t>
      </w:r>
      <w:r w:rsidR="001D5132">
        <w:t xml:space="preserve"> </w:t>
      </w:r>
      <w:r w:rsidR="001D5132">
        <w:rPr>
          <w:lang w:val="en-US"/>
        </w:rPr>
        <w:t>Windows</w:t>
      </w:r>
      <w:r w:rsidR="001D5132" w:rsidRPr="001D5132">
        <w:t xml:space="preserve"> 7</w:t>
      </w:r>
      <w:r w:rsidR="00984C94">
        <w:t>;</w:t>
      </w:r>
    </w:p>
    <w:p w14:paraId="1EEFB954" w14:textId="3B1A77B9" w:rsidR="0061328A" w:rsidRDefault="0061328A" w:rsidP="00827C34">
      <w:pPr>
        <w:pStyle w:val="a1"/>
        <w:numPr>
          <w:ilvl w:val="0"/>
          <w:numId w:val="20"/>
        </w:numPr>
      </w:pPr>
      <w:r>
        <w:t>установленное приложение браузера;</w:t>
      </w:r>
    </w:p>
    <w:p w14:paraId="3726EC37" w14:textId="5B148FF3" w:rsidR="0061328A" w:rsidRDefault="0061328A" w:rsidP="00827C34">
      <w:pPr>
        <w:pStyle w:val="a1"/>
        <w:numPr>
          <w:ilvl w:val="0"/>
          <w:numId w:val="20"/>
        </w:numPr>
      </w:pPr>
      <w:r>
        <w:t>стабильное интернет-соединение;</w:t>
      </w:r>
    </w:p>
    <w:p w14:paraId="7C5E7767" w14:textId="07564D9B" w:rsidR="00984C94" w:rsidRDefault="00984C94" w:rsidP="00827C34">
      <w:pPr>
        <w:pStyle w:val="a1"/>
        <w:numPr>
          <w:ilvl w:val="0"/>
          <w:numId w:val="20"/>
        </w:numPr>
      </w:pPr>
      <w:r>
        <w:t>экран;</w:t>
      </w:r>
    </w:p>
    <w:p w14:paraId="3874A507" w14:textId="0A125758" w:rsidR="00984C94" w:rsidRDefault="00984C94" w:rsidP="00827C34">
      <w:pPr>
        <w:pStyle w:val="a1"/>
        <w:numPr>
          <w:ilvl w:val="0"/>
          <w:numId w:val="20"/>
        </w:numPr>
      </w:pPr>
      <w:r>
        <w:t>видеокарта</w:t>
      </w:r>
      <w:r w:rsidR="00D53BC1">
        <w:t xml:space="preserve"> (дискретная или интегрированная)</w:t>
      </w:r>
      <w:r>
        <w:t>;</w:t>
      </w:r>
    </w:p>
    <w:p w14:paraId="3AE1C1A5" w14:textId="3E7DD988" w:rsidR="00984C94" w:rsidRDefault="003D72BB" w:rsidP="00827C34">
      <w:pPr>
        <w:pStyle w:val="a1"/>
        <w:numPr>
          <w:ilvl w:val="0"/>
          <w:numId w:val="20"/>
        </w:numPr>
      </w:pPr>
      <w:r>
        <w:t>мышь;</w:t>
      </w:r>
    </w:p>
    <w:p w14:paraId="45485A0F" w14:textId="6C35AB64" w:rsidR="003D72BB" w:rsidRPr="00F7352E" w:rsidRDefault="003D72BB" w:rsidP="00827C34">
      <w:pPr>
        <w:pStyle w:val="a1"/>
        <w:numPr>
          <w:ilvl w:val="0"/>
          <w:numId w:val="20"/>
        </w:numPr>
      </w:pPr>
      <w:r>
        <w:t>клавиатура.</w:t>
      </w:r>
    </w:p>
    <w:p w14:paraId="35DA864E" w14:textId="0BFCBB5C" w:rsidR="003C2A91" w:rsidRPr="00FC6E89" w:rsidRDefault="004E6FA8" w:rsidP="00BE3779">
      <w:pPr>
        <w:pStyle w:val="aa"/>
      </w:pPr>
      <w:bookmarkStart w:id="53" w:name="_Toc88686354"/>
      <w:bookmarkStart w:id="54" w:name="_Toc136819027"/>
      <w:bookmarkStart w:id="55" w:name="_Toc154642837"/>
      <w:r w:rsidRPr="004E6FA8">
        <w:t xml:space="preserve">4.6 </w:t>
      </w:r>
      <w:r w:rsidR="003C2A91" w:rsidRPr="00FC6E89">
        <w:t xml:space="preserve">Требования к </w:t>
      </w:r>
      <w:r w:rsidR="0034795C">
        <w:t>транспортированию и хранению</w:t>
      </w:r>
      <w:bookmarkEnd w:id="53"/>
      <w:bookmarkEnd w:id="54"/>
      <w:bookmarkEnd w:id="55"/>
    </w:p>
    <w:p w14:paraId="1B5F3614" w14:textId="16ADC907" w:rsidR="003C2A91" w:rsidRDefault="003C2A91" w:rsidP="00827C34">
      <w:pPr>
        <w:pStyle w:val="a1"/>
      </w:pPr>
      <w:r>
        <w:t>Исходные</w:t>
      </w:r>
      <w:r>
        <w:rPr>
          <w:spacing w:val="126"/>
        </w:rPr>
        <w:t xml:space="preserve"> </w:t>
      </w:r>
      <w:r>
        <w:t>коды</w:t>
      </w:r>
      <w:r>
        <w:rPr>
          <w:spacing w:val="128"/>
        </w:rPr>
        <w:t xml:space="preserve"> </w:t>
      </w:r>
      <w:r>
        <w:t>программы</w:t>
      </w:r>
      <w:r>
        <w:rPr>
          <w:spacing w:val="128"/>
        </w:rPr>
        <w:t xml:space="preserve"> </w:t>
      </w:r>
      <w:r>
        <w:t>должны</w:t>
      </w:r>
      <w:r>
        <w:rPr>
          <w:spacing w:val="128"/>
        </w:rPr>
        <w:t xml:space="preserve"> </w:t>
      </w:r>
      <w:r>
        <w:t>быть</w:t>
      </w:r>
      <w:r>
        <w:rPr>
          <w:spacing w:val="126"/>
        </w:rPr>
        <w:t xml:space="preserve"> </w:t>
      </w:r>
      <w:r>
        <w:t>написаны</w:t>
      </w:r>
      <w:r>
        <w:rPr>
          <w:spacing w:val="128"/>
        </w:rPr>
        <w:t xml:space="preserve"> </w:t>
      </w:r>
      <w:r>
        <w:t>на</w:t>
      </w:r>
      <w:r>
        <w:rPr>
          <w:spacing w:val="128"/>
        </w:rPr>
        <w:t xml:space="preserve"> </w:t>
      </w:r>
      <w:r>
        <w:t xml:space="preserve">языке </w:t>
      </w:r>
      <w:r w:rsidR="00FB4488">
        <w:t>программирования</w:t>
      </w:r>
      <w:r w:rsidR="00FB4488" w:rsidRPr="00FB4488">
        <w:t xml:space="preserve"> </w:t>
      </w:r>
      <w:r w:rsidR="00FB4488">
        <w:rPr>
          <w:lang w:val="en-US"/>
        </w:rPr>
        <w:t>Python</w:t>
      </w:r>
      <w:r>
        <w:rPr>
          <w:spacing w:val="1"/>
        </w:rPr>
        <w:t xml:space="preserve"> </w:t>
      </w:r>
      <w:r>
        <w:t>и</w:t>
      </w:r>
      <w:r w:rsidRPr="001D1F69">
        <w:t xml:space="preserve"> </w:t>
      </w:r>
      <w:r>
        <w:t>выложены в сервис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остинга</w:t>
      </w:r>
      <w:r>
        <w:rPr>
          <w:spacing w:val="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проектов GitHub.</w:t>
      </w:r>
    </w:p>
    <w:p w14:paraId="4FAAB6CD" w14:textId="3F45F174" w:rsidR="003C2A91" w:rsidRPr="00A772EE" w:rsidRDefault="004E6FA8" w:rsidP="00BE3779">
      <w:pPr>
        <w:pStyle w:val="aa"/>
      </w:pPr>
      <w:bookmarkStart w:id="56" w:name="_Toc88686355"/>
      <w:bookmarkStart w:id="57" w:name="_Toc136819028"/>
      <w:bookmarkStart w:id="58" w:name="_Toc154642838"/>
      <w:r w:rsidRPr="004E6FA8">
        <w:t xml:space="preserve">4.7 </w:t>
      </w:r>
      <w:r w:rsidR="003C2A91" w:rsidRPr="00A772EE">
        <w:t>Требования</w:t>
      </w:r>
      <w:r w:rsidR="003C2A91" w:rsidRPr="00A772EE">
        <w:rPr>
          <w:spacing w:val="-5"/>
        </w:rPr>
        <w:t xml:space="preserve"> </w:t>
      </w:r>
      <w:r w:rsidR="003C2A91" w:rsidRPr="00A772EE">
        <w:t>к</w:t>
      </w:r>
      <w:r w:rsidR="003C2A91" w:rsidRPr="00A772EE">
        <w:rPr>
          <w:spacing w:val="-4"/>
        </w:rPr>
        <w:t xml:space="preserve"> </w:t>
      </w:r>
      <w:r w:rsidR="003C2A91" w:rsidRPr="00A772EE">
        <w:t>маркировке</w:t>
      </w:r>
      <w:r w:rsidR="003C2A91" w:rsidRPr="00A772EE">
        <w:rPr>
          <w:spacing w:val="-3"/>
        </w:rPr>
        <w:t xml:space="preserve"> </w:t>
      </w:r>
      <w:r w:rsidR="003C2A91" w:rsidRPr="00A772EE">
        <w:t>и</w:t>
      </w:r>
      <w:r w:rsidR="003C2A91" w:rsidRPr="00A772EE">
        <w:rPr>
          <w:spacing w:val="-5"/>
        </w:rPr>
        <w:t xml:space="preserve"> </w:t>
      </w:r>
      <w:r w:rsidR="003C2A91" w:rsidRPr="00A772EE">
        <w:t>упаковке</w:t>
      </w:r>
      <w:bookmarkEnd w:id="56"/>
      <w:bookmarkEnd w:id="57"/>
      <w:bookmarkEnd w:id="58"/>
    </w:p>
    <w:p w14:paraId="48570CB1" w14:textId="78F3113D" w:rsidR="003C2A91" w:rsidRPr="004E6FA8" w:rsidRDefault="003C2A91" w:rsidP="00827C34">
      <w:pPr>
        <w:pStyle w:val="a1"/>
      </w:pPr>
      <w:r>
        <w:t>Программа</w:t>
      </w:r>
      <w:r>
        <w:rPr>
          <w:spacing w:val="10"/>
        </w:rPr>
        <w:t xml:space="preserve"> </w:t>
      </w:r>
      <w:r>
        <w:t>распространяется</w:t>
      </w:r>
      <w:r>
        <w:rPr>
          <w:spacing w:val="8"/>
        </w:rPr>
        <w:t xml:space="preserve"> </w:t>
      </w:r>
      <w:r>
        <w:t>посредством</w:t>
      </w:r>
      <w:r>
        <w:rPr>
          <w:spacing w:val="7"/>
        </w:rPr>
        <w:t xml:space="preserve"> </w:t>
      </w:r>
      <w:r w:rsidR="004E6FA8">
        <w:t>ссылки на сайт</w:t>
      </w:r>
      <w:r w:rsidR="00D53BC1">
        <w:t xml:space="preserve"> (демонстрационную систему)</w:t>
      </w:r>
      <w:r w:rsidR="004E6FA8">
        <w:t>.</w:t>
      </w:r>
    </w:p>
    <w:p w14:paraId="22C6209A" w14:textId="032D9E1F" w:rsidR="00CC48A2" w:rsidRDefault="00A05B1E" w:rsidP="00A77D2B">
      <w:pPr>
        <w:pStyle w:val="a6"/>
      </w:pPr>
      <w:bookmarkStart w:id="59" w:name="_Toc88686356"/>
      <w:bookmarkStart w:id="60" w:name="_Toc136819029"/>
      <w:bookmarkStart w:id="61" w:name="_Toc154642839"/>
      <w:r>
        <w:lastRenderedPageBreak/>
        <w:t xml:space="preserve">5 </w:t>
      </w:r>
      <w:r w:rsidR="00CC48A2">
        <w:t>Требования</w:t>
      </w:r>
      <w:r w:rsidR="00CC48A2">
        <w:rPr>
          <w:spacing w:val="-9"/>
        </w:rPr>
        <w:t xml:space="preserve"> </w:t>
      </w:r>
      <w:r w:rsidR="00CC48A2">
        <w:t>к</w:t>
      </w:r>
      <w:r w:rsidR="00CC48A2">
        <w:rPr>
          <w:spacing w:val="-8"/>
        </w:rPr>
        <w:t xml:space="preserve"> </w:t>
      </w:r>
      <w:r w:rsidR="00CC48A2">
        <w:t>программной</w:t>
      </w:r>
      <w:r w:rsidR="00CC48A2">
        <w:rPr>
          <w:spacing w:val="-8"/>
        </w:rPr>
        <w:t xml:space="preserve"> </w:t>
      </w:r>
      <w:r w:rsidR="00CC48A2">
        <w:t>документации</w:t>
      </w:r>
      <w:bookmarkEnd w:id="59"/>
      <w:bookmarkEnd w:id="60"/>
      <w:bookmarkEnd w:id="61"/>
    </w:p>
    <w:p w14:paraId="3B9E7758" w14:textId="79E3E586" w:rsidR="00CC48A2" w:rsidRDefault="00A05B1E" w:rsidP="00BE3779">
      <w:pPr>
        <w:pStyle w:val="aa"/>
      </w:pPr>
      <w:bookmarkStart w:id="62" w:name="_bookmark17"/>
      <w:bookmarkStart w:id="63" w:name="_Toc88686357"/>
      <w:bookmarkStart w:id="64" w:name="_Toc136819030"/>
      <w:bookmarkStart w:id="65" w:name="_Toc154642840"/>
      <w:bookmarkEnd w:id="62"/>
      <w:r>
        <w:t xml:space="preserve">5.1 </w:t>
      </w:r>
      <w:r w:rsidR="00CC48A2">
        <w:t>Состав</w:t>
      </w:r>
      <w:r w:rsidR="00CC48A2">
        <w:rPr>
          <w:spacing w:val="-8"/>
        </w:rPr>
        <w:t xml:space="preserve"> </w:t>
      </w:r>
      <w:r w:rsidR="00CC48A2">
        <w:t>программной</w:t>
      </w:r>
      <w:r w:rsidR="00CC48A2">
        <w:rPr>
          <w:spacing w:val="-8"/>
        </w:rPr>
        <w:t xml:space="preserve"> </w:t>
      </w:r>
      <w:r w:rsidR="00CC48A2">
        <w:t>документации</w:t>
      </w:r>
      <w:bookmarkEnd w:id="63"/>
      <w:bookmarkEnd w:id="64"/>
      <w:bookmarkEnd w:id="65"/>
    </w:p>
    <w:p w14:paraId="66B670F3" w14:textId="77777777" w:rsidR="00CC48A2" w:rsidRDefault="00CC48A2" w:rsidP="00827C34">
      <w:pPr>
        <w:pStyle w:val="a1"/>
      </w:pPr>
      <w:r>
        <w:t>Состав</w:t>
      </w:r>
      <w:r>
        <w:rPr>
          <w:spacing w:val="-6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документации:</w:t>
      </w:r>
    </w:p>
    <w:p w14:paraId="66D56935" w14:textId="3C99B320" w:rsidR="00A55B90" w:rsidRDefault="00214B13" w:rsidP="00827C34">
      <w:pPr>
        <w:pStyle w:val="a1"/>
        <w:numPr>
          <w:ilvl w:val="0"/>
          <w:numId w:val="7"/>
        </w:numPr>
      </w:pPr>
      <w:r>
        <w:t>информационная система</w:t>
      </w:r>
      <w:r w:rsidR="00D53BC1">
        <w:t xml:space="preserve"> определения патологий по КТ снимкам легких</w:t>
      </w:r>
      <w:r>
        <w:t>.</w:t>
      </w:r>
      <w:r w:rsidR="00F26D5D">
        <w:t xml:space="preserve"> Техническое задание (ГОСТ 19.201-78)</w:t>
      </w:r>
      <w:r w:rsidR="00A55B90">
        <w:t>;</w:t>
      </w:r>
    </w:p>
    <w:p w14:paraId="5D733D90" w14:textId="1302EFC8" w:rsidR="00A55B90" w:rsidRDefault="00214B13" w:rsidP="00827C34">
      <w:pPr>
        <w:pStyle w:val="a1"/>
        <w:numPr>
          <w:ilvl w:val="0"/>
          <w:numId w:val="7"/>
        </w:numPr>
      </w:pPr>
      <w:r>
        <w:t xml:space="preserve">информационная система </w:t>
      </w:r>
      <w:r w:rsidR="00D53BC1">
        <w:t>определения патологий по КТ снимкам легких</w:t>
      </w:r>
      <w:r>
        <w:t>.</w:t>
      </w:r>
      <w:r w:rsidR="00A55B90">
        <w:t xml:space="preserve"> Программа и методика испытаний (ГОСТ 19</w:t>
      </w:r>
      <w:r w:rsidR="00EB6B64">
        <w:t>.301-79);</w:t>
      </w:r>
    </w:p>
    <w:p w14:paraId="39D5D1BD" w14:textId="36B01A79" w:rsidR="00CC48A2" w:rsidRDefault="00214B13" w:rsidP="00827C34">
      <w:pPr>
        <w:pStyle w:val="a1"/>
        <w:numPr>
          <w:ilvl w:val="0"/>
          <w:numId w:val="7"/>
        </w:numPr>
      </w:pPr>
      <w:r>
        <w:t xml:space="preserve">информационная система </w:t>
      </w:r>
      <w:r w:rsidR="00D53BC1">
        <w:t>определения патологий по КТ снимкам легких</w:t>
      </w:r>
      <w:r>
        <w:t>.</w:t>
      </w:r>
      <w:r w:rsidR="00257937">
        <w:rPr>
          <w:spacing w:val="-62"/>
        </w:rPr>
        <w:t xml:space="preserve"> </w:t>
      </w:r>
      <w:r w:rsidR="00CC48A2">
        <w:t>Текст</w:t>
      </w:r>
      <w:r w:rsidR="00CC48A2">
        <w:rPr>
          <w:spacing w:val="-2"/>
        </w:rPr>
        <w:t xml:space="preserve"> </w:t>
      </w:r>
      <w:r w:rsidR="00CC48A2">
        <w:t>программы</w:t>
      </w:r>
      <w:r w:rsidR="00CC48A2">
        <w:rPr>
          <w:spacing w:val="-1"/>
        </w:rPr>
        <w:t xml:space="preserve"> </w:t>
      </w:r>
      <w:r w:rsidR="00CC48A2">
        <w:t>(ГОСТ</w:t>
      </w:r>
      <w:r w:rsidR="00CC48A2">
        <w:rPr>
          <w:spacing w:val="-1"/>
        </w:rPr>
        <w:t xml:space="preserve"> </w:t>
      </w:r>
      <w:r w:rsidR="00CC48A2">
        <w:t>19.401-78).</w:t>
      </w:r>
    </w:p>
    <w:p w14:paraId="4929F0E7" w14:textId="372E7277" w:rsidR="00CC48A2" w:rsidRPr="007E32D8" w:rsidRDefault="00A05B1E" w:rsidP="00BE3779">
      <w:pPr>
        <w:pStyle w:val="aa"/>
      </w:pPr>
      <w:bookmarkStart w:id="66" w:name="_bookmark18"/>
      <w:bookmarkStart w:id="67" w:name="_Toc88686358"/>
      <w:bookmarkStart w:id="68" w:name="_Toc136819031"/>
      <w:bookmarkStart w:id="69" w:name="_Toc154642841"/>
      <w:bookmarkEnd w:id="66"/>
      <w:r>
        <w:t xml:space="preserve">5.2 </w:t>
      </w:r>
      <w:r w:rsidR="00CC48A2">
        <w:t>Специальные</w:t>
      </w:r>
      <w:r w:rsidR="00CC48A2">
        <w:rPr>
          <w:spacing w:val="-6"/>
        </w:rPr>
        <w:t xml:space="preserve"> </w:t>
      </w:r>
      <w:r w:rsidR="00CC48A2">
        <w:t>требования</w:t>
      </w:r>
      <w:r w:rsidR="00CC48A2">
        <w:rPr>
          <w:spacing w:val="-8"/>
        </w:rPr>
        <w:t xml:space="preserve"> </w:t>
      </w:r>
      <w:r w:rsidR="00CC48A2">
        <w:t>к</w:t>
      </w:r>
      <w:r w:rsidR="00CC48A2">
        <w:rPr>
          <w:spacing w:val="-7"/>
        </w:rPr>
        <w:t xml:space="preserve"> </w:t>
      </w:r>
      <w:r w:rsidR="00CC48A2">
        <w:t>программной</w:t>
      </w:r>
      <w:r w:rsidR="00CC48A2">
        <w:rPr>
          <w:spacing w:val="-7"/>
        </w:rPr>
        <w:t xml:space="preserve"> </w:t>
      </w:r>
      <w:r w:rsidR="00CC48A2">
        <w:t>документации</w:t>
      </w:r>
      <w:bookmarkEnd w:id="67"/>
      <w:bookmarkEnd w:id="68"/>
      <w:bookmarkEnd w:id="69"/>
    </w:p>
    <w:p w14:paraId="01BC11CC" w14:textId="7394FE92" w:rsidR="00CC48A2" w:rsidRDefault="00CC48A2" w:rsidP="00827C34">
      <w:pPr>
        <w:pStyle w:val="a1"/>
      </w:pPr>
      <w:r>
        <w:t>Докумен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19.106-78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Тами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виду</w:t>
      </w:r>
      <w:r>
        <w:rPr>
          <w:spacing w:val="-6"/>
        </w:rPr>
        <w:t xml:space="preserve"> </w:t>
      </w:r>
      <w:r>
        <w:t>документа.</w:t>
      </w:r>
    </w:p>
    <w:p w14:paraId="188737DB" w14:textId="2909B0E7" w:rsidR="00C301ED" w:rsidRDefault="00CC48A2" w:rsidP="00827C34">
      <w:pPr>
        <w:pStyle w:val="a1"/>
      </w:pPr>
      <w:r>
        <w:t>Техническое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титульные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других</w:t>
      </w:r>
      <w:r>
        <w:rPr>
          <w:spacing w:val="-62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ечатаны,</w:t>
      </w:r>
      <w:r>
        <w:rPr>
          <w:spacing w:val="1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 w:rsidR="00214B13">
        <w:t>науч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 w:rsidR="00FB4488">
        <w:t>курсовой работы</w:t>
      </w:r>
      <w:r w:rsidR="00214B13">
        <w:t>.</w:t>
      </w:r>
    </w:p>
    <w:p w14:paraId="284682AE" w14:textId="2AF6A592" w:rsidR="00E760C6" w:rsidRDefault="00A05B1E" w:rsidP="00A77D2B">
      <w:pPr>
        <w:pStyle w:val="a6"/>
      </w:pPr>
      <w:bookmarkStart w:id="70" w:name="_Toc88686359"/>
      <w:bookmarkStart w:id="71" w:name="_Toc136819032"/>
      <w:bookmarkStart w:id="72" w:name="_Toc154642842"/>
      <w:r>
        <w:lastRenderedPageBreak/>
        <w:t xml:space="preserve">6 </w:t>
      </w:r>
      <w:r w:rsidR="00092AAA">
        <w:t>Технико-экономические показатели</w:t>
      </w:r>
      <w:bookmarkEnd w:id="70"/>
      <w:bookmarkEnd w:id="71"/>
      <w:bookmarkEnd w:id="72"/>
    </w:p>
    <w:p w14:paraId="37DBF050" w14:textId="6AB6BDC2" w:rsidR="00092AAA" w:rsidRDefault="00A05B1E" w:rsidP="00BE3779">
      <w:pPr>
        <w:pStyle w:val="aa"/>
      </w:pPr>
      <w:bookmarkStart w:id="73" w:name="_Toc88686360"/>
      <w:bookmarkStart w:id="74" w:name="_Toc136819033"/>
      <w:bookmarkStart w:id="75" w:name="_Toc154642843"/>
      <w:r>
        <w:t xml:space="preserve">6.1 </w:t>
      </w:r>
      <w:r w:rsidR="00E25522">
        <w:t>Ориент</w:t>
      </w:r>
      <w:r w:rsidR="00576DA7">
        <w:t>ировочная экономическая эффективность</w:t>
      </w:r>
      <w:bookmarkEnd w:id="73"/>
      <w:bookmarkEnd w:id="74"/>
      <w:bookmarkEnd w:id="75"/>
    </w:p>
    <w:p w14:paraId="05B64E80" w14:textId="684ADF23" w:rsidR="00576DA7" w:rsidRDefault="00576DA7" w:rsidP="00827C34">
      <w:pPr>
        <w:pStyle w:val="a1"/>
      </w:pPr>
      <w:r>
        <w:t xml:space="preserve">В </w:t>
      </w:r>
      <w:r w:rsidR="00A360D5">
        <w:t xml:space="preserve">рамках данной работы расчет экономической эффективности </w:t>
      </w:r>
      <w:r w:rsidR="00486C0A">
        <w:t>не предусмотрен.</w:t>
      </w:r>
    </w:p>
    <w:p w14:paraId="42C350C3" w14:textId="56192B58" w:rsidR="00ED4F52" w:rsidRDefault="00A05B1E" w:rsidP="00BE3779">
      <w:pPr>
        <w:pStyle w:val="aa"/>
      </w:pPr>
      <w:bookmarkStart w:id="76" w:name="_Toc88686361"/>
      <w:bookmarkStart w:id="77" w:name="_Toc136819034"/>
      <w:bookmarkStart w:id="78" w:name="_Toc154642844"/>
      <w:r>
        <w:t xml:space="preserve">6.2 </w:t>
      </w:r>
      <w:r w:rsidR="00ED4F52">
        <w:t>Предполагаемая потребность</w:t>
      </w:r>
      <w:bookmarkEnd w:id="76"/>
      <w:bookmarkEnd w:id="77"/>
      <w:bookmarkEnd w:id="78"/>
    </w:p>
    <w:p w14:paraId="22A09324" w14:textId="15F7C758" w:rsidR="00ED4F52" w:rsidRDefault="0097063D" w:rsidP="00827C34">
      <w:pPr>
        <w:pStyle w:val="a1"/>
      </w:pPr>
      <w:r>
        <w:t xml:space="preserve">Предполагается, что </w:t>
      </w:r>
      <w:r w:rsidR="00A05B1E">
        <w:t xml:space="preserve">проект будет использоваться </w:t>
      </w:r>
      <w:r w:rsidR="00FF6712">
        <w:t>медицинскими организациями и работниками этих организаций (после проверки точности определения патологий).</w:t>
      </w:r>
    </w:p>
    <w:p w14:paraId="434F0210" w14:textId="1236F349" w:rsidR="00C70BE5" w:rsidRDefault="00A05B1E" w:rsidP="00BE3779">
      <w:pPr>
        <w:pStyle w:val="aa"/>
      </w:pPr>
      <w:bookmarkStart w:id="79" w:name="_Toc88686362"/>
      <w:bookmarkStart w:id="80" w:name="_Toc136819035"/>
      <w:bookmarkStart w:id="81" w:name="_Toc154642845"/>
      <w:r>
        <w:t xml:space="preserve">6.3 </w:t>
      </w:r>
      <w:r w:rsidR="00C70BE5">
        <w:t>Экономические преимущества разработки</w:t>
      </w:r>
      <w:bookmarkEnd w:id="79"/>
      <w:bookmarkEnd w:id="80"/>
      <w:bookmarkEnd w:id="81"/>
    </w:p>
    <w:p w14:paraId="430ED096" w14:textId="6D432446" w:rsidR="00A05B1E" w:rsidRDefault="008343A7" w:rsidP="006441F4">
      <w:pPr>
        <w:pStyle w:val="a1"/>
      </w:pPr>
      <w:r>
        <w:t xml:space="preserve">ИИ-исследования в медицине находятся на высоком уровне развития в последние несколько лет. Подобные тенденции наблюдаются как во всем мировом сообществе, так и в РФ, в частности. </w:t>
      </w:r>
      <w:r w:rsidR="006441F4" w:rsidRPr="006441F4">
        <w:t>Научно-практический клинический центр диагностики и телемедицинских технологий Департамента здравоохранения города Москвы</w:t>
      </w:r>
      <w:r w:rsidR="006441F4">
        <w:t xml:space="preserve"> создал эксперимент </w:t>
      </w:r>
      <w:r w:rsidR="006441F4" w:rsidRPr="006441F4">
        <w:t>по использованию инновационных технологий в области компьютерного зрения для анализа медицинских изображений и дальнейшего применения в системе здравоохранения города Москвы.</w:t>
      </w:r>
      <w:r w:rsidR="006441F4">
        <w:t xml:space="preserve"> Участие в данном эксперименте дает возможность дальнейшего развития разрабатываемой системы компьютерного зрения и получения инвестиций.</w:t>
      </w:r>
    </w:p>
    <w:p w14:paraId="0B62FCC8" w14:textId="3CE92215" w:rsidR="00513629" w:rsidRDefault="00A05B1E" w:rsidP="00A77D2B">
      <w:pPr>
        <w:pStyle w:val="a6"/>
      </w:pPr>
      <w:bookmarkStart w:id="82" w:name="_Toc88686363"/>
      <w:bookmarkStart w:id="83" w:name="_Toc136819036"/>
      <w:bookmarkStart w:id="84" w:name="_Toc154642846"/>
      <w:r>
        <w:lastRenderedPageBreak/>
        <w:t xml:space="preserve">7 </w:t>
      </w:r>
      <w:r w:rsidR="004A05BE">
        <w:t>Стадии и этапы разработки</w:t>
      </w:r>
      <w:bookmarkEnd w:id="82"/>
      <w:bookmarkEnd w:id="83"/>
      <w:bookmarkEnd w:id="84"/>
    </w:p>
    <w:p w14:paraId="1A0E958A" w14:textId="77777777" w:rsidR="00A05B1E" w:rsidRPr="005C1F2C" w:rsidRDefault="00A05B1E" w:rsidP="003B5A80">
      <w:pPr>
        <w:pStyle w:val="a1"/>
        <w:rPr>
          <w:lang w:eastAsia="ru-RU"/>
        </w:rPr>
      </w:pPr>
      <w:bookmarkStart w:id="85" w:name="_Toc88686364"/>
      <w:r w:rsidRPr="005C1F2C">
        <w:rPr>
          <w:lang w:eastAsia="ru-RU"/>
        </w:rPr>
        <w:t>Количество и длительность проекта определяется итерационным характером модели жизненного цикла продукта и линейным характером жизненного цикла проекта.</w:t>
      </w:r>
    </w:p>
    <w:p w14:paraId="3C8B8FE0" w14:textId="77777777" w:rsidR="00A05B1E" w:rsidRPr="005C1F2C" w:rsidRDefault="00A05B1E" w:rsidP="003B5A80">
      <w:pPr>
        <w:pStyle w:val="a1"/>
        <w:rPr>
          <w:rFonts w:cs="Times New Roman"/>
          <w:szCs w:val="26"/>
          <w:lang w:eastAsia="ru-RU"/>
        </w:rPr>
      </w:pPr>
      <w:r w:rsidRPr="005C1F2C">
        <w:rPr>
          <w:rFonts w:cs="Times New Roman"/>
          <w:szCs w:val="26"/>
          <w:lang w:eastAsia="ru-RU"/>
        </w:rPr>
        <w:t>С точки зрения управления проектом выделяются стадии:</w:t>
      </w:r>
    </w:p>
    <w:p w14:paraId="511B4C75" w14:textId="77777777" w:rsidR="00A05B1E" w:rsidRPr="007C53A5" w:rsidRDefault="00A05B1E" w:rsidP="003B5A80">
      <w:pPr>
        <w:pStyle w:val="a1"/>
        <w:numPr>
          <w:ilvl w:val="0"/>
          <w:numId w:val="30"/>
        </w:numPr>
        <w:ind w:left="1135" w:hanging="284"/>
        <w:rPr>
          <w:lang w:eastAsia="ru-RU"/>
        </w:rPr>
      </w:pPr>
      <w:r w:rsidRPr="007C53A5">
        <w:rPr>
          <w:lang w:eastAsia="ru-RU"/>
        </w:rPr>
        <w:t>Инициация.</w:t>
      </w:r>
    </w:p>
    <w:p w14:paraId="1F50F44E" w14:textId="77777777" w:rsidR="00A05B1E" w:rsidRPr="007C53A5" w:rsidRDefault="00A05B1E" w:rsidP="003B5A80">
      <w:pPr>
        <w:pStyle w:val="a1"/>
        <w:numPr>
          <w:ilvl w:val="0"/>
          <w:numId w:val="30"/>
        </w:numPr>
        <w:ind w:left="1135" w:hanging="284"/>
        <w:rPr>
          <w:lang w:eastAsia="ru-RU"/>
        </w:rPr>
      </w:pPr>
      <w:r w:rsidRPr="007C53A5">
        <w:rPr>
          <w:lang w:eastAsia="ru-RU"/>
        </w:rPr>
        <w:t>Планирование.</w:t>
      </w:r>
    </w:p>
    <w:p w14:paraId="7FB918F7" w14:textId="77777777" w:rsidR="00A05B1E" w:rsidRPr="007C53A5" w:rsidRDefault="00A05B1E" w:rsidP="003B5A80">
      <w:pPr>
        <w:pStyle w:val="a1"/>
        <w:numPr>
          <w:ilvl w:val="0"/>
          <w:numId w:val="30"/>
        </w:numPr>
        <w:ind w:left="1135" w:hanging="284"/>
        <w:rPr>
          <w:lang w:eastAsia="ru-RU"/>
        </w:rPr>
      </w:pPr>
      <w:r w:rsidRPr="007C53A5">
        <w:rPr>
          <w:lang w:eastAsia="ru-RU"/>
        </w:rPr>
        <w:t>Исполнение.</w:t>
      </w:r>
    </w:p>
    <w:p w14:paraId="7AFFCA9E" w14:textId="77777777" w:rsidR="00A05B1E" w:rsidRPr="007C53A5" w:rsidRDefault="00A05B1E" w:rsidP="003B5A80">
      <w:pPr>
        <w:pStyle w:val="a1"/>
        <w:numPr>
          <w:ilvl w:val="0"/>
          <w:numId w:val="30"/>
        </w:numPr>
        <w:ind w:left="1135" w:hanging="284"/>
        <w:rPr>
          <w:lang w:eastAsia="ru-RU"/>
        </w:rPr>
      </w:pPr>
      <w:r w:rsidRPr="007C53A5">
        <w:rPr>
          <w:lang w:eastAsia="ru-RU"/>
        </w:rPr>
        <w:t>Завершение.</w:t>
      </w:r>
    </w:p>
    <w:p w14:paraId="069B810C" w14:textId="0AB74840" w:rsidR="00A05B1E" w:rsidRPr="003B5A80" w:rsidRDefault="00A05B1E" w:rsidP="003B5A80">
      <w:pPr>
        <w:pStyle w:val="a1"/>
        <w:rPr>
          <w:rFonts w:cs="Times New Roman"/>
          <w:szCs w:val="26"/>
          <w:lang w:eastAsia="ru-RU"/>
        </w:rPr>
      </w:pPr>
      <w:r w:rsidRPr="005C1F2C">
        <w:rPr>
          <w:rFonts w:cs="Times New Roman"/>
          <w:szCs w:val="26"/>
          <w:lang w:eastAsia="ru-RU"/>
        </w:rPr>
        <w:t>С точки зрения управления жизненным циклом продукта проект состоит из трех итераций, каждая из которых состоит из пяти этапов:</w:t>
      </w:r>
    </w:p>
    <w:p w14:paraId="16B250C6" w14:textId="77777777" w:rsidR="00A05B1E" w:rsidRPr="007C53A5" w:rsidRDefault="00A05B1E" w:rsidP="003B5A80">
      <w:pPr>
        <w:pStyle w:val="a1"/>
        <w:numPr>
          <w:ilvl w:val="0"/>
          <w:numId w:val="31"/>
        </w:numPr>
        <w:ind w:left="1135" w:hanging="284"/>
        <w:rPr>
          <w:lang w:eastAsia="ru-RU"/>
        </w:rPr>
      </w:pPr>
      <w:r w:rsidRPr="007C53A5">
        <w:rPr>
          <w:lang w:eastAsia="ru-RU"/>
        </w:rPr>
        <w:t>Инициализация.</w:t>
      </w:r>
    </w:p>
    <w:p w14:paraId="51D1843C" w14:textId="77777777" w:rsidR="00A05B1E" w:rsidRPr="007C53A5" w:rsidRDefault="00A05B1E" w:rsidP="003B5A80">
      <w:pPr>
        <w:pStyle w:val="a1"/>
        <w:numPr>
          <w:ilvl w:val="0"/>
          <w:numId w:val="31"/>
        </w:numPr>
        <w:ind w:left="1135" w:hanging="284"/>
        <w:rPr>
          <w:lang w:eastAsia="ru-RU"/>
        </w:rPr>
      </w:pPr>
      <w:r w:rsidRPr="007C53A5">
        <w:rPr>
          <w:lang w:eastAsia="ru-RU"/>
        </w:rPr>
        <w:t>Проектирование.</w:t>
      </w:r>
    </w:p>
    <w:p w14:paraId="6DCAD67F" w14:textId="77777777" w:rsidR="00A05B1E" w:rsidRPr="007C53A5" w:rsidRDefault="00A05B1E" w:rsidP="003B5A80">
      <w:pPr>
        <w:pStyle w:val="a1"/>
        <w:numPr>
          <w:ilvl w:val="0"/>
          <w:numId w:val="31"/>
        </w:numPr>
        <w:ind w:left="1135" w:hanging="284"/>
        <w:rPr>
          <w:lang w:eastAsia="ru-RU"/>
        </w:rPr>
      </w:pPr>
      <w:r w:rsidRPr="007C53A5">
        <w:rPr>
          <w:lang w:eastAsia="ru-RU"/>
        </w:rPr>
        <w:t>Реализация.</w:t>
      </w:r>
    </w:p>
    <w:p w14:paraId="1993CB23" w14:textId="77777777" w:rsidR="00A05B1E" w:rsidRPr="007C53A5" w:rsidRDefault="00A05B1E" w:rsidP="003B5A80">
      <w:pPr>
        <w:pStyle w:val="a1"/>
        <w:numPr>
          <w:ilvl w:val="0"/>
          <w:numId w:val="31"/>
        </w:numPr>
        <w:ind w:left="1135" w:hanging="284"/>
        <w:rPr>
          <w:lang w:eastAsia="ru-RU"/>
        </w:rPr>
      </w:pPr>
      <w:r w:rsidRPr="007C53A5">
        <w:rPr>
          <w:lang w:eastAsia="ru-RU"/>
        </w:rPr>
        <w:t>Тестирование.</w:t>
      </w:r>
    </w:p>
    <w:p w14:paraId="55E4C113" w14:textId="6BC9DC11" w:rsidR="00A05B1E" w:rsidRDefault="00A05B1E" w:rsidP="003B5A80">
      <w:pPr>
        <w:pStyle w:val="a1"/>
        <w:numPr>
          <w:ilvl w:val="0"/>
          <w:numId w:val="31"/>
        </w:numPr>
        <w:ind w:left="1135" w:hanging="284"/>
        <w:rPr>
          <w:szCs w:val="26"/>
          <w:lang w:eastAsia="ru-RU"/>
        </w:rPr>
      </w:pPr>
      <w:r w:rsidRPr="00C678C3">
        <w:rPr>
          <w:lang w:eastAsia="ru-RU"/>
        </w:rPr>
        <w:t>Развертывание</w:t>
      </w:r>
      <w:r w:rsidR="003B5A80">
        <w:rPr>
          <w:szCs w:val="26"/>
          <w:lang w:eastAsia="ru-RU"/>
        </w:rPr>
        <w:t>.</w:t>
      </w:r>
    </w:p>
    <w:p w14:paraId="54EADF91" w14:textId="746C4642" w:rsidR="007F5714" w:rsidRDefault="007F5714" w:rsidP="007F5714">
      <w:pPr>
        <w:pStyle w:val="a1"/>
      </w:pPr>
      <w:r w:rsidRPr="007F5714">
        <w:t>Более подробно входящие в этапы проекта задачи, их продолжительность</w:t>
      </w:r>
      <w:r>
        <w:t xml:space="preserve"> </w:t>
      </w:r>
      <w:r w:rsidRPr="007F5714">
        <w:t>и ожидаемые результаты описаны ниже, в таблице 1.</w:t>
      </w:r>
    </w:p>
    <w:p w14:paraId="6860FDBD" w14:textId="3E820E2E" w:rsidR="007F5714" w:rsidRDefault="00697830" w:rsidP="00697830">
      <w:pPr>
        <w:pStyle w:val="a1"/>
        <w:keepNext/>
        <w:spacing w:line="240" w:lineRule="auto"/>
        <w:ind w:firstLine="0"/>
      </w:pPr>
      <w:r>
        <w:t>Таблица №1 – Этапы проекта</w:t>
      </w: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8"/>
        <w:gridCol w:w="3234"/>
        <w:gridCol w:w="1672"/>
        <w:gridCol w:w="3398"/>
      </w:tblGrid>
      <w:tr w:rsidR="00697830" w:rsidRPr="00697830" w14:paraId="1BC0EF0D" w14:textId="77777777" w:rsidTr="00697830">
        <w:trPr>
          <w:trHeight w:val="636"/>
          <w:tblHeader/>
          <w:jc w:val="center"/>
        </w:trPr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0B8BB7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мер ИСР</w:t>
            </w:r>
          </w:p>
        </w:tc>
        <w:tc>
          <w:tcPr>
            <w:tcW w:w="3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0F0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писание задачи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CFA3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роки выполнения</w:t>
            </w:r>
          </w:p>
        </w:tc>
        <w:tc>
          <w:tcPr>
            <w:tcW w:w="3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D81FF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зультат</w:t>
            </w:r>
          </w:p>
        </w:tc>
      </w:tr>
      <w:tr w:rsidR="00697830" w:rsidRPr="00697830" w14:paraId="5349C33D" w14:textId="77777777" w:rsidTr="00697830">
        <w:trPr>
          <w:trHeight w:val="312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9047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C35E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нализ и планирование проекта</w:t>
            </w:r>
          </w:p>
        </w:tc>
      </w:tr>
      <w:tr w:rsidR="00697830" w:rsidRPr="00697830" w14:paraId="7FC7E7E7" w14:textId="77777777" w:rsidTr="00697830">
        <w:trPr>
          <w:trHeight w:val="62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F00C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E3FD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C67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01.11.2023 - 05.11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7DCD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задание</w:t>
            </w:r>
          </w:p>
        </w:tc>
      </w:tr>
      <w:tr w:rsidR="00697830" w:rsidRPr="00697830" w14:paraId="6A44FD80" w14:textId="77777777" w:rsidTr="00697830">
        <w:trPr>
          <w:trHeight w:val="1152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7F3B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CD14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Изучение документации ГБУЗ «</w:t>
            </w:r>
            <w:r w:rsidRPr="0069783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ПКЦ </w:t>
            </w:r>
            <w:proofErr w:type="spellStart"/>
            <w:r w:rsidRPr="0069783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иТ</w:t>
            </w:r>
            <w:proofErr w:type="spellEnd"/>
            <w:r w:rsidRPr="0069783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ДЗМ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5F85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06.11.2023 - 08.11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3055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Список наборов данных с указанием источника данных, типа данных, количества данных и типа разметки данных</w:t>
            </w:r>
          </w:p>
        </w:tc>
      </w:tr>
      <w:tr w:rsidR="00697830" w:rsidRPr="00697830" w14:paraId="4CACFBA3" w14:textId="77777777" w:rsidTr="00697830">
        <w:trPr>
          <w:trHeight w:val="62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026B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CACA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 диагностических требований к ИИ-сервису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467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09.11.2023 - 10.11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1845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Список диагностических требований к ИИ-сервису</w:t>
            </w:r>
          </w:p>
        </w:tc>
      </w:tr>
      <w:tr w:rsidR="00697830" w:rsidRPr="00697830" w14:paraId="44A821C4" w14:textId="77777777" w:rsidTr="00697830">
        <w:trPr>
          <w:trHeight w:val="156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7DB3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FB91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 методических рекомендаций к клиническим испытаниям программного обеспечения на основе интеллектуальных технолог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C4B6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1.11.2023 - 13.11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6E8F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Список общих положений  о разработке, клинических испытаниях и дальнейшем использовании ИИ-сервисов в современной медицине</w:t>
            </w:r>
          </w:p>
        </w:tc>
      </w:tr>
      <w:tr w:rsidR="00697830" w:rsidRPr="00697830" w14:paraId="001B8E39" w14:textId="77777777" w:rsidTr="00697830">
        <w:trPr>
          <w:trHeight w:val="312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306D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.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7F5E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Составление графика рабо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14B7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4.11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6E12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График работ</w:t>
            </w:r>
          </w:p>
        </w:tc>
      </w:tr>
      <w:tr w:rsidR="00697830" w:rsidRPr="00697830" w14:paraId="5F9F1DEB" w14:textId="77777777" w:rsidTr="00697830">
        <w:trPr>
          <w:trHeight w:val="312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C07A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E2C2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ектирование и создание прототипа продукта</w:t>
            </w:r>
          </w:p>
        </w:tc>
      </w:tr>
      <w:tr w:rsidR="00697830" w:rsidRPr="00697830" w14:paraId="07E9200B" w14:textId="77777777" w:rsidTr="00697830">
        <w:trPr>
          <w:trHeight w:val="62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9A82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5AC5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 функциональных требований к ИИ-сервису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26FC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5.11.2023 - 20.11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6F35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задание</w:t>
            </w:r>
          </w:p>
        </w:tc>
      </w:tr>
      <w:tr w:rsidR="00697830" w:rsidRPr="00697830" w14:paraId="48F93CCA" w14:textId="77777777" w:rsidTr="00697830">
        <w:trPr>
          <w:trHeight w:val="1248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0D08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A6E0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Поиск наборов данных для обучения ИИ-сервиса в открытых источника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B757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21.11.2023 - 24.11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67E3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Список наборов данных с указанием источника данных, типа данных, количества данных и типа разметки данных</w:t>
            </w:r>
          </w:p>
        </w:tc>
      </w:tr>
      <w:tr w:rsidR="00697830" w:rsidRPr="00697830" w14:paraId="644B54C9" w14:textId="77777777" w:rsidTr="00697830">
        <w:trPr>
          <w:trHeight w:val="936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FC9C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9D5F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Изучение критериев отнесения данных к класса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4842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25.11.2023 - 02.12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AD4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Критерии для бинарной классификации данных (с патологией, без патологии)</w:t>
            </w:r>
          </w:p>
        </w:tc>
      </w:tr>
      <w:tr w:rsidR="00697830" w:rsidRPr="00697830" w14:paraId="64C358DD" w14:textId="77777777" w:rsidTr="00697830">
        <w:trPr>
          <w:trHeight w:val="62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80D5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2EBD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бор библиотеки для глубокого обучения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EDD0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03.12.2023 - 04.12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26A5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Выбор библиотеки для создания нейронной сети</w:t>
            </w:r>
          </w:p>
        </w:tc>
      </w:tr>
      <w:tr w:rsidR="00697830" w:rsidRPr="00697830" w14:paraId="3873414C" w14:textId="77777777" w:rsidTr="00697830">
        <w:trPr>
          <w:trHeight w:val="936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F6B8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C1EA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Подготовка наборов данных для обучений нейронной сет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1C60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05.12.2023 - 14.12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7E12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Наборы размеченных данных, с единым количеством лейблов, представленные в едином формате</w:t>
            </w:r>
          </w:p>
        </w:tc>
      </w:tr>
      <w:tr w:rsidR="00697830" w:rsidRPr="00697830" w14:paraId="0AC53144" w14:textId="77777777" w:rsidTr="00697830">
        <w:trPr>
          <w:trHeight w:val="312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C266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88F6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ализация и тестирование</w:t>
            </w:r>
          </w:p>
        </w:tc>
      </w:tr>
      <w:tr w:rsidR="00697830" w:rsidRPr="00697830" w14:paraId="6C12A164" w14:textId="77777777" w:rsidTr="00697830">
        <w:trPr>
          <w:trHeight w:val="936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C6C2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DE22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Создание блока информационной системы для преобразования и нормализации входящих дан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C080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5.12.2023 - 20.12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DBF8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ожность преобразования и нормализации данных, входящих в ИС</w:t>
            </w:r>
          </w:p>
        </w:tc>
      </w:tr>
      <w:tr w:rsidR="00697830" w:rsidRPr="00697830" w14:paraId="344C416A" w14:textId="77777777" w:rsidTr="00697830">
        <w:trPr>
          <w:trHeight w:val="936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738A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3280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Создание блока для разделения набора данных на обучающую и тестовую выборк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2946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20.12.202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34EC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ожность разделения наборов данных на обучающую и тестовую выборки</w:t>
            </w:r>
          </w:p>
        </w:tc>
      </w:tr>
      <w:tr w:rsidR="00697830" w:rsidRPr="00697830" w14:paraId="6B423FC7" w14:textId="77777777" w:rsidTr="00697830">
        <w:trPr>
          <w:trHeight w:val="936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46C3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9D14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ка нейронной сети для определения наличии патологии по КТ снимка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D404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21.12.2023 - 15.01.20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FCC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Нейронная сеть, обрабатывающая входные наборы данных.</w:t>
            </w:r>
          </w:p>
        </w:tc>
      </w:tr>
      <w:tr w:rsidR="00697830" w:rsidRPr="00697830" w14:paraId="0423F70A" w14:textId="77777777" w:rsidTr="00697830">
        <w:trPr>
          <w:trHeight w:val="1248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97BF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6E4C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ие нейронной сети, изменение её структуры в соответствии с результатами обучен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59BD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6.01.2024 - 31.01.20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7284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Обученная нейронная сеть</w:t>
            </w:r>
          </w:p>
        </w:tc>
      </w:tr>
      <w:tr w:rsidR="00697830" w:rsidRPr="00697830" w14:paraId="63B78EDA" w14:textId="77777777" w:rsidTr="00697830">
        <w:trPr>
          <w:trHeight w:val="1608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003D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A8D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атирование выхода нейронной сети (результата обработки исследования) в соответствии с требованиями ГБУЗ «</w:t>
            </w:r>
            <w:r w:rsidRPr="0069783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ПКЦ </w:t>
            </w:r>
            <w:proofErr w:type="spellStart"/>
            <w:r w:rsidRPr="0069783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иТ</w:t>
            </w:r>
            <w:proofErr w:type="spellEnd"/>
            <w:r w:rsidRPr="0069783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ДЗМ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4666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01.02.2024 - 05.02.20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9338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едставление результатов работы ИИ-сервиса в форматах DICOM SR и Apache </w:t>
            </w:r>
            <w:proofErr w:type="spellStart"/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Kafka</w:t>
            </w:r>
            <w:proofErr w:type="spellEnd"/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Message</w:t>
            </w:r>
          </w:p>
        </w:tc>
      </w:tr>
      <w:tr w:rsidR="00697830" w:rsidRPr="00697830" w14:paraId="79968EDC" w14:textId="77777777" w:rsidTr="00697830">
        <w:trPr>
          <w:trHeight w:val="1272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344A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3.6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E5D" w14:textId="3A19994A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рка технической совместимости ИИ-сервиса с ЕРИС при помощи</w:t>
            </w:r>
            <w:r w:rsidR="00326A6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тестирования от ГБУЗ «</w:t>
            </w:r>
            <w:r w:rsidRPr="0069783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ПКЦ </w:t>
            </w:r>
            <w:proofErr w:type="spellStart"/>
            <w:r w:rsidRPr="0069783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иТ</w:t>
            </w:r>
            <w:proofErr w:type="spellEnd"/>
            <w:r w:rsidRPr="0069783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ДЗМ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D118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06.02.2024 - 10.02.20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5F1C" w14:textId="74514999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Результаты тестирования, информация о технической совместимости ИИ-сервиса с ЕРИС</w:t>
            </w:r>
          </w:p>
        </w:tc>
      </w:tr>
      <w:tr w:rsidR="00697830" w:rsidRPr="00697830" w14:paraId="650208F8" w14:textId="77777777" w:rsidTr="00697830">
        <w:trPr>
          <w:trHeight w:val="1248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806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3.7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972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Создание веб-приложения для ввода данных для обработки ИИ-сервисом, а также для получения ответа от ИИ-сервис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BE41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11.02.2024 - 29.02.20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669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Веб-приложение, позволяющее загружать данные в ИИ-сервис и получать ответ в соответствующем формате</w:t>
            </w:r>
          </w:p>
        </w:tc>
      </w:tr>
      <w:tr w:rsidR="00697830" w:rsidRPr="00697830" w14:paraId="65851A0E" w14:textId="77777777" w:rsidTr="00697830">
        <w:trPr>
          <w:trHeight w:val="624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EF3B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3.8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7BCF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Написание документ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71B7" w14:textId="77777777" w:rsidR="00697830" w:rsidRPr="00697830" w:rsidRDefault="00697830" w:rsidP="00697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01.03.2024 - 20.03.202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5831" w14:textId="77777777" w:rsidR="00697830" w:rsidRPr="00697830" w:rsidRDefault="00697830" w:rsidP="006978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97830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т, руководство пользователя</w:t>
            </w:r>
          </w:p>
        </w:tc>
      </w:tr>
    </w:tbl>
    <w:p w14:paraId="68F80246" w14:textId="77777777" w:rsidR="00697830" w:rsidRPr="007F5714" w:rsidRDefault="00697830" w:rsidP="007F5714">
      <w:pPr>
        <w:pStyle w:val="a1"/>
      </w:pPr>
    </w:p>
    <w:p w14:paraId="241098E5" w14:textId="77777777" w:rsidR="007F5714" w:rsidRPr="00C678C3" w:rsidRDefault="007F5714" w:rsidP="007F5714">
      <w:pPr>
        <w:pStyle w:val="a1"/>
        <w:rPr>
          <w:szCs w:val="26"/>
          <w:lang w:eastAsia="ru-RU"/>
        </w:rPr>
      </w:pPr>
    </w:p>
    <w:p w14:paraId="7ED18FD1" w14:textId="70797018" w:rsidR="00A13FEC" w:rsidRDefault="00A05B1E" w:rsidP="00A77D2B">
      <w:pPr>
        <w:pStyle w:val="a6"/>
      </w:pPr>
      <w:bookmarkStart w:id="86" w:name="_Toc136819037"/>
      <w:bookmarkStart w:id="87" w:name="_Toc154642847"/>
      <w:r>
        <w:lastRenderedPageBreak/>
        <w:t xml:space="preserve">8 </w:t>
      </w:r>
      <w:r w:rsidR="00B27247">
        <w:t>Порядок контроля и приемки</w:t>
      </w:r>
      <w:bookmarkEnd w:id="85"/>
      <w:bookmarkEnd w:id="86"/>
      <w:bookmarkEnd w:id="87"/>
    </w:p>
    <w:p w14:paraId="022A1DC9" w14:textId="77777777" w:rsidR="00A05B1E" w:rsidRPr="005C1F2C" w:rsidRDefault="00A05B1E" w:rsidP="00827C34">
      <w:pPr>
        <w:pStyle w:val="a1"/>
      </w:pPr>
      <w:bookmarkStart w:id="88" w:name="_Toc88686367"/>
      <w:r w:rsidRPr="005C1F2C">
        <w:t>Контроль и приёмка заключается в рассмотрении и оценке произведённого объёма работ и технической документации в соответствии с требованиями технического задания.</w:t>
      </w:r>
    </w:p>
    <w:p w14:paraId="24C568D6" w14:textId="77777777" w:rsidR="00A05B1E" w:rsidRDefault="00A05B1E" w:rsidP="00827C34">
      <w:pPr>
        <w:pStyle w:val="a1"/>
      </w:pPr>
      <w:r w:rsidRPr="005C1F2C">
        <w:t>Ответственность за организацию и проведение приёмки должен нести заказчик. Проведение приёмки системы должно производиться по завершении всех поставленных задач.</w:t>
      </w:r>
    </w:p>
    <w:p w14:paraId="22594945" w14:textId="50548E0B" w:rsidR="007B19DB" w:rsidRDefault="007B19DB" w:rsidP="007B19DB">
      <w:pPr>
        <w:pStyle w:val="aa"/>
      </w:pPr>
      <w:bookmarkStart w:id="89" w:name="_Toc154642848"/>
      <w:r>
        <w:t>8.1 Критерии завершенности проекта</w:t>
      </w:r>
      <w:bookmarkEnd w:id="89"/>
    </w:p>
    <w:p w14:paraId="7B7A5F5F" w14:textId="77777777" w:rsidR="00697830" w:rsidRPr="00697830" w:rsidRDefault="00697830" w:rsidP="00697830">
      <w:pPr>
        <w:pStyle w:val="a1"/>
      </w:pPr>
      <w:r w:rsidRPr="00697830">
        <w:t>Критерием завершенности проекта являются:</w:t>
      </w:r>
    </w:p>
    <w:p w14:paraId="4CE7DA70" w14:textId="2913AA18" w:rsidR="00697830" w:rsidRPr="00697830" w:rsidRDefault="00697830" w:rsidP="007B19DB">
      <w:pPr>
        <w:pStyle w:val="a1"/>
        <w:numPr>
          <w:ilvl w:val="0"/>
          <w:numId w:val="32"/>
        </w:numPr>
        <w:ind w:left="1135" w:hanging="284"/>
      </w:pPr>
      <w:r w:rsidRPr="00697830">
        <w:t>Полное выполнение всех этапов разработки согласно графику по итерациям</w:t>
      </w:r>
      <w:r>
        <w:t xml:space="preserve"> (п</w:t>
      </w:r>
      <w:r w:rsidRPr="00697830">
        <w:t>ланирование</w:t>
      </w:r>
      <w:r>
        <w:t>, разработка, тестирование, внедрение).</w:t>
      </w:r>
    </w:p>
    <w:p w14:paraId="75B3D952" w14:textId="77777777" w:rsidR="00697830" w:rsidRPr="00697830" w:rsidRDefault="00697830" w:rsidP="007B19DB">
      <w:pPr>
        <w:pStyle w:val="a1"/>
        <w:numPr>
          <w:ilvl w:val="0"/>
          <w:numId w:val="32"/>
        </w:numPr>
        <w:ind w:left="1135" w:hanging="284"/>
      </w:pPr>
      <w:r w:rsidRPr="00697830">
        <w:t>Составление документации.</w:t>
      </w:r>
    </w:p>
    <w:p w14:paraId="0FA50871" w14:textId="1626EA18" w:rsidR="00697830" w:rsidRPr="00697830" w:rsidRDefault="00697830" w:rsidP="007B19DB">
      <w:pPr>
        <w:pStyle w:val="a1"/>
        <w:numPr>
          <w:ilvl w:val="0"/>
          <w:numId w:val="32"/>
        </w:numPr>
        <w:ind w:left="1135" w:hanging="284"/>
      </w:pPr>
      <w:bookmarkStart w:id="90" w:name="_heading=h.gjdgxs"/>
      <w:bookmarkEnd w:id="90"/>
      <w:r w:rsidRPr="00697830">
        <w:t xml:space="preserve">Наличие информационной системы диагностики </w:t>
      </w:r>
      <w:r w:rsidR="007B19DB">
        <w:t>патологий</w:t>
      </w:r>
      <w:r w:rsidRPr="00697830">
        <w:t xml:space="preserve"> по КТ снимкам </w:t>
      </w:r>
      <w:r w:rsidR="007B19DB">
        <w:t>легких</w:t>
      </w:r>
      <w:r w:rsidRPr="00697830">
        <w:t>.</w:t>
      </w:r>
    </w:p>
    <w:p w14:paraId="49418F06" w14:textId="2A12139B" w:rsidR="00697830" w:rsidRPr="00697830" w:rsidRDefault="00697830" w:rsidP="007B19DB">
      <w:pPr>
        <w:pStyle w:val="a1"/>
        <w:numPr>
          <w:ilvl w:val="0"/>
          <w:numId w:val="32"/>
        </w:numPr>
        <w:ind w:left="1135" w:hanging="284"/>
      </w:pPr>
      <w:r w:rsidRPr="00697830">
        <w:t xml:space="preserve">Проведение тестирования от ГБУЗ «НПКЦ </w:t>
      </w:r>
      <w:proofErr w:type="spellStart"/>
      <w:r w:rsidRPr="00697830">
        <w:t>ДиТ</w:t>
      </w:r>
      <w:proofErr w:type="spellEnd"/>
      <w:r w:rsidRPr="00697830">
        <w:t xml:space="preserve"> ДЗМ».</w:t>
      </w:r>
    </w:p>
    <w:p w14:paraId="7318A6F4" w14:textId="77777777" w:rsidR="00697830" w:rsidRPr="00697830" w:rsidRDefault="00697830" w:rsidP="007B19DB">
      <w:pPr>
        <w:pStyle w:val="a1"/>
        <w:numPr>
          <w:ilvl w:val="0"/>
          <w:numId w:val="32"/>
        </w:numPr>
        <w:ind w:left="1135" w:hanging="284"/>
      </w:pPr>
      <w:r w:rsidRPr="00697830">
        <w:t>Проведение демонстрации работы программы</w:t>
      </w:r>
      <w:r w:rsidRPr="00697830">
        <w:rPr>
          <w:lang w:val="en-US"/>
        </w:rPr>
        <w:t>.</w:t>
      </w:r>
    </w:p>
    <w:p w14:paraId="13C9CD50" w14:textId="77777777" w:rsidR="00697830" w:rsidRPr="00697830" w:rsidRDefault="00697830" w:rsidP="007B19DB">
      <w:pPr>
        <w:pStyle w:val="a1"/>
        <w:numPr>
          <w:ilvl w:val="0"/>
          <w:numId w:val="32"/>
        </w:numPr>
        <w:ind w:left="1135" w:hanging="284"/>
      </w:pPr>
      <w:r w:rsidRPr="00697830">
        <w:t>Наличие полного комплекта сопроводительной документации.</w:t>
      </w:r>
    </w:p>
    <w:p w14:paraId="3FD6347A" w14:textId="77777777" w:rsidR="00697830" w:rsidRPr="00697830" w:rsidRDefault="00697830" w:rsidP="00697830">
      <w:pPr>
        <w:pStyle w:val="a1"/>
      </w:pPr>
      <w:r w:rsidRPr="00697830">
        <w:t>Цели проекта считаются выполненными и проект принимается заказчиком, если:</w:t>
      </w:r>
    </w:p>
    <w:p w14:paraId="17A811ED" w14:textId="413B6611" w:rsidR="00697830" w:rsidRPr="00697830" w:rsidRDefault="00697830" w:rsidP="007B19DB">
      <w:pPr>
        <w:pStyle w:val="a1"/>
        <w:numPr>
          <w:ilvl w:val="0"/>
          <w:numId w:val="33"/>
        </w:numPr>
        <w:ind w:left="1135" w:hanging="284"/>
      </w:pPr>
      <w:r w:rsidRPr="00697830">
        <w:t xml:space="preserve">Система запускается и исправно работает на </w:t>
      </w:r>
      <w:r w:rsidR="007B19DB">
        <w:t>браузере</w:t>
      </w:r>
      <w:r w:rsidRPr="00697830">
        <w:t xml:space="preserve"> пользователя.</w:t>
      </w:r>
    </w:p>
    <w:p w14:paraId="25C47044" w14:textId="77777777" w:rsidR="00697830" w:rsidRPr="00697830" w:rsidRDefault="00697830" w:rsidP="007B19DB">
      <w:pPr>
        <w:pStyle w:val="a1"/>
        <w:numPr>
          <w:ilvl w:val="0"/>
          <w:numId w:val="33"/>
        </w:numPr>
        <w:ind w:left="1135" w:hanging="284"/>
      </w:pPr>
      <w:r w:rsidRPr="00697830">
        <w:t xml:space="preserve">Система соответствует требованиям, предъявленными ГБУЗ «НПКЦ </w:t>
      </w:r>
      <w:proofErr w:type="spellStart"/>
      <w:r w:rsidRPr="00697830">
        <w:t>ДиТ</w:t>
      </w:r>
      <w:proofErr w:type="spellEnd"/>
      <w:r w:rsidRPr="00697830">
        <w:t xml:space="preserve"> ДЗМ»</w:t>
      </w:r>
    </w:p>
    <w:p w14:paraId="7C1398E5" w14:textId="77777777" w:rsidR="00697830" w:rsidRDefault="00697830" w:rsidP="007B19DB">
      <w:pPr>
        <w:pStyle w:val="a1"/>
        <w:numPr>
          <w:ilvl w:val="0"/>
          <w:numId w:val="33"/>
        </w:numPr>
        <w:ind w:left="1135" w:hanging="284"/>
      </w:pPr>
      <w:r w:rsidRPr="00697830">
        <w:t>Система имеет техническую совместимость с цифровым пространством ЕРИС.</w:t>
      </w:r>
    </w:p>
    <w:p w14:paraId="0AC8FEC9" w14:textId="38BBA9F2" w:rsidR="007B19DB" w:rsidRDefault="007B19DB" w:rsidP="007B19DB">
      <w:pPr>
        <w:pStyle w:val="aa"/>
      </w:pPr>
      <w:r>
        <w:br w:type="column"/>
      </w:r>
      <w:bookmarkStart w:id="91" w:name="_Toc154642849"/>
      <w:r>
        <w:lastRenderedPageBreak/>
        <w:t>8.2 Критерии качества продукта</w:t>
      </w:r>
      <w:bookmarkEnd w:id="91"/>
    </w:p>
    <w:p w14:paraId="5CAE54D0" w14:textId="47736989" w:rsidR="007B19DB" w:rsidRDefault="007B19DB" w:rsidP="007B19DB">
      <w:pPr>
        <w:pStyle w:val="a1"/>
      </w:pPr>
      <w:r>
        <w:t>Критерии качества продукта отражены в таблице 2.</w:t>
      </w:r>
    </w:p>
    <w:p w14:paraId="0EE843AA" w14:textId="56C7E32C" w:rsidR="007B19DB" w:rsidRDefault="007B19DB" w:rsidP="007B19DB">
      <w:pPr>
        <w:pStyle w:val="a1"/>
        <w:keepNext/>
        <w:spacing w:line="240" w:lineRule="auto"/>
        <w:ind w:firstLine="0"/>
      </w:pPr>
      <w:r>
        <w:t>Таблица №2 – Критерии качества продукта</w:t>
      </w:r>
    </w:p>
    <w:tbl>
      <w:tblPr>
        <w:tblW w:w="9230" w:type="dxa"/>
        <w:jc w:val="center"/>
        <w:tblLook w:val="04A0" w:firstRow="1" w:lastRow="0" w:firstColumn="1" w:lastColumn="0" w:noHBand="0" w:noVBand="1"/>
      </w:tblPr>
      <w:tblGrid>
        <w:gridCol w:w="458"/>
        <w:gridCol w:w="4292"/>
        <w:gridCol w:w="3528"/>
        <w:gridCol w:w="952"/>
      </w:tblGrid>
      <w:tr w:rsidR="00B8139B" w:rsidRPr="007B19DB" w14:paraId="19C62743" w14:textId="77777777" w:rsidTr="00B8139B">
        <w:trPr>
          <w:trHeight w:val="324"/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D2A9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8A57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ритерий</w:t>
            </w:r>
          </w:p>
        </w:tc>
        <w:tc>
          <w:tcPr>
            <w:tcW w:w="3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09A4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дтверждение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B0D9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Баллы</w:t>
            </w:r>
          </w:p>
        </w:tc>
      </w:tr>
      <w:tr w:rsidR="00B8139B" w:rsidRPr="007B19DB" w14:paraId="3E896131" w14:textId="77777777" w:rsidTr="00B8139B">
        <w:trPr>
          <w:trHeight w:val="124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F22E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BB6E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Наличие работоспособной информационной системы диагностики патологий по КТ снимкам легких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A4D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Сценарии тестирова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392E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B8139B" w:rsidRPr="007B19DB" w14:paraId="406F7276" w14:textId="77777777" w:rsidTr="00B8139B">
        <w:trPr>
          <w:trHeight w:val="64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995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085E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ИИ-сервис технически совместим с ЕРИС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E3AE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езультаты </w:t>
            </w:r>
            <w:proofErr w:type="spellStart"/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селф</w:t>
            </w:r>
            <w:proofErr w:type="spellEnd"/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-тестирования от ГБУЗ «</w:t>
            </w:r>
            <w:r w:rsidRPr="007B19D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ПКЦ </w:t>
            </w:r>
            <w:proofErr w:type="spellStart"/>
            <w:r w:rsidRPr="007B19D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иТ</w:t>
            </w:r>
            <w:proofErr w:type="spellEnd"/>
            <w:r w:rsidRPr="007B19D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ДЗМ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B4269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B8139B" w:rsidRPr="007B19DB" w14:paraId="5E4C17E7" w14:textId="77777777" w:rsidTr="00B8139B">
        <w:trPr>
          <w:trHeight w:val="312"/>
          <w:jc w:val="center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FB2D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ACCF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Наличие проектной документации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7BA2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Реестр требований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C834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B8139B" w:rsidRPr="007B19DB" w14:paraId="72D6F0F4" w14:textId="77777777" w:rsidTr="00B8139B">
        <w:trPr>
          <w:trHeight w:val="624"/>
          <w:jc w:val="center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EEC8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3DC7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F44E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План приемо-сдаточных испытаний системы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6D154D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8139B" w:rsidRPr="007B19DB" w14:paraId="3CC53790" w14:textId="77777777" w:rsidTr="00B8139B">
        <w:trPr>
          <w:trHeight w:val="312"/>
          <w:jc w:val="center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B382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473C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ADCC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План тестирования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96659D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8139B" w:rsidRPr="007B19DB" w14:paraId="09ECD9B7" w14:textId="77777777" w:rsidTr="00B8139B">
        <w:trPr>
          <w:trHeight w:val="312"/>
          <w:jc w:val="center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6F25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C47E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FEE7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График работ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0E9166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8139B" w:rsidRPr="007B19DB" w14:paraId="7541B49F" w14:textId="77777777" w:rsidTr="00B8139B">
        <w:trPr>
          <w:trHeight w:val="312"/>
          <w:jc w:val="center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E4EC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0859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3DA2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задание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BD6111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8139B" w:rsidRPr="007B19DB" w14:paraId="5700F4D0" w14:textId="77777777" w:rsidTr="00B8139B">
        <w:trPr>
          <w:trHeight w:val="312"/>
          <w:jc w:val="center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23BB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B365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0A45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EFFE71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8139B" w:rsidRPr="007B19DB" w14:paraId="483B3AA4" w14:textId="77777777" w:rsidTr="00B8139B">
        <w:trPr>
          <w:trHeight w:val="312"/>
          <w:jc w:val="center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BF81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9FF1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9F7D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Документ о принятии работ</w:t>
            </w: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0A6E6E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B8139B" w:rsidRPr="007B19DB" w14:paraId="16C7D438" w14:textId="77777777" w:rsidTr="00B8139B">
        <w:trPr>
          <w:trHeight w:val="32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86C3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B0DF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т о завершении проекта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202C" w14:textId="77777777" w:rsidR="007B19DB" w:rsidRPr="007B19DB" w:rsidRDefault="007B19DB" w:rsidP="007B19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0490" w14:textId="77777777" w:rsidR="007B19DB" w:rsidRPr="007B19DB" w:rsidRDefault="007B19DB" w:rsidP="007B19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B19DB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</w:tbl>
    <w:p w14:paraId="708742AE" w14:textId="77777777" w:rsidR="00697830" w:rsidRPr="005C1F2C" w:rsidRDefault="00697830" w:rsidP="00B8139B">
      <w:pPr>
        <w:pStyle w:val="a1"/>
        <w:ind w:firstLine="0"/>
      </w:pPr>
    </w:p>
    <w:p w14:paraId="65BB3606" w14:textId="2EC4E356" w:rsidR="005D258B" w:rsidRDefault="005D258B" w:rsidP="00A77D2B">
      <w:pPr>
        <w:pStyle w:val="a6"/>
      </w:pPr>
      <w:bookmarkStart w:id="92" w:name="_Toc136819038"/>
      <w:bookmarkStart w:id="93" w:name="_Toc154642850"/>
      <w:r>
        <w:lastRenderedPageBreak/>
        <w:t>Приложения</w:t>
      </w:r>
      <w:bookmarkEnd w:id="88"/>
      <w:bookmarkEnd w:id="92"/>
      <w:bookmarkEnd w:id="93"/>
    </w:p>
    <w:p w14:paraId="4F57F4CE" w14:textId="6B253728" w:rsidR="005D258B" w:rsidRDefault="00BC037C" w:rsidP="00BC037C">
      <w:pPr>
        <w:jc w:val="right"/>
        <w:rPr>
          <w:sz w:val="26"/>
          <w:szCs w:val="26"/>
        </w:rPr>
      </w:pPr>
      <w:r w:rsidRPr="00BC037C">
        <w:rPr>
          <w:sz w:val="26"/>
          <w:szCs w:val="26"/>
        </w:rPr>
        <w:t>Приложение А1</w:t>
      </w:r>
    </w:p>
    <w:p w14:paraId="6793353B" w14:textId="5E3694DE" w:rsidR="00BC037C" w:rsidRDefault="002073A7" w:rsidP="00BE3779">
      <w:pPr>
        <w:pStyle w:val="aa"/>
      </w:pPr>
      <w:bookmarkStart w:id="94" w:name="_Toc88686368"/>
      <w:bookmarkStart w:id="95" w:name="_Toc136819039"/>
      <w:bookmarkStart w:id="96" w:name="_Toc154642851"/>
      <w:r>
        <w:t>Терминология</w:t>
      </w:r>
      <w:bookmarkEnd w:id="94"/>
      <w:bookmarkEnd w:id="95"/>
      <w:bookmarkEnd w:id="96"/>
    </w:p>
    <w:p w14:paraId="1611BCE6" w14:textId="67D49892" w:rsidR="0086632F" w:rsidRDefault="0086632F" w:rsidP="00A77D2B">
      <w:pPr>
        <w:spacing w:after="120" w:line="360" w:lineRule="auto"/>
        <w:ind w:firstLine="709"/>
        <w:jc w:val="both"/>
        <w:rPr>
          <w:rStyle w:val="af9"/>
        </w:rPr>
      </w:pPr>
      <w:r>
        <w:rPr>
          <w:rStyle w:val="af9"/>
        </w:rPr>
        <w:t>ИИ (искусственный интеллект)</w:t>
      </w:r>
      <w:r w:rsidR="00A77D2B" w:rsidRPr="00A77D2B">
        <w:rPr>
          <w:rStyle w:val="af9"/>
        </w:rPr>
        <w:t xml:space="preserve"> </w:t>
      </w:r>
      <w:r>
        <w:rPr>
          <w:rStyle w:val="af9"/>
        </w:rPr>
        <w:t xml:space="preserve">– </w:t>
      </w:r>
      <w:r w:rsidRPr="0086632F">
        <w:rPr>
          <w:rStyle w:val="af9"/>
        </w:rPr>
        <w:t>свойство искусственных интеллектуальных систем выполнять творческие функции, которые традиционно считаются прерогативой человека; наука и технология создания интеллектуальных машин, особенно интеллектуальных компьютерных программ.</w:t>
      </w:r>
    </w:p>
    <w:p w14:paraId="2A626A0E" w14:textId="48025265" w:rsidR="0086632F" w:rsidRDefault="0086632F" w:rsidP="00A77D2B">
      <w:pPr>
        <w:spacing w:after="120" w:line="360" w:lineRule="auto"/>
        <w:ind w:firstLine="709"/>
        <w:jc w:val="both"/>
        <w:rPr>
          <w:rStyle w:val="af9"/>
        </w:rPr>
      </w:pPr>
      <w:r>
        <w:rPr>
          <w:rStyle w:val="af9"/>
        </w:rPr>
        <w:t xml:space="preserve">ИС (информационная система) – </w:t>
      </w:r>
      <w:r w:rsidRPr="0086632F">
        <w:rPr>
          <w:rStyle w:val="af9"/>
        </w:rPr>
        <w:t>система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</w:t>
      </w:r>
      <w:r>
        <w:rPr>
          <w:rStyle w:val="af9"/>
        </w:rPr>
        <w:t>.</w:t>
      </w:r>
    </w:p>
    <w:p w14:paraId="0BD64CA6" w14:textId="516F7013" w:rsidR="0086632F" w:rsidRDefault="0086632F" w:rsidP="00A77D2B">
      <w:pPr>
        <w:spacing w:after="120" w:line="360" w:lineRule="auto"/>
        <w:ind w:firstLine="709"/>
        <w:jc w:val="both"/>
        <w:rPr>
          <w:rStyle w:val="af9"/>
        </w:rPr>
      </w:pPr>
      <w:r>
        <w:rPr>
          <w:rStyle w:val="af9"/>
        </w:rPr>
        <w:t xml:space="preserve">Компьютерное зрение – </w:t>
      </w:r>
      <w:r w:rsidRPr="0086632F">
        <w:rPr>
          <w:rStyle w:val="af9"/>
        </w:rPr>
        <w:t>теория и технология создания машин, которые могут производить обнаружение, отслеживание и классификацию объектов</w:t>
      </w:r>
      <w:r>
        <w:rPr>
          <w:rStyle w:val="af9"/>
        </w:rPr>
        <w:t>.</w:t>
      </w:r>
    </w:p>
    <w:p w14:paraId="228AC730" w14:textId="6594BC89" w:rsidR="007D6AD4" w:rsidRDefault="007D6AD4" w:rsidP="00A77D2B">
      <w:pPr>
        <w:spacing w:after="120" w:line="360" w:lineRule="auto"/>
        <w:ind w:firstLine="709"/>
        <w:jc w:val="both"/>
        <w:rPr>
          <w:sz w:val="26"/>
          <w:szCs w:val="26"/>
        </w:rPr>
      </w:pPr>
      <w:r>
        <w:br w:type="column"/>
      </w:r>
      <w:r w:rsidRPr="007D6AD4">
        <w:rPr>
          <w:sz w:val="26"/>
          <w:szCs w:val="26"/>
        </w:rPr>
        <w:lastRenderedPageBreak/>
        <w:t>Приложение А2</w:t>
      </w:r>
    </w:p>
    <w:p w14:paraId="5A465C3A" w14:textId="78C37F2E" w:rsidR="007D6AD4" w:rsidRDefault="007D6AD4" w:rsidP="00BE3779">
      <w:pPr>
        <w:pStyle w:val="aa"/>
      </w:pPr>
      <w:bookmarkStart w:id="97" w:name="_Toc88686369"/>
      <w:bookmarkStart w:id="98" w:name="_Toc136819040"/>
      <w:bookmarkStart w:id="99" w:name="_Toc154642852"/>
      <w:r>
        <w:t>Список литературы</w:t>
      </w:r>
      <w:bookmarkEnd w:id="97"/>
      <w:bookmarkEnd w:id="98"/>
      <w:bookmarkEnd w:id="99"/>
    </w:p>
    <w:p w14:paraId="4CA30C68" w14:textId="6547C8F3" w:rsidR="003629A8" w:rsidRDefault="00A630E1" w:rsidP="00827C34">
      <w:pPr>
        <w:pStyle w:val="a1"/>
      </w:pPr>
      <w:r>
        <w:t>Сервисы искусственного интеллекта в лучевой диагностике</w:t>
      </w:r>
      <w:r w:rsidR="00F45628" w:rsidRPr="00F45628">
        <w:t xml:space="preserve"> [Электронный ресурс] </w:t>
      </w:r>
      <w:r w:rsidR="00F45628" w:rsidRPr="00F45628">
        <w:rPr>
          <w:lang w:val="en-US"/>
        </w:rPr>
        <w:t>URL</w:t>
      </w:r>
      <w:r w:rsidR="00F45628" w:rsidRPr="009F6615">
        <w:t>:</w:t>
      </w:r>
      <w:r w:rsidRPr="00A630E1">
        <w:t xml:space="preserve"> </w:t>
      </w:r>
      <w:hyperlink r:id="rId11" w:history="1">
        <w:r w:rsidRPr="00A630E1">
          <w:rPr>
            <w:rStyle w:val="af8"/>
          </w:rPr>
          <w:t>https://mosmed.ai/</w:t>
        </w:r>
      </w:hyperlink>
      <w:r w:rsidR="002D71DA" w:rsidRPr="009F6615">
        <w:t xml:space="preserve">. </w:t>
      </w:r>
      <w:r w:rsidR="002D71DA">
        <w:t xml:space="preserve">Дата обращения – </w:t>
      </w:r>
      <w:r>
        <w:t>20</w:t>
      </w:r>
      <w:r w:rsidR="007C7C50">
        <w:t>.</w:t>
      </w:r>
      <w:r>
        <w:t>10</w:t>
      </w:r>
      <w:r w:rsidR="007C7C50">
        <w:t>.202</w:t>
      </w:r>
      <w:r w:rsidR="009F6615">
        <w:t>3</w:t>
      </w:r>
      <w:r w:rsidR="007C7C50">
        <w:t>.</w:t>
      </w:r>
    </w:p>
    <w:p w14:paraId="20DEA6AA" w14:textId="5AEC4332" w:rsidR="00AE25FC" w:rsidRPr="00AE25FC" w:rsidRDefault="00AE25FC" w:rsidP="00F26A15">
      <w:pPr>
        <w:rPr>
          <w:sz w:val="26"/>
          <w:szCs w:val="26"/>
        </w:rPr>
      </w:pPr>
    </w:p>
    <w:sectPr w:rsidR="00AE25FC" w:rsidRPr="00AE25FC" w:rsidSect="00161F63">
      <w:headerReference w:type="default" r:id="rId12"/>
      <w:footerReference w:type="default" r:id="rId13"/>
      <w:pgSz w:w="11906" w:h="16838"/>
      <w:pgMar w:top="1134" w:right="851" w:bottom="1134" w:left="1701" w:header="726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A6C8" w14:textId="77777777" w:rsidR="004604C4" w:rsidRDefault="004604C4" w:rsidP="00F8160B">
      <w:pPr>
        <w:spacing w:after="0" w:line="240" w:lineRule="auto"/>
      </w:pPr>
      <w:r>
        <w:separator/>
      </w:r>
    </w:p>
  </w:endnote>
  <w:endnote w:type="continuationSeparator" w:id="0">
    <w:p w14:paraId="629F681B" w14:textId="77777777" w:rsidR="004604C4" w:rsidRDefault="004604C4" w:rsidP="00F8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20CC" w14:textId="47AEC29E" w:rsidR="00A7504B" w:rsidRPr="00A7504B" w:rsidRDefault="00A7504B" w:rsidP="00A7504B">
    <w:pPr>
      <w:spacing w:before="9"/>
      <w:ind w:left="20"/>
      <w:jc w:val="center"/>
      <w:rPr>
        <w:b/>
        <w:sz w:val="28"/>
      </w:rPr>
    </w:pPr>
    <w:r w:rsidRPr="00F8160B">
      <w:rPr>
        <w:b/>
        <w:sz w:val="28"/>
      </w:rPr>
      <w:t>Пермь</w:t>
    </w:r>
    <w:r w:rsidR="007B51AC">
      <w:rPr>
        <w:b/>
        <w:sz w:val="28"/>
      </w:rPr>
      <w:t>,</w:t>
    </w:r>
    <w:r w:rsidRPr="00F8160B">
      <w:rPr>
        <w:b/>
        <w:spacing w:val="-3"/>
        <w:sz w:val="28"/>
      </w:rPr>
      <w:t xml:space="preserve"> </w:t>
    </w:r>
    <w:r w:rsidRPr="00F8160B">
      <w:rPr>
        <w:b/>
        <w:sz w:val="28"/>
      </w:rPr>
      <w:t>202</w:t>
    </w:r>
    <w:r w:rsidR="002B3AC9">
      <w:rPr>
        <w:b/>
        <w:sz w:val="2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B4A1" w14:textId="16A58A20" w:rsidR="00F8160B" w:rsidRPr="00F8160B" w:rsidRDefault="00F8160B" w:rsidP="00F8160B">
    <w:pPr>
      <w:spacing w:before="9"/>
      <w:ind w:left="20"/>
      <w:jc w:val="center"/>
      <w:rPr>
        <w:b/>
        <w:sz w:val="28"/>
      </w:rPr>
    </w:pPr>
    <w:r w:rsidRPr="00F8160B">
      <w:rPr>
        <w:b/>
        <w:sz w:val="28"/>
      </w:rPr>
      <w:t>Пермь</w:t>
    </w:r>
    <w:r w:rsidRPr="00F8160B">
      <w:rPr>
        <w:b/>
        <w:spacing w:val="-3"/>
        <w:sz w:val="28"/>
      </w:rPr>
      <w:t xml:space="preserve"> </w:t>
    </w:r>
    <w:r w:rsidRPr="00F8160B">
      <w:rPr>
        <w:b/>
        <w:sz w:val="28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34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629"/>
      <w:gridCol w:w="1623"/>
      <w:gridCol w:w="1836"/>
      <w:gridCol w:w="1701"/>
      <w:gridCol w:w="1559"/>
    </w:tblGrid>
    <w:tr w:rsidR="00CC7EFA" w14:paraId="25EC5BCC" w14:textId="77777777" w:rsidTr="00161F63">
      <w:trPr>
        <w:trHeight w:val="297"/>
        <w:jc w:val="center"/>
      </w:trPr>
      <w:tc>
        <w:tcPr>
          <w:tcW w:w="3629" w:type="dxa"/>
        </w:tcPr>
        <w:p w14:paraId="7A742974" w14:textId="7B6E64D7" w:rsidR="00CC7EFA" w:rsidRDefault="00CC7EFA" w:rsidP="00681192">
          <w:pPr>
            <w:pStyle w:val="TableParagraph"/>
          </w:pPr>
        </w:p>
      </w:tc>
      <w:tc>
        <w:tcPr>
          <w:tcW w:w="1623" w:type="dxa"/>
        </w:tcPr>
        <w:p w14:paraId="5567459E" w14:textId="77777777" w:rsidR="00CC7EFA" w:rsidRDefault="00CC7EFA" w:rsidP="00681192">
          <w:pPr>
            <w:pStyle w:val="TableParagraph"/>
          </w:pPr>
        </w:p>
      </w:tc>
      <w:tc>
        <w:tcPr>
          <w:tcW w:w="1836" w:type="dxa"/>
        </w:tcPr>
        <w:p w14:paraId="75E6AF9D" w14:textId="77777777" w:rsidR="00CC7EFA" w:rsidRDefault="00CC7EFA" w:rsidP="00681192">
          <w:pPr>
            <w:pStyle w:val="TableParagraph"/>
          </w:pPr>
        </w:p>
      </w:tc>
      <w:tc>
        <w:tcPr>
          <w:tcW w:w="1701" w:type="dxa"/>
        </w:tcPr>
        <w:p w14:paraId="2DEC057C" w14:textId="77777777" w:rsidR="00CC7EFA" w:rsidRDefault="00CC7EFA" w:rsidP="00681192">
          <w:pPr>
            <w:pStyle w:val="TableParagraph"/>
          </w:pPr>
        </w:p>
      </w:tc>
      <w:tc>
        <w:tcPr>
          <w:tcW w:w="1559" w:type="dxa"/>
        </w:tcPr>
        <w:p w14:paraId="529B2BCE" w14:textId="77777777" w:rsidR="00CC7EFA" w:rsidRDefault="00CC7EFA" w:rsidP="00681192">
          <w:pPr>
            <w:pStyle w:val="TableParagraph"/>
          </w:pPr>
        </w:p>
      </w:tc>
    </w:tr>
    <w:tr w:rsidR="00CC7EFA" w14:paraId="417A70A3" w14:textId="77777777" w:rsidTr="00161F63">
      <w:trPr>
        <w:trHeight w:val="299"/>
        <w:jc w:val="center"/>
      </w:trPr>
      <w:tc>
        <w:tcPr>
          <w:tcW w:w="3629" w:type="dxa"/>
        </w:tcPr>
        <w:p w14:paraId="778A7267" w14:textId="77777777" w:rsidR="00CC7EFA" w:rsidRDefault="00CC7EFA" w:rsidP="00681192">
          <w:pPr>
            <w:pStyle w:val="TableParagraph"/>
            <w:rPr>
              <w:sz w:val="24"/>
            </w:rPr>
          </w:pPr>
          <w:proofErr w:type="spellStart"/>
          <w:r>
            <w:rPr>
              <w:sz w:val="24"/>
            </w:rPr>
            <w:t>Изм</w:t>
          </w:r>
          <w:proofErr w:type="spellEnd"/>
          <w:r>
            <w:rPr>
              <w:sz w:val="24"/>
            </w:rPr>
            <w:t>.</w:t>
          </w:r>
        </w:p>
      </w:tc>
      <w:tc>
        <w:tcPr>
          <w:tcW w:w="1623" w:type="dxa"/>
        </w:tcPr>
        <w:p w14:paraId="1553DCB2" w14:textId="77777777" w:rsidR="00CC7EFA" w:rsidRDefault="00CC7EFA" w:rsidP="0068119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Лист</w:t>
          </w:r>
          <w:proofErr w:type="spellEnd"/>
        </w:p>
      </w:tc>
      <w:tc>
        <w:tcPr>
          <w:tcW w:w="1836" w:type="dxa"/>
        </w:tcPr>
        <w:p w14:paraId="4D465521" w14:textId="77777777" w:rsidR="00CC7EFA" w:rsidRDefault="00CC7EFA" w:rsidP="00681192">
          <w:pPr>
            <w:pStyle w:val="TableParagraph"/>
            <w:rPr>
              <w:sz w:val="26"/>
            </w:rPr>
          </w:pPr>
          <w:r>
            <w:rPr>
              <w:sz w:val="26"/>
            </w:rPr>
            <w:t>№</w:t>
          </w:r>
          <w:r>
            <w:rPr>
              <w:spacing w:val="-3"/>
              <w:sz w:val="26"/>
            </w:rPr>
            <w:t xml:space="preserve"> </w:t>
          </w:r>
          <w:proofErr w:type="spellStart"/>
          <w:r>
            <w:rPr>
              <w:sz w:val="26"/>
            </w:rPr>
            <w:t>докум</w:t>
          </w:r>
          <w:proofErr w:type="spellEnd"/>
          <w:r>
            <w:rPr>
              <w:sz w:val="26"/>
            </w:rPr>
            <w:t>.</w:t>
          </w:r>
        </w:p>
      </w:tc>
      <w:tc>
        <w:tcPr>
          <w:tcW w:w="1701" w:type="dxa"/>
        </w:tcPr>
        <w:p w14:paraId="1E3CC33C" w14:textId="77777777" w:rsidR="00CC7EFA" w:rsidRDefault="00CC7EFA" w:rsidP="0068119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Подп</w:t>
          </w:r>
          <w:proofErr w:type="spellEnd"/>
          <w:r>
            <w:rPr>
              <w:sz w:val="26"/>
            </w:rPr>
            <w:t>.</w:t>
          </w:r>
        </w:p>
      </w:tc>
      <w:tc>
        <w:tcPr>
          <w:tcW w:w="1559" w:type="dxa"/>
        </w:tcPr>
        <w:p w14:paraId="1C1A8C06" w14:textId="77777777" w:rsidR="00CC7EFA" w:rsidRDefault="00CC7EFA" w:rsidP="0068119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Дата</w:t>
          </w:r>
          <w:proofErr w:type="spellEnd"/>
        </w:p>
      </w:tc>
    </w:tr>
    <w:tr w:rsidR="00CC7EFA" w14:paraId="1A306A57" w14:textId="77777777" w:rsidTr="00161F63">
      <w:trPr>
        <w:trHeight w:val="599"/>
        <w:jc w:val="center"/>
      </w:trPr>
      <w:tc>
        <w:tcPr>
          <w:tcW w:w="3629" w:type="dxa"/>
        </w:tcPr>
        <w:p w14:paraId="5BC23F1B" w14:textId="5F396CFC" w:rsidR="00CC7EFA" w:rsidRDefault="00CC7EFA" w:rsidP="00681192">
          <w:pPr>
            <w:pStyle w:val="TableParagraph"/>
            <w:rPr>
              <w:sz w:val="26"/>
            </w:rPr>
          </w:pPr>
          <w:r>
            <w:rPr>
              <w:sz w:val="26"/>
            </w:rPr>
            <w:t>RU.17701729</w:t>
          </w:r>
          <w:r w:rsidR="009A157E">
            <w:rPr>
              <w:sz w:val="26"/>
              <w:lang w:val="ru-RU"/>
            </w:rPr>
            <w:t>.11.06-01</w:t>
          </w:r>
          <w:r>
            <w:rPr>
              <w:spacing w:val="-2"/>
              <w:sz w:val="26"/>
            </w:rPr>
            <w:t xml:space="preserve"> </w:t>
          </w:r>
          <w:r>
            <w:rPr>
              <w:sz w:val="26"/>
            </w:rPr>
            <w:t>ТЗ</w:t>
          </w:r>
          <w:r>
            <w:rPr>
              <w:spacing w:val="-2"/>
              <w:sz w:val="26"/>
            </w:rPr>
            <w:t xml:space="preserve"> </w:t>
          </w:r>
          <w:r>
            <w:rPr>
              <w:sz w:val="26"/>
            </w:rPr>
            <w:t>01-1</w:t>
          </w:r>
        </w:p>
      </w:tc>
      <w:tc>
        <w:tcPr>
          <w:tcW w:w="1623" w:type="dxa"/>
        </w:tcPr>
        <w:p w14:paraId="45FBCA4C" w14:textId="77777777" w:rsidR="00CC7EFA" w:rsidRDefault="00CC7EFA" w:rsidP="00681192">
          <w:pPr>
            <w:pStyle w:val="TableParagraph"/>
            <w:rPr>
              <w:sz w:val="24"/>
            </w:rPr>
          </w:pPr>
        </w:p>
      </w:tc>
      <w:tc>
        <w:tcPr>
          <w:tcW w:w="1836" w:type="dxa"/>
        </w:tcPr>
        <w:p w14:paraId="678C9721" w14:textId="77777777" w:rsidR="00CC7EFA" w:rsidRDefault="00CC7EFA" w:rsidP="00681192">
          <w:pPr>
            <w:pStyle w:val="TableParagraph"/>
            <w:rPr>
              <w:sz w:val="24"/>
            </w:rPr>
          </w:pPr>
        </w:p>
      </w:tc>
      <w:tc>
        <w:tcPr>
          <w:tcW w:w="1701" w:type="dxa"/>
        </w:tcPr>
        <w:p w14:paraId="178EBECF" w14:textId="77777777" w:rsidR="00CC7EFA" w:rsidRDefault="00CC7EFA" w:rsidP="00681192">
          <w:pPr>
            <w:pStyle w:val="TableParagraph"/>
            <w:rPr>
              <w:sz w:val="24"/>
            </w:rPr>
          </w:pPr>
        </w:p>
      </w:tc>
      <w:tc>
        <w:tcPr>
          <w:tcW w:w="1559" w:type="dxa"/>
        </w:tcPr>
        <w:p w14:paraId="5A3ABB4D" w14:textId="77777777" w:rsidR="00CC7EFA" w:rsidRDefault="00CC7EFA" w:rsidP="00681192">
          <w:pPr>
            <w:pStyle w:val="TableParagraph"/>
            <w:rPr>
              <w:sz w:val="24"/>
            </w:rPr>
          </w:pPr>
        </w:p>
      </w:tc>
    </w:tr>
    <w:tr w:rsidR="00CC7EFA" w14:paraId="3B57CF0F" w14:textId="77777777" w:rsidTr="00161F63">
      <w:trPr>
        <w:trHeight w:val="297"/>
        <w:jc w:val="center"/>
      </w:trPr>
      <w:tc>
        <w:tcPr>
          <w:tcW w:w="3629" w:type="dxa"/>
        </w:tcPr>
        <w:p w14:paraId="4E6C5EA0" w14:textId="77777777" w:rsidR="00CC7EFA" w:rsidRDefault="00CC7EFA" w:rsidP="0068119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Инв</w:t>
          </w:r>
          <w:proofErr w:type="spellEnd"/>
          <w:r>
            <w:rPr>
              <w:sz w:val="26"/>
            </w:rPr>
            <w:t>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>№</w:t>
          </w:r>
          <w:r>
            <w:rPr>
              <w:spacing w:val="-3"/>
              <w:sz w:val="26"/>
            </w:rPr>
            <w:t xml:space="preserve"> </w:t>
          </w:r>
          <w:proofErr w:type="spellStart"/>
          <w:r>
            <w:rPr>
              <w:sz w:val="26"/>
            </w:rPr>
            <w:t>подп</w:t>
          </w:r>
          <w:proofErr w:type="spellEnd"/>
          <w:r>
            <w:rPr>
              <w:sz w:val="26"/>
            </w:rPr>
            <w:t>.</w:t>
          </w:r>
        </w:p>
      </w:tc>
      <w:tc>
        <w:tcPr>
          <w:tcW w:w="1623" w:type="dxa"/>
        </w:tcPr>
        <w:p w14:paraId="2E7703DB" w14:textId="77777777" w:rsidR="00CC7EFA" w:rsidRDefault="00CC7EFA" w:rsidP="0068119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Подп</w:t>
          </w:r>
          <w:proofErr w:type="spellEnd"/>
          <w:r>
            <w:rPr>
              <w:sz w:val="26"/>
            </w:rPr>
            <w:t>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>и</w:t>
          </w:r>
          <w:r>
            <w:rPr>
              <w:spacing w:val="-2"/>
              <w:sz w:val="26"/>
            </w:rPr>
            <w:t xml:space="preserve"> </w:t>
          </w:r>
          <w:proofErr w:type="spellStart"/>
          <w:r>
            <w:rPr>
              <w:sz w:val="26"/>
            </w:rPr>
            <w:t>дата</w:t>
          </w:r>
          <w:proofErr w:type="spellEnd"/>
        </w:p>
      </w:tc>
      <w:tc>
        <w:tcPr>
          <w:tcW w:w="1836" w:type="dxa"/>
        </w:tcPr>
        <w:p w14:paraId="26DBB955" w14:textId="77777777" w:rsidR="00CC7EFA" w:rsidRDefault="00CC7EFA" w:rsidP="0068119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Взаим</w:t>
          </w:r>
          <w:proofErr w:type="spellEnd"/>
          <w:r>
            <w:rPr>
              <w:sz w:val="26"/>
            </w:rPr>
            <w:t>.</w:t>
          </w:r>
          <w:r>
            <w:rPr>
              <w:spacing w:val="-4"/>
              <w:sz w:val="26"/>
            </w:rPr>
            <w:t xml:space="preserve"> </w:t>
          </w:r>
          <w:proofErr w:type="spellStart"/>
          <w:r>
            <w:rPr>
              <w:sz w:val="26"/>
            </w:rPr>
            <w:t>инв</w:t>
          </w:r>
          <w:proofErr w:type="spellEnd"/>
          <w:r>
            <w:rPr>
              <w:sz w:val="26"/>
            </w:rPr>
            <w:t>.</w:t>
          </w:r>
          <w:r>
            <w:rPr>
              <w:spacing w:val="-1"/>
              <w:sz w:val="26"/>
            </w:rPr>
            <w:t xml:space="preserve"> </w:t>
          </w:r>
          <w:r>
            <w:rPr>
              <w:sz w:val="26"/>
            </w:rPr>
            <w:t>№</w:t>
          </w:r>
        </w:p>
      </w:tc>
      <w:tc>
        <w:tcPr>
          <w:tcW w:w="1701" w:type="dxa"/>
        </w:tcPr>
        <w:p w14:paraId="5661C460" w14:textId="77777777" w:rsidR="00CC7EFA" w:rsidRDefault="00CC7EFA" w:rsidP="0068119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Инв</w:t>
          </w:r>
          <w:proofErr w:type="spellEnd"/>
          <w:r>
            <w:rPr>
              <w:sz w:val="26"/>
            </w:rPr>
            <w:t>.</w:t>
          </w:r>
          <w:r>
            <w:rPr>
              <w:spacing w:val="-3"/>
              <w:sz w:val="26"/>
            </w:rPr>
            <w:t xml:space="preserve"> </w:t>
          </w:r>
          <w:r>
            <w:rPr>
              <w:sz w:val="26"/>
            </w:rPr>
            <w:t>№</w:t>
          </w:r>
          <w:r>
            <w:rPr>
              <w:spacing w:val="-3"/>
              <w:sz w:val="26"/>
            </w:rPr>
            <w:t xml:space="preserve"> </w:t>
          </w:r>
          <w:proofErr w:type="spellStart"/>
          <w:r>
            <w:rPr>
              <w:sz w:val="26"/>
            </w:rPr>
            <w:t>дубл</w:t>
          </w:r>
          <w:proofErr w:type="spellEnd"/>
          <w:r>
            <w:rPr>
              <w:sz w:val="26"/>
            </w:rPr>
            <w:t>.</w:t>
          </w:r>
        </w:p>
      </w:tc>
      <w:tc>
        <w:tcPr>
          <w:tcW w:w="1559" w:type="dxa"/>
        </w:tcPr>
        <w:p w14:paraId="7FB77030" w14:textId="77777777" w:rsidR="00CC7EFA" w:rsidRDefault="00CC7EFA" w:rsidP="00681192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Подп</w:t>
          </w:r>
          <w:proofErr w:type="spellEnd"/>
          <w:r>
            <w:rPr>
              <w:sz w:val="26"/>
            </w:rPr>
            <w:t>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>и</w:t>
          </w:r>
          <w:r>
            <w:rPr>
              <w:spacing w:val="-2"/>
              <w:sz w:val="26"/>
            </w:rPr>
            <w:t xml:space="preserve"> </w:t>
          </w:r>
          <w:proofErr w:type="spellStart"/>
          <w:r>
            <w:rPr>
              <w:sz w:val="26"/>
            </w:rPr>
            <w:t>дата</w:t>
          </w:r>
          <w:proofErr w:type="spellEnd"/>
        </w:p>
      </w:tc>
    </w:tr>
  </w:tbl>
  <w:p w14:paraId="7D6A1B4A" w14:textId="6AA5D6CC" w:rsidR="00CC7EFA" w:rsidRPr="00A7504B" w:rsidRDefault="00CC7EFA" w:rsidP="00CC7EFA">
    <w:pPr>
      <w:spacing w:before="9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E217" w14:textId="77777777" w:rsidR="004604C4" w:rsidRDefault="004604C4" w:rsidP="00F8160B">
      <w:pPr>
        <w:spacing w:after="0" w:line="240" w:lineRule="auto"/>
      </w:pPr>
      <w:r>
        <w:separator/>
      </w:r>
    </w:p>
  </w:footnote>
  <w:footnote w:type="continuationSeparator" w:id="0">
    <w:p w14:paraId="32F2F1E6" w14:textId="77777777" w:rsidR="004604C4" w:rsidRDefault="004604C4" w:rsidP="00F8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C4E2" w14:textId="77777777" w:rsidR="00FF77C0" w:rsidRDefault="00FF77C0" w:rsidP="00FF77C0">
    <w:pPr>
      <w:pStyle w:val="af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imes New Roman"/>
        <w:sz w:val="26"/>
        <w:szCs w:val="26"/>
      </w:rPr>
      <w:id w:val="-1185206646"/>
      <w:docPartObj>
        <w:docPartGallery w:val="Page Numbers (Top of Page)"/>
        <w:docPartUnique/>
      </w:docPartObj>
    </w:sdtPr>
    <w:sdtContent>
      <w:p w14:paraId="196D69C8" w14:textId="4C3A0CA5" w:rsidR="00FF77C0" w:rsidRPr="00CC7EFA" w:rsidRDefault="00FF77C0">
        <w:pPr>
          <w:pStyle w:val="af0"/>
          <w:jc w:val="center"/>
          <w:rPr>
            <w:sz w:val="26"/>
            <w:szCs w:val="26"/>
          </w:rPr>
        </w:pPr>
        <w:r w:rsidRPr="00CC7EFA">
          <w:rPr>
            <w:sz w:val="26"/>
            <w:szCs w:val="26"/>
          </w:rPr>
          <w:fldChar w:fldCharType="begin"/>
        </w:r>
        <w:r w:rsidRPr="00CC7EFA">
          <w:rPr>
            <w:sz w:val="26"/>
            <w:szCs w:val="26"/>
          </w:rPr>
          <w:instrText>PAGE   \* MERGEFORMAT</w:instrText>
        </w:r>
        <w:r w:rsidRPr="00CC7EFA">
          <w:rPr>
            <w:sz w:val="26"/>
            <w:szCs w:val="26"/>
          </w:rPr>
          <w:fldChar w:fldCharType="separate"/>
        </w:r>
        <w:r w:rsidRPr="00CC7EFA">
          <w:rPr>
            <w:sz w:val="26"/>
            <w:szCs w:val="26"/>
          </w:rPr>
          <w:t>2</w:t>
        </w:r>
        <w:r w:rsidRPr="00CC7EFA">
          <w:rPr>
            <w:sz w:val="26"/>
            <w:szCs w:val="26"/>
          </w:rPr>
          <w:fldChar w:fldCharType="end"/>
        </w:r>
      </w:p>
      <w:p w14:paraId="02891EFA" w14:textId="5C436880" w:rsidR="00FF5FA3" w:rsidRDefault="00FF77C0" w:rsidP="00FF5FA3">
        <w:pPr>
          <w:pStyle w:val="af4"/>
          <w:spacing w:line="298" w:lineRule="exact"/>
          <w:ind w:left="7" w:right="65"/>
          <w:jc w:val="center"/>
        </w:pPr>
        <w:r w:rsidRPr="00CC7EFA">
          <w:t>RU.17701729</w:t>
        </w:r>
        <w:r w:rsidR="009A157E">
          <w:t>.11.06-01</w:t>
        </w:r>
        <w:r w:rsidRPr="00CC7EFA">
          <w:rPr>
            <w:spacing w:val="-8"/>
          </w:rPr>
          <w:t xml:space="preserve"> </w:t>
        </w:r>
        <w:r w:rsidRPr="00CC7EFA">
          <w:t>ТЗ</w:t>
        </w:r>
        <w:r w:rsidRPr="00CC7EFA">
          <w:rPr>
            <w:spacing w:val="-7"/>
          </w:rPr>
          <w:t xml:space="preserve"> </w:t>
        </w:r>
        <w:r w:rsidRPr="00CC7EFA">
          <w:t>01-1</w:t>
        </w:r>
      </w:p>
      <w:p w14:paraId="39BB739D" w14:textId="1FED30E3" w:rsidR="00E028C3" w:rsidRDefault="00000000" w:rsidP="00FD34A7">
        <w:pPr>
          <w:pStyle w:val="af4"/>
          <w:spacing w:line="298" w:lineRule="exact"/>
          <w:ind w:right="6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A235CD"/>
    <w:multiLevelType w:val="hybridMultilevel"/>
    <w:tmpl w:val="88A6DF7C"/>
    <w:lvl w:ilvl="0" w:tplc="D8C6A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C119A"/>
    <w:multiLevelType w:val="hybridMultilevel"/>
    <w:tmpl w:val="F6F008DC"/>
    <w:lvl w:ilvl="0" w:tplc="B260AE2A">
      <w:start w:val="1"/>
      <w:numFmt w:val="bullet"/>
      <w:lvlText w:val=""/>
      <w:lvlJc w:val="left"/>
      <w:pPr>
        <w:ind w:left="1418" w:hanging="567"/>
      </w:pPr>
      <w:rPr>
        <w:rFonts w:ascii="Symbol" w:hAnsi="Symbol" w:hint="default"/>
        <w:w w:val="99"/>
        <w:sz w:val="26"/>
        <w:szCs w:val="26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51207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8009CA"/>
    <w:multiLevelType w:val="multilevel"/>
    <w:tmpl w:val="6D7A57A2"/>
    <w:lvl w:ilvl="0">
      <w:start w:val="4"/>
      <w:numFmt w:val="decimal"/>
      <w:lvlText w:val="%1"/>
      <w:lvlJc w:val="left"/>
      <w:pPr>
        <w:ind w:left="962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6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74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1FD6795A"/>
    <w:multiLevelType w:val="hybridMultilevel"/>
    <w:tmpl w:val="898AD5DC"/>
    <w:lvl w:ilvl="0" w:tplc="90408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3B156A"/>
    <w:multiLevelType w:val="hybridMultilevel"/>
    <w:tmpl w:val="643CBFCC"/>
    <w:lvl w:ilvl="0" w:tplc="90408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C30798"/>
    <w:multiLevelType w:val="hybridMultilevel"/>
    <w:tmpl w:val="1902D3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BF30E0"/>
    <w:multiLevelType w:val="multilevel"/>
    <w:tmpl w:val="49C0AC10"/>
    <w:lvl w:ilvl="0">
      <w:start w:val="4"/>
      <w:numFmt w:val="decimal"/>
      <w:lvlText w:val="%1"/>
      <w:lvlJc w:val="left"/>
      <w:pPr>
        <w:ind w:left="962" w:hanging="72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96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74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20"/>
      </w:pPr>
      <w:rPr>
        <w:rFonts w:hint="default"/>
        <w:lang w:val="ru-RU" w:eastAsia="en-US" w:bidi="ar-SA"/>
      </w:rPr>
    </w:lvl>
  </w:abstractNum>
  <w:abstractNum w:abstractNumId="9" w15:restartNumberingAfterBreak="0">
    <w:nsid w:val="33742672"/>
    <w:multiLevelType w:val="hybridMultilevel"/>
    <w:tmpl w:val="51245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FC7110"/>
    <w:multiLevelType w:val="multilevel"/>
    <w:tmpl w:val="04190025"/>
    <w:numStyleLink w:val="1"/>
  </w:abstractNum>
  <w:abstractNum w:abstractNumId="11" w15:restartNumberingAfterBreak="0">
    <w:nsid w:val="38566ADB"/>
    <w:multiLevelType w:val="hybridMultilevel"/>
    <w:tmpl w:val="301AD4B6"/>
    <w:lvl w:ilvl="0" w:tplc="6A5836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08A1676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000FD6"/>
    <w:multiLevelType w:val="hybridMultilevel"/>
    <w:tmpl w:val="0082BE6A"/>
    <w:lvl w:ilvl="0" w:tplc="5D924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03188F"/>
    <w:multiLevelType w:val="multilevel"/>
    <w:tmpl w:val="C218B464"/>
    <w:lvl w:ilvl="0">
      <w:start w:val="1"/>
      <w:numFmt w:val="decimal"/>
      <w:lvlText w:val="%1"/>
      <w:lvlJc w:val="left"/>
      <w:pPr>
        <w:ind w:left="674" w:hanging="432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8" w:hanging="57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37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8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5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50D076F5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B13B59"/>
    <w:multiLevelType w:val="multilevel"/>
    <w:tmpl w:val="A4362E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33F6F1A"/>
    <w:multiLevelType w:val="hybridMultilevel"/>
    <w:tmpl w:val="E2F20A8C"/>
    <w:lvl w:ilvl="0" w:tplc="FFFFFFF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9189D"/>
    <w:multiLevelType w:val="multilevel"/>
    <w:tmpl w:val="F6385F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E74695"/>
    <w:multiLevelType w:val="hybridMultilevel"/>
    <w:tmpl w:val="301AD4B6"/>
    <w:lvl w:ilvl="0" w:tplc="6A5836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08A1676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4403F7"/>
    <w:multiLevelType w:val="hybridMultilevel"/>
    <w:tmpl w:val="B720E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A91253"/>
    <w:multiLevelType w:val="multilevel"/>
    <w:tmpl w:val="22243094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FDD7238"/>
    <w:multiLevelType w:val="hybridMultilevel"/>
    <w:tmpl w:val="34423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A50D61"/>
    <w:multiLevelType w:val="hybridMultilevel"/>
    <w:tmpl w:val="CF8E1A0C"/>
    <w:lvl w:ilvl="0" w:tplc="90408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7064AA"/>
    <w:multiLevelType w:val="multilevel"/>
    <w:tmpl w:val="F6162FC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9F4061"/>
    <w:multiLevelType w:val="hybridMultilevel"/>
    <w:tmpl w:val="22429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FF7096"/>
    <w:multiLevelType w:val="multilevel"/>
    <w:tmpl w:val="FBB01238"/>
    <w:lvl w:ilvl="0">
      <w:start w:val="4"/>
      <w:numFmt w:val="decimal"/>
      <w:lvlText w:val="%1"/>
      <w:lvlJc w:val="left"/>
      <w:pPr>
        <w:ind w:left="962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6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74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6A5D4D24"/>
    <w:multiLevelType w:val="multilevel"/>
    <w:tmpl w:val="40C2AFDA"/>
    <w:lvl w:ilvl="0">
      <w:start w:val="4"/>
      <w:numFmt w:val="decimal"/>
      <w:lvlText w:val="%1"/>
      <w:lvlJc w:val="left"/>
      <w:pPr>
        <w:ind w:left="96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"/>
      <w:lvlJc w:val="left"/>
      <w:pPr>
        <w:ind w:left="1377" w:hanging="28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333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6BF85128"/>
    <w:multiLevelType w:val="hybridMultilevel"/>
    <w:tmpl w:val="7C4612CC"/>
    <w:lvl w:ilvl="0" w:tplc="4078A490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14D96"/>
    <w:multiLevelType w:val="multilevel"/>
    <w:tmpl w:val="04190025"/>
    <w:numStyleLink w:val="1"/>
  </w:abstractNum>
  <w:abstractNum w:abstractNumId="29" w15:restartNumberingAfterBreak="0">
    <w:nsid w:val="753128BA"/>
    <w:multiLevelType w:val="hybridMultilevel"/>
    <w:tmpl w:val="2334E748"/>
    <w:lvl w:ilvl="0" w:tplc="0D085FC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C092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F5118F5"/>
    <w:multiLevelType w:val="hybridMultilevel"/>
    <w:tmpl w:val="574A4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71137615">
    <w:abstractNumId w:val="13"/>
  </w:num>
  <w:num w:numId="2" w16cid:durableId="989093004">
    <w:abstractNumId w:val="26"/>
  </w:num>
  <w:num w:numId="3" w16cid:durableId="1954048542">
    <w:abstractNumId w:val="4"/>
  </w:num>
  <w:num w:numId="4" w16cid:durableId="1615402869">
    <w:abstractNumId w:val="25"/>
  </w:num>
  <w:num w:numId="5" w16cid:durableId="76559695">
    <w:abstractNumId w:val="8"/>
  </w:num>
  <w:num w:numId="6" w16cid:durableId="66223933">
    <w:abstractNumId w:val="22"/>
  </w:num>
  <w:num w:numId="7" w16cid:durableId="2087877010">
    <w:abstractNumId w:val="6"/>
  </w:num>
  <w:num w:numId="8" w16cid:durableId="1962834792">
    <w:abstractNumId w:val="3"/>
  </w:num>
  <w:num w:numId="9" w16cid:durableId="671371675">
    <w:abstractNumId w:val="20"/>
  </w:num>
  <w:num w:numId="10" w16cid:durableId="1772554638">
    <w:abstractNumId w:val="15"/>
  </w:num>
  <w:num w:numId="11" w16cid:durableId="1871529779">
    <w:abstractNumId w:val="17"/>
  </w:num>
  <w:num w:numId="12" w16cid:durableId="576214406">
    <w:abstractNumId w:val="14"/>
  </w:num>
  <w:num w:numId="13" w16cid:durableId="1273592527">
    <w:abstractNumId w:val="28"/>
  </w:num>
  <w:num w:numId="14" w16cid:durableId="1436365365">
    <w:abstractNumId w:val="27"/>
  </w:num>
  <w:num w:numId="15" w16cid:durableId="1512790841">
    <w:abstractNumId w:val="23"/>
  </w:num>
  <w:num w:numId="16" w16cid:durableId="1241721336">
    <w:abstractNumId w:val="10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</w:num>
  <w:num w:numId="17" w16cid:durableId="581180699">
    <w:abstractNumId w:val="30"/>
  </w:num>
  <w:num w:numId="18" w16cid:durableId="202108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225661">
    <w:abstractNumId w:val="12"/>
  </w:num>
  <w:num w:numId="20" w16cid:durableId="1093282739">
    <w:abstractNumId w:val="5"/>
  </w:num>
  <w:num w:numId="21" w16cid:durableId="950356211">
    <w:abstractNumId w:val="19"/>
  </w:num>
  <w:num w:numId="22" w16cid:durableId="1690060979">
    <w:abstractNumId w:val="29"/>
  </w:num>
  <w:num w:numId="23" w16cid:durableId="111900743">
    <w:abstractNumId w:val="2"/>
  </w:num>
  <w:num w:numId="24" w16cid:durableId="1500998976">
    <w:abstractNumId w:val="0"/>
  </w:num>
  <w:num w:numId="25" w16cid:durableId="89392920">
    <w:abstractNumId w:val="16"/>
  </w:num>
  <w:num w:numId="26" w16cid:durableId="770131134">
    <w:abstractNumId w:val="1"/>
  </w:num>
  <w:num w:numId="27" w16cid:durableId="1450007157">
    <w:abstractNumId w:val="31"/>
  </w:num>
  <w:num w:numId="28" w16cid:durableId="687562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0471492">
    <w:abstractNumId w:val="24"/>
  </w:num>
  <w:num w:numId="30" w16cid:durableId="964310734">
    <w:abstractNumId w:val="9"/>
  </w:num>
  <w:num w:numId="31" w16cid:durableId="133641321">
    <w:abstractNumId w:val="21"/>
  </w:num>
  <w:num w:numId="32" w16cid:durableId="1428114858">
    <w:abstractNumId w:val="11"/>
  </w:num>
  <w:num w:numId="33" w16cid:durableId="17670734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24"/>
    <w:rsid w:val="0000124D"/>
    <w:rsid w:val="00010005"/>
    <w:rsid w:val="00012678"/>
    <w:rsid w:val="00016703"/>
    <w:rsid w:val="00030603"/>
    <w:rsid w:val="00086C46"/>
    <w:rsid w:val="00087E9D"/>
    <w:rsid w:val="0009016B"/>
    <w:rsid w:val="00092AAA"/>
    <w:rsid w:val="000A554B"/>
    <w:rsid w:val="000D4DF1"/>
    <w:rsid w:val="001109FB"/>
    <w:rsid w:val="00122488"/>
    <w:rsid w:val="00122B56"/>
    <w:rsid w:val="00133513"/>
    <w:rsid w:val="00133DD6"/>
    <w:rsid w:val="0014141A"/>
    <w:rsid w:val="00144E06"/>
    <w:rsid w:val="00161F63"/>
    <w:rsid w:val="00174BF3"/>
    <w:rsid w:val="00187CD0"/>
    <w:rsid w:val="0019537C"/>
    <w:rsid w:val="001C2A44"/>
    <w:rsid w:val="001D1F69"/>
    <w:rsid w:val="001D2246"/>
    <w:rsid w:val="001D5132"/>
    <w:rsid w:val="00202B95"/>
    <w:rsid w:val="002073A7"/>
    <w:rsid w:val="00210E21"/>
    <w:rsid w:val="00211B0A"/>
    <w:rsid w:val="00214B13"/>
    <w:rsid w:val="00227F39"/>
    <w:rsid w:val="00233F43"/>
    <w:rsid w:val="00252E48"/>
    <w:rsid w:val="002556EE"/>
    <w:rsid w:val="00257937"/>
    <w:rsid w:val="0026648C"/>
    <w:rsid w:val="0028384C"/>
    <w:rsid w:val="0028784C"/>
    <w:rsid w:val="002B3AC9"/>
    <w:rsid w:val="002D21F1"/>
    <w:rsid w:val="002D71DA"/>
    <w:rsid w:val="003059B0"/>
    <w:rsid w:val="00322A93"/>
    <w:rsid w:val="00326A6B"/>
    <w:rsid w:val="00327D90"/>
    <w:rsid w:val="003412CF"/>
    <w:rsid w:val="0034795C"/>
    <w:rsid w:val="0036141C"/>
    <w:rsid w:val="003629A8"/>
    <w:rsid w:val="00365E77"/>
    <w:rsid w:val="0037616A"/>
    <w:rsid w:val="00392AB2"/>
    <w:rsid w:val="0039426B"/>
    <w:rsid w:val="003B27D8"/>
    <w:rsid w:val="003B5A80"/>
    <w:rsid w:val="003C2A91"/>
    <w:rsid w:val="003D72BB"/>
    <w:rsid w:val="003D7944"/>
    <w:rsid w:val="003E007E"/>
    <w:rsid w:val="003E0224"/>
    <w:rsid w:val="003E1634"/>
    <w:rsid w:val="003F31EF"/>
    <w:rsid w:val="003F5791"/>
    <w:rsid w:val="00404331"/>
    <w:rsid w:val="00415DD2"/>
    <w:rsid w:val="00423969"/>
    <w:rsid w:val="00423C27"/>
    <w:rsid w:val="00423D4D"/>
    <w:rsid w:val="00425B3F"/>
    <w:rsid w:val="00435D8A"/>
    <w:rsid w:val="0044577B"/>
    <w:rsid w:val="004464C5"/>
    <w:rsid w:val="00446E3C"/>
    <w:rsid w:val="00456F6B"/>
    <w:rsid w:val="004604C4"/>
    <w:rsid w:val="004620C0"/>
    <w:rsid w:val="004700F6"/>
    <w:rsid w:val="004705AA"/>
    <w:rsid w:val="00471797"/>
    <w:rsid w:val="004740EB"/>
    <w:rsid w:val="00486C0A"/>
    <w:rsid w:val="004A05BE"/>
    <w:rsid w:val="004B418C"/>
    <w:rsid w:val="004B76DB"/>
    <w:rsid w:val="004C1241"/>
    <w:rsid w:val="004C5C20"/>
    <w:rsid w:val="004E6FA8"/>
    <w:rsid w:val="004E71C6"/>
    <w:rsid w:val="005030F3"/>
    <w:rsid w:val="00513629"/>
    <w:rsid w:val="00522DC5"/>
    <w:rsid w:val="00524498"/>
    <w:rsid w:val="00542548"/>
    <w:rsid w:val="005541AF"/>
    <w:rsid w:val="00576DA7"/>
    <w:rsid w:val="005901BA"/>
    <w:rsid w:val="005A23C6"/>
    <w:rsid w:val="005A695F"/>
    <w:rsid w:val="005B50E6"/>
    <w:rsid w:val="005C440D"/>
    <w:rsid w:val="005D0011"/>
    <w:rsid w:val="005D258B"/>
    <w:rsid w:val="005D3107"/>
    <w:rsid w:val="005D44DD"/>
    <w:rsid w:val="005F65F2"/>
    <w:rsid w:val="00603285"/>
    <w:rsid w:val="00604F76"/>
    <w:rsid w:val="0061328A"/>
    <w:rsid w:val="006275C6"/>
    <w:rsid w:val="0064101C"/>
    <w:rsid w:val="0064270E"/>
    <w:rsid w:val="00643E8D"/>
    <w:rsid w:val="006441F4"/>
    <w:rsid w:val="00653E41"/>
    <w:rsid w:val="00660C2B"/>
    <w:rsid w:val="00666B8B"/>
    <w:rsid w:val="00677790"/>
    <w:rsid w:val="00681192"/>
    <w:rsid w:val="00697830"/>
    <w:rsid w:val="006A640B"/>
    <w:rsid w:val="006B40E9"/>
    <w:rsid w:val="006C57B6"/>
    <w:rsid w:val="006D1284"/>
    <w:rsid w:val="006E269C"/>
    <w:rsid w:val="006F00D3"/>
    <w:rsid w:val="0070348E"/>
    <w:rsid w:val="00704993"/>
    <w:rsid w:val="007201DD"/>
    <w:rsid w:val="00735F91"/>
    <w:rsid w:val="0073796A"/>
    <w:rsid w:val="00740B5C"/>
    <w:rsid w:val="00747196"/>
    <w:rsid w:val="007579CA"/>
    <w:rsid w:val="00772062"/>
    <w:rsid w:val="00785CE6"/>
    <w:rsid w:val="007966B2"/>
    <w:rsid w:val="007B19DB"/>
    <w:rsid w:val="007B51AC"/>
    <w:rsid w:val="007C7C50"/>
    <w:rsid w:val="007D338C"/>
    <w:rsid w:val="007D6AD4"/>
    <w:rsid w:val="007E32D8"/>
    <w:rsid w:val="007E38DD"/>
    <w:rsid w:val="007F5714"/>
    <w:rsid w:val="007F717A"/>
    <w:rsid w:val="00800A00"/>
    <w:rsid w:val="00802C95"/>
    <w:rsid w:val="00812929"/>
    <w:rsid w:val="00817CDC"/>
    <w:rsid w:val="00827C34"/>
    <w:rsid w:val="00830937"/>
    <w:rsid w:val="00833413"/>
    <w:rsid w:val="008343A7"/>
    <w:rsid w:val="00841CB2"/>
    <w:rsid w:val="00851DFF"/>
    <w:rsid w:val="008531AF"/>
    <w:rsid w:val="00857DAF"/>
    <w:rsid w:val="0086632F"/>
    <w:rsid w:val="00866E39"/>
    <w:rsid w:val="00867AEF"/>
    <w:rsid w:val="008922D1"/>
    <w:rsid w:val="00894F3A"/>
    <w:rsid w:val="008A2733"/>
    <w:rsid w:val="008A590A"/>
    <w:rsid w:val="008A6812"/>
    <w:rsid w:val="008B1C85"/>
    <w:rsid w:val="008D4BA7"/>
    <w:rsid w:val="00927E78"/>
    <w:rsid w:val="009334BF"/>
    <w:rsid w:val="009341C4"/>
    <w:rsid w:val="00942F4A"/>
    <w:rsid w:val="00946245"/>
    <w:rsid w:val="0095347F"/>
    <w:rsid w:val="00966B8B"/>
    <w:rsid w:val="0097063D"/>
    <w:rsid w:val="009720F4"/>
    <w:rsid w:val="00980E0E"/>
    <w:rsid w:val="00984C94"/>
    <w:rsid w:val="00994452"/>
    <w:rsid w:val="009A0598"/>
    <w:rsid w:val="009A157E"/>
    <w:rsid w:val="009A25E4"/>
    <w:rsid w:val="009D028F"/>
    <w:rsid w:val="009D2F9C"/>
    <w:rsid w:val="009F18F2"/>
    <w:rsid w:val="009F6615"/>
    <w:rsid w:val="00A01B92"/>
    <w:rsid w:val="00A03886"/>
    <w:rsid w:val="00A0490A"/>
    <w:rsid w:val="00A05B1E"/>
    <w:rsid w:val="00A127AF"/>
    <w:rsid w:val="00A13FEC"/>
    <w:rsid w:val="00A35B2A"/>
    <w:rsid w:val="00A360D5"/>
    <w:rsid w:val="00A50712"/>
    <w:rsid w:val="00A51A93"/>
    <w:rsid w:val="00A53D29"/>
    <w:rsid w:val="00A55B90"/>
    <w:rsid w:val="00A57A3B"/>
    <w:rsid w:val="00A60994"/>
    <w:rsid w:val="00A630E1"/>
    <w:rsid w:val="00A7504B"/>
    <w:rsid w:val="00A772EE"/>
    <w:rsid w:val="00A77D2B"/>
    <w:rsid w:val="00A83977"/>
    <w:rsid w:val="00A918E8"/>
    <w:rsid w:val="00A952B9"/>
    <w:rsid w:val="00AA745F"/>
    <w:rsid w:val="00AB402F"/>
    <w:rsid w:val="00AD067D"/>
    <w:rsid w:val="00AD3207"/>
    <w:rsid w:val="00AE25FC"/>
    <w:rsid w:val="00AE3763"/>
    <w:rsid w:val="00AF2CA8"/>
    <w:rsid w:val="00B04719"/>
    <w:rsid w:val="00B13251"/>
    <w:rsid w:val="00B27247"/>
    <w:rsid w:val="00B36685"/>
    <w:rsid w:val="00B373D2"/>
    <w:rsid w:val="00B44A3C"/>
    <w:rsid w:val="00B50260"/>
    <w:rsid w:val="00B64BE2"/>
    <w:rsid w:val="00B8139B"/>
    <w:rsid w:val="00B826D2"/>
    <w:rsid w:val="00B87411"/>
    <w:rsid w:val="00BC037C"/>
    <w:rsid w:val="00BC0F7E"/>
    <w:rsid w:val="00BD4933"/>
    <w:rsid w:val="00BD4FD4"/>
    <w:rsid w:val="00BD5302"/>
    <w:rsid w:val="00BE3779"/>
    <w:rsid w:val="00C07801"/>
    <w:rsid w:val="00C07B23"/>
    <w:rsid w:val="00C22493"/>
    <w:rsid w:val="00C22FC5"/>
    <w:rsid w:val="00C301ED"/>
    <w:rsid w:val="00C361C1"/>
    <w:rsid w:val="00C416DA"/>
    <w:rsid w:val="00C44EFD"/>
    <w:rsid w:val="00C46DD8"/>
    <w:rsid w:val="00C5541E"/>
    <w:rsid w:val="00C55C5F"/>
    <w:rsid w:val="00C70BE5"/>
    <w:rsid w:val="00C72210"/>
    <w:rsid w:val="00C72492"/>
    <w:rsid w:val="00C76659"/>
    <w:rsid w:val="00C8698C"/>
    <w:rsid w:val="00CB17DC"/>
    <w:rsid w:val="00CB36BD"/>
    <w:rsid w:val="00CC48A2"/>
    <w:rsid w:val="00CC4BE2"/>
    <w:rsid w:val="00CC543D"/>
    <w:rsid w:val="00CC55CB"/>
    <w:rsid w:val="00CC7EFA"/>
    <w:rsid w:val="00CD10C8"/>
    <w:rsid w:val="00CD5132"/>
    <w:rsid w:val="00CD5448"/>
    <w:rsid w:val="00CE36CC"/>
    <w:rsid w:val="00CE3B19"/>
    <w:rsid w:val="00CE6CBD"/>
    <w:rsid w:val="00CF367D"/>
    <w:rsid w:val="00D2051B"/>
    <w:rsid w:val="00D23880"/>
    <w:rsid w:val="00D31EEA"/>
    <w:rsid w:val="00D35E54"/>
    <w:rsid w:val="00D404B5"/>
    <w:rsid w:val="00D41451"/>
    <w:rsid w:val="00D44784"/>
    <w:rsid w:val="00D53BC1"/>
    <w:rsid w:val="00D63B71"/>
    <w:rsid w:val="00D6682F"/>
    <w:rsid w:val="00D74EAE"/>
    <w:rsid w:val="00D756B5"/>
    <w:rsid w:val="00D85E24"/>
    <w:rsid w:val="00D96177"/>
    <w:rsid w:val="00D96FC3"/>
    <w:rsid w:val="00DA6611"/>
    <w:rsid w:val="00E02809"/>
    <w:rsid w:val="00E028C3"/>
    <w:rsid w:val="00E10FC6"/>
    <w:rsid w:val="00E116BE"/>
    <w:rsid w:val="00E13F1F"/>
    <w:rsid w:val="00E25522"/>
    <w:rsid w:val="00E25722"/>
    <w:rsid w:val="00E37DCA"/>
    <w:rsid w:val="00E56A79"/>
    <w:rsid w:val="00E5700C"/>
    <w:rsid w:val="00E661C7"/>
    <w:rsid w:val="00E73F56"/>
    <w:rsid w:val="00E760C6"/>
    <w:rsid w:val="00E86DA0"/>
    <w:rsid w:val="00E90FAF"/>
    <w:rsid w:val="00EA344C"/>
    <w:rsid w:val="00EB1D17"/>
    <w:rsid w:val="00EB6B64"/>
    <w:rsid w:val="00ED4F52"/>
    <w:rsid w:val="00EE71D6"/>
    <w:rsid w:val="00F05A33"/>
    <w:rsid w:val="00F071A7"/>
    <w:rsid w:val="00F11FD2"/>
    <w:rsid w:val="00F13482"/>
    <w:rsid w:val="00F26A15"/>
    <w:rsid w:val="00F26D5D"/>
    <w:rsid w:val="00F31166"/>
    <w:rsid w:val="00F33B65"/>
    <w:rsid w:val="00F45628"/>
    <w:rsid w:val="00F522DC"/>
    <w:rsid w:val="00F7352E"/>
    <w:rsid w:val="00F8160B"/>
    <w:rsid w:val="00F821E4"/>
    <w:rsid w:val="00F82477"/>
    <w:rsid w:val="00F85898"/>
    <w:rsid w:val="00F93BA1"/>
    <w:rsid w:val="00FB327E"/>
    <w:rsid w:val="00FB4488"/>
    <w:rsid w:val="00FB5CB7"/>
    <w:rsid w:val="00FB6C7B"/>
    <w:rsid w:val="00FC6E89"/>
    <w:rsid w:val="00FC6F3F"/>
    <w:rsid w:val="00FC7673"/>
    <w:rsid w:val="00FD34A7"/>
    <w:rsid w:val="00FF5FA3"/>
    <w:rsid w:val="00FF6712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C166"/>
  <w15:chartTrackingRefBased/>
  <w15:docId w15:val="{9CD27666-9FC1-457A-9B6E-EFE86227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3513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styleId="10">
    <w:name w:val="heading 1"/>
    <w:basedOn w:val="a0"/>
    <w:next w:val="a1"/>
    <w:link w:val="11"/>
    <w:uiPriority w:val="9"/>
    <w:rsid w:val="00A03886"/>
    <w:pPr>
      <w:widowControl w:val="0"/>
      <w:numPr>
        <w:numId w:val="17"/>
      </w:numPr>
      <w:autoSpaceDE w:val="0"/>
      <w:autoSpaceDN w:val="0"/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32"/>
    </w:rPr>
  </w:style>
  <w:style w:type="paragraph" w:styleId="2">
    <w:name w:val="heading 2"/>
    <w:basedOn w:val="a2"/>
    <w:next w:val="a1"/>
    <w:link w:val="20"/>
    <w:uiPriority w:val="9"/>
    <w:unhideWhenUsed/>
    <w:rsid w:val="0064101C"/>
    <w:pPr>
      <w:widowControl w:val="0"/>
      <w:numPr>
        <w:ilvl w:val="1"/>
        <w:numId w:val="17"/>
      </w:numPr>
      <w:autoSpaceDE w:val="0"/>
      <w:autoSpaceDN w:val="0"/>
    </w:pPr>
    <w:rPr>
      <w:rFonts w:eastAsia="Times New Roman" w:cs="Times New Roman"/>
      <w:bCs/>
      <w:szCs w:val="28"/>
    </w:rPr>
  </w:style>
  <w:style w:type="paragraph" w:styleId="3">
    <w:name w:val="heading 3"/>
    <w:basedOn w:val="a0"/>
    <w:next w:val="a0"/>
    <w:link w:val="30"/>
    <w:uiPriority w:val="9"/>
    <w:unhideWhenUsed/>
    <w:rsid w:val="00C72492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E25722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320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D320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D320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D320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320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мой заголовок"/>
    <w:basedOn w:val="a7"/>
    <w:next w:val="a1"/>
    <w:link w:val="a8"/>
    <w:autoRedefine/>
    <w:qFormat/>
    <w:rsid w:val="00A77D2B"/>
  </w:style>
  <w:style w:type="character" w:customStyle="1" w:styleId="a8">
    <w:name w:val="мой заголовок Знак"/>
    <w:basedOn w:val="a9"/>
    <w:link w:val="a6"/>
    <w:rsid w:val="00A77D2B"/>
    <w:rPr>
      <w:rFonts w:ascii="Times New Roman" w:eastAsiaTheme="majorEastAsia" w:hAnsi="Times New Roman" w:cstheme="majorBidi"/>
      <w:b/>
      <w:bCs/>
      <w:spacing w:val="-10"/>
      <w:kern w:val="28"/>
      <w:sz w:val="32"/>
      <w:szCs w:val="56"/>
    </w:rPr>
  </w:style>
  <w:style w:type="paragraph" w:styleId="a7">
    <w:name w:val="Title"/>
    <w:basedOn w:val="10"/>
    <w:next w:val="a1"/>
    <w:link w:val="a9"/>
    <w:uiPriority w:val="10"/>
    <w:qFormat/>
    <w:rsid w:val="000D4DF1"/>
    <w:pPr>
      <w:keepNext/>
      <w:pageBreakBefore/>
      <w:numPr>
        <w:numId w:val="0"/>
      </w:numPr>
      <w:spacing w:after="24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9">
    <w:name w:val="Заголовок Знак"/>
    <w:basedOn w:val="a3"/>
    <w:link w:val="a7"/>
    <w:uiPriority w:val="10"/>
    <w:rsid w:val="00735F91"/>
    <w:rPr>
      <w:rFonts w:ascii="Times New Roman" w:eastAsiaTheme="majorEastAsia" w:hAnsi="Times New Roman" w:cstheme="majorBidi"/>
      <w:b/>
      <w:bCs/>
      <w:spacing w:val="-10"/>
      <w:kern w:val="28"/>
      <w:sz w:val="32"/>
      <w:szCs w:val="56"/>
    </w:rPr>
  </w:style>
  <w:style w:type="paragraph" w:customStyle="1" w:styleId="aa">
    <w:name w:val="мой подзаголовок"/>
    <w:basedOn w:val="a2"/>
    <w:next w:val="a1"/>
    <w:link w:val="ab"/>
    <w:autoRedefine/>
    <w:qFormat/>
    <w:rsid w:val="00C22493"/>
    <w:rPr>
      <w:rFonts w:cs="Times New Roman"/>
      <w:bCs/>
      <w:szCs w:val="26"/>
    </w:rPr>
  </w:style>
  <w:style w:type="paragraph" w:styleId="a2">
    <w:name w:val="Subtitle"/>
    <w:basedOn w:val="a0"/>
    <w:next w:val="a1"/>
    <w:link w:val="ac"/>
    <w:uiPriority w:val="11"/>
    <w:qFormat/>
    <w:rsid w:val="000D4DF1"/>
    <w:pPr>
      <w:keepNext/>
      <w:spacing w:before="240" w:after="120" w:line="240" w:lineRule="auto"/>
      <w:jc w:val="center"/>
      <w:outlineLvl w:val="1"/>
    </w:pPr>
    <w:rPr>
      <w:rFonts w:eastAsiaTheme="minorEastAsia"/>
      <w:b/>
      <w:spacing w:val="15"/>
      <w:sz w:val="28"/>
    </w:rPr>
  </w:style>
  <w:style w:type="character" w:customStyle="1" w:styleId="ac">
    <w:name w:val="Подзаголовок Знак"/>
    <w:basedOn w:val="a3"/>
    <w:link w:val="a2"/>
    <w:uiPriority w:val="11"/>
    <w:rsid w:val="00735F91"/>
    <w:rPr>
      <w:rFonts w:ascii="Times New Roman" w:eastAsiaTheme="minorEastAsia" w:hAnsi="Times New Roman"/>
      <w:b/>
      <w:spacing w:val="15"/>
      <w:sz w:val="28"/>
    </w:rPr>
  </w:style>
  <w:style w:type="paragraph" w:customStyle="1" w:styleId="ad">
    <w:name w:val="рисунок"/>
    <w:basedOn w:val="a0"/>
    <w:link w:val="ae"/>
    <w:qFormat/>
    <w:rsid w:val="00016703"/>
    <w:pPr>
      <w:keepNext/>
      <w:spacing w:after="120" w:line="240" w:lineRule="auto"/>
      <w:jc w:val="center"/>
    </w:pPr>
    <w:rPr>
      <w:b/>
      <w:bCs/>
      <w:i/>
      <w:iCs/>
      <w:szCs w:val="24"/>
    </w:rPr>
  </w:style>
  <w:style w:type="character" w:customStyle="1" w:styleId="ae">
    <w:name w:val="рисунок Знак"/>
    <w:basedOn w:val="a3"/>
    <w:link w:val="ad"/>
    <w:rsid w:val="0001670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1">
    <w:name w:val="заголовок 3 уровня"/>
    <w:basedOn w:val="aa"/>
    <w:next w:val="a1"/>
    <w:link w:val="32"/>
    <w:autoRedefine/>
    <w:qFormat/>
    <w:rsid w:val="00E86DA0"/>
    <w:pPr>
      <w:spacing w:before="160" w:after="80"/>
      <w:outlineLvl w:val="2"/>
    </w:pPr>
    <w:rPr>
      <w:bCs w:val="0"/>
      <w:sz w:val="26"/>
    </w:rPr>
  </w:style>
  <w:style w:type="character" w:customStyle="1" w:styleId="32">
    <w:name w:val="заголовок 3 уровня Знак"/>
    <w:basedOn w:val="ac"/>
    <w:link w:val="31"/>
    <w:rsid w:val="00E86DA0"/>
    <w:rPr>
      <w:rFonts w:ascii="Times New Roman" w:eastAsiaTheme="minorEastAsia" w:hAnsi="Times New Roman" w:cs="Times New Roman"/>
      <w:b/>
      <w:spacing w:val="15"/>
      <w:sz w:val="26"/>
      <w:szCs w:val="26"/>
    </w:rPr>
  </w:style>
  <w:style w:type="character" w:customStyle="1" w:styleId="ab">
    <w:name w:val="мой подзаголовок Знак"/>
    <w:basedOn w:val="ac"/>
    <w:link w:val="aa"/>
    <w:rsid w:val="00C22493"/>
    <w:rPr>
      <w:rFonts w:ascii="Times New Roman" w:eastAsiaTheme="minorEastAsia" w:hAnsi="Times New Roman" w:cs="Times New Roman"/>
      <w:b/>
      <w:bCs/>
      <w:spacing w:val="15"/>
      <w:sz w:val="28"/>
      <w:szCs w:val="26"/>
    </w:rPr>
  </w:style>
  <w:style w:type="table" w:styleId="af">
    <w:name w:val="Table Grid"/>
    <w:basedOn w:val="a4"/>
    <w:uiPriority w:val="59"/>
    <w:rsid w:val="00133513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C55CB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C55C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f0">
    <w:name w:val="header"/>
    <w:basedOn w:val="a0"/>
    <w:link w:val="af1"/>
    <w:uiPriority w:val="99"/>
    <w:unhideWhenUsed/>
    <w:rsid w:val="00F8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F8160B"/>
    <w:rPr>
      <w:rFonts w:ascii="Times New Roman" w:eastAsiaTheme="minorHAnsi" w:hAnsi="Times New Roman"/>
      <w:sz w:val="24"/>
    </w:rPr>
  </w:style>
  <w:style w:type="paragraph" w:styleId="af2">
    <w:name w:val="footer"/>
    <w:basedOn w:val="a0"/>
    <w:link w:val="af3"/>
    <w:uiPriority w:val="99"/>
    <w:unhideWhenUsed/>
    <w:rsid w:val="00F8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F8160B"/>
    <w:rPr>
      <w:rFonts w:ascii="Times New Roman" w:eastAsiaTheme="minorHAnsi" w:hAnsi="Times New Roman"/>
      <w:sz w:val="24"/>
    </w:rPr>
  </w:style>
  <w:style w:type="paragraph" w:styleId="af4">
    <w:name w:val="Body Text"/>
    <w:basedOn w:val="a0"/>
    <w:link w:val="af5"/>
    <w:uiPriority w:val="1"/>
    <w:qFormat/>
    <w:rsid w:val="00F816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6"/>
      <w:szCs w:val="26"/>
    </w:rPr>
  </w:style>
  <w:style w:type="character" w:customStyle="1" w:styleId="af5">
    <w:name w:val="Основной текст Знак"/>
    <w:basedOn w:val="a3"/>
    <w:link w:val="af4"/>
    <w:uiPriority w:val="1"/>
    <w:rsid w:val="00F8160B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basedOn w:val="a3"/>
    <w:link w:val="10"/>
    <w:uiPriority w:val="9"/>
    <w:rsid w:val="00A03886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64101C"/>
    <w:rPr>
      <w:rFonts w:ascii="Times New Roman" w:hAnsi="Times New Roman" w:cs="Times New Roman"/>
      <w:b/>
      <w:bCs/>
      <w:spacing w:val="15"/>
      <w:sz w:val="28"/>
      <w:szCs w:val="28"/>
    </w:rPr>
  </w:style>
  <w:style w:type="paragraph" w:styleId="af6">
    <w:name w:val="List Paragraph"/>
    <w:basedOn w:val="a0"/>
    <w:uiPriority w:val="34"/>
    <w:qFormat/>
    <w:rsid w:val="0014141A"/>
    <w:pPr>
      <w:widowControl w:val="0"/>
      <w:autoSpaceDE w:val="0"/>
      <w:autoSpaceDN w:val="0"/>
      <w:spacing w:before="150" w:after="0" w:line="240" w:lineRule="auto"/>
      <w:ind w:left="1377" w:hanging="284"/>
    </w:pPr>
    <w:rPr>
      <w:rFonts w:eastAsia="Times New Roman" w:cs="Times New Roman"/>
      <w:sz w:val="22"/>
    </w:rPr>
  </w:style>
  <w:style w:type="character" w:customStyle="1" w:styleId="40">
    <w:name w:val="Заголовок 4 Знак"/>
    <w:basedOn w:val="a3"/>
    <w:link w:val="4"/>
    <w:uiPriority w:val="9"/>
    <w:semiHidden/>
    <w:rsid w:val="00E257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7">
    <w:name w:val="TOC Heading"/>
    <w:basedOn w:val="10"/>
    <w:next w:val="a0"/>
    <w:uiPriority w:val="39"/>
    <w:unhideWhenUsed/>
    <w:qFormat/>
    <w:rsid w:val="004E71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952B9"/>
    <w:pPr>
      <w:tabs>
        <w:tab w:val="left" w:pos="284"/>
        <w:tab w:val="right" w:leader="dot" w:pos="9344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E71C6"/>
    <w:pPr>
      <w:spacing w:after="100"/>
      <w:ind w:left="240"/>
    </w:pPr>
  </w:style>
  <w:style w:type="character" w:styleId="af8">
    <w:name w:val="Hyperlink"/>
    <w:basedOn w:val="a3"/>
    <w:uiPriority w:val="99"/>
    <w:unhideWhenUsed/>
    <w:rsid w:val="004E71C6"/>
    <w:rPr>
      <w:color w:val="0563C1" w:themeColor="hyperlink"/>
      <w:u w:val="single"/>
    </w:rPr>
  </w:style>
  <w:style w:type="paragraph" w:customStyle="1" w:styleId="a1">
    <w:name w:val="обычный"/>
    <w:basedOn w:val="a0"/>
    <w:link w:val="af9"/>
    <w:autoRedefine/>
    <w:qFormat/>
    <w:rsid w:val="00827C34"/>
    <w:pPr>
      <w:spacing w:after="0" w:line="360" w:lineRule="auto"/>
      <w:ind w:firstLine="709"/>
      <w:jc w:val="both"/>
    </w:pPr>
    <w:rPr>
      <w:sz w:val="26"/>
    </w:rPr>
  </w:style>
  <w:style w:type="character" w:customStyle="1" w:styleId="30">
    <w:name w:val="Заголовок 3 Знак"/>
    <w:basedOn w:val="a3"/>
    <w:link w:val="3"/>
    <w:uiPriority w:val="9"/>
    <w:rsid w:val="00C724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9">
    <w:name w:val="обычный Знак"/>
    <w:basedOn w:val="a3"/>
    <w:link w:val="a1"/>
    <w:rsid w:val="00827C34"/>
    <w:rPr>
      <w:rFonts w:ascii="Times New Roman" w:eastAsiaTheme="minorHAnsi" w:hAnsi="Times New Roman"/>
      <w:sz w:val="26"/>
    </w:rPr>
  </w:style>
  <w:style w:type="character" w:customStyle="1" w:styleId="90">
    <w:name w:val="Заголовок 9 Знак"/>
    <w:basedOn w:val="a3"/>
    <w:link w:val="9"/>
    <w:uiPriority w:val="9"/>
    <w:semiHidden/>
    <w:rsid w:val="00AD32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80">
    <w:name w:val="Заголовок 8 Знак"/>
    <w:basedOn w:val="a3"/>
    <w:link w:val="8"/>
    <w:uiPriority w:val="9"/>
    <w:semiHidden/>
    <w:rsid w:val="00AD32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0">
    <w:name w:val="Заголовок 7 Знак"/>
    <w:basedOn w:val="a3"/>
    <w:link w:val="7"/>
    <w:uiPriority w:val="9"/>
    <w:semiHidden/>
    <w:rsid w:val="00AD320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AD320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AD320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33">
    <w:name w:val="toc 3"/>
    <w:basedOn w:val="a0"/>
    <w:next w:val="a0"/>
    <w:autoRedefine/>
    <w:uiPriority w:val="39"/>
    <w:unhideWhenUsed/>
    <w:rsid w:val="00AD3207"/>
    <w:pPr>
      <w:spacing w:after="100"/>
      <w:ind w:left="480"/>
    </w:pPr>
  </w:style>
  <w:style w:type="numbering" w:customStyle="1" w:styleId="a">
    <w:name w:val="Мой Стиль"/>
    <w:uiPriority w:val="99"/>
    <w:rsid w:val="00423D4D"/>
    <w:pPr>
      <w:numPr>
        <w:numId w:val="8"/>
      </w:numPr>
    </w:pPr>
  </w:style>
  <w:style w:type="numbering" w:customStyle="1" w:styleId="1">
    <w:name w:val="Стиль1"/>
    <w:uiPriority w:val="99"/>
    <w:rsid w:val="0037616A"/>
    <w:pPr>
      <w:numPr>
        <w:numId w:val="12"/>
      </w:numPr>
    </w:pPr>
  </w:style>
  <w:style w:type="character" w:styleId="afa">
    <w:name w:val="Unresolved Mention"/>
    <w:basedOn w:val="a3"/>
    <w:uiPriority w:val="99"/>
    <w:semiHidden/>
    <w:unhideWhenUsed/>
    <w:rsid w:val="00F45628"/>
    <w:rPr>
      <w:color w:val="605E5C"/>
      <w:shd w:val="clear" w:color="auto" w:fill="E1DFDD"/>
    </w:rPr>
  </w:style>
  <w:style w:type="character" w:styleId="afb">
    <w:name w:val="FollowedHyperlink"/>
    <w:basedOn w:val="a3"/>
    <w:uiPriority w:val="99"/>
    <w:semiHidden/>
    <w:unhideWhenUsed/>
    <w:rsid w:val="00F45628"/>
    <w:rPr>
      <w:color w:val="954F72" w:themeColor="followedHyperlink"/>
      <w:u w:val="single"/>
    </w:rPr>
  </w:style>
  <w:style w:type="paragraph" w:customStyle="1" w:styleId="afc">
    <w:name w:val="заголовок"/>
    <w:basedOn w:val="a7"/>
    <w:next w:val="a1"/>
    <w:link w:val="afd"/>
    <w:autoRedefine/>
    <w:qFormat/>
    <w:rsid w:val="00A05B1E"/>
    <w:pPr>
      <w:widowControl/>
      <w:autoSpaceDE/>
      <w:autoSpaceDN/>
      <w:ind w:firstLine="709"/>
    </w:pPr>
    <w:rPr>
      <w:bCs w:val="0"/>
      <w14:ligatures w14:val="standardContextual"/>
    </w:rPr>
  </w:style>
  <w:style w:type="character" w:customStyle="1" w:styleId="afd">
    <w:name w:val="заголовок Знак"/>
    <w:basedOn w:val="a9"/>
    <w:link w:val="afc"/>
    <w:rsid w:val="00A05B1E"/>
    <w:rPr>
      <w:rFonts w:ascii="Times New Roman" w:eastAsiaTheme="majorEastAsia" w:hAnsi="Times New Roman" w:cstheme="majorBidi"/>
      <w:b/>
      <w:bCs w:val="0"/>
      <w:spacing w:val="-10"/>
      <w:kern w:val="28"/>
      <w:sz w:val="32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med.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F5E0-F308-4F63-8FCD-5E91CD5B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8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02790791r@gmail.com</dc:creator>
  <cp:keywords/>
  <dc:description/>
  <cp:lastModifiedBy>Роман Гусельников</cp:lastModifiedBy>
  <cp:revision>283</cp:revision>
  <dcterms:created xsi:type="dcterms:W3CDTF">2021-11-17T15:20:00Z</dcterms:created>
  <dcterms:modified xsi:type="dcterms:W3CDTF">2023-12-28T09:18:00Z</dcterms:modified>
</cp:coreProperties>
</file>